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79718" w14:textId="77777777" w:rsidR="00F57ED3" w:rsidRPr="002C18CD" w:rsidRDefault="002C18CD" w:rsidP="00F57ED3">
      <w:pPr>
        <w:pStyle w:val="Heading1"/>
        <w:rPr>
          <w:rFonts w:ascii="Gibson Light" w:hAnsi="Gibson Light" w:cs="Arial"/>
          <w:color w:val="000000" w:themeColor="text1"/>
          <w:sz w:val="44"/>
          <w:shd w:val="clear" w:color="auto" w:fill="FFFFFF"/>
        </w:rPr>
      </w:pPr>
      <w:bookmarkStart w:id="0" w:name="_GoBack"/>
      <w:bookmarkEnd w:id="0"/>
      <w:r w:rsidRPr="00C21550">
        <w:rPr>
          <w:rFonts w:ascii="Gibson" w:eastAsia="Times New Roman" w:hAnsi="Gibson"/>
          <w:noProof/>
          <w:sz w:val="60"/>
          <w:szCs w:val="60"/>
          <w:lang w:eastAsia="en-GB"/>
        </w:rPr>
        <w:drawing>
          <wp:anchor distT="0" distB="0" distL="114300" distR="114300" simplePos="0" relativeHeight="251659264" behindDoc="1" locked="0" layoutInCell="1" allowOverlap="1" wp14:anchorId="0F66E282" wp14:editId="790C44CE">
            <wp:simplePos x="0" y="0"/>
            <wp:positionH relativeFrom="rightMargin">
              <wp:align>left</wp:align>
            </wp:positionH>
            <wp:positionV relativeFrom="paragraph">
              <wp:posOffset>-914399</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R-icon-blue-transparent 150 x 150.pn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2C18CD">
        <w:rPr>
          <w:rFonts w:ascii="Gibson Light" w:hAnsi="Gibson Light" w:cs="Arial"/>
          <w:color w:val="000000" w:themeColor="text1"/>
          <w:sz w:val="44"/>
          <w:shd w:val="clear" w:color="auto" w:fill="FFFFFF"/>
        </w:rPr>
        <w:t>UNIVERSITY GUIDE ON THE STUDENT ROOM</w:t>
      </w:r>
    </w:p>
    <w:p w14:paraId="2C5C2A1E" w14:textId="77777777" w:rsidR="00F57ED3" w:rsidRPr="002C18CD" w:rsidRDefault="002C18CD" w:rsidP="00F57ED3">
      <w:pPr>
        <w:rPr>
          <w:rFonts w:cstheme="minorHAnsi"/>
          <w:b/>
          <w:color w:val="666666"/>
          <w:sz w:val="28"/>
          <w:szCs w:val="18"/>
          <w:shd w:val="clear" w:color="auto" w:fill="FFFFFF"/>
        </w:rPr>
      </w:pPr>
      <w:r w:rsidRPr="002C18CD">
        <w:rPr>
          <w:rFonts w:cstheme="minorHAnsi"/>
          <w:b/>
          <w:color w:val="666666"/>
          <w:sz w:val="28"/>
          <w:szCs w:val="18"/>
          <w:shd w:val="clear" w:color="auto" w:fill="FFFFFF"/>
        </w:rPr>
        <w:t>PLEASE PROVIDE US WITH THE FOLLOWING INFORMATION TO HELP CREATE YOUR UNIVERSITY GUIDE ON THE STUDENT ROOM.</w:t>
      </w:r>
    </w:p>
    <w:p w14:paraId="66C895CA" w14:textId="77777777" w:rsidR="00F57ED3" w:rsidRPr="0058265B" w:rsidRDefault="00F57ED3" w:rsidP="00F57ED3">
      <w:pPr>
        <w:rPr>
          <w:rFonts w:ascii="Arial" w:hAnsi="Arial" w:cs="Arial"/>
          <w:color w:val="FF0000"/>
          <w:sz w:val="18"/>
          <w:szCs w:val="18"/>
          <w:shd w:val="clear" w:color="auto" w:fill="FFFFFF"/>
        </w:rPr>
      </w:pPr>
    </w:p>
    <w:p w14:paraId="38275EDE" w14:textId="77777777" w:rsidR="00F57ED3" w:rsidRPr="002C18CD" w:rsidRDefault="002C18CD" w:rsidP="00F57ED3">
      <w:pPr>
        <w:rPr>
          <w:rFonts w:cstheme="minorHAnsi"/>
          <w:b/>
          <w:color w:val="666666"/>
          <w:sz w:val="28"/>
          <w:szCs w:val="18"/>
          <w:shd w:val="clear" w:color="auto" w:fill="FFFFFF"/>
        </w:rPr>
      </w:pPr>
      <w:r w:rsidRPr="002C18CD">
        <w:rPr>
          <w:rFonts w:cstheme="minorHAnsi"/>
          <w:b/>
          <w:color w:val="666666"/>
          <w:sz w:val="28"/>
          <w:szCs w:val="18"/>
          <w:shd w:val="clear" w:color="auto" w:fill="FFFFFF"/>
        </w:rPr>
        <w:t>IMAGERY</w:t>
      </w:r>
    </w:p>
    <w:p w14:paraId="596F477C" w14:textId="77777777" w:rsidR="00DE6A18" w:rsidRPr="002C18CD" w:rsidRDefault="00DE6A18" w:rsidP="0026673B">
      <w:pPr>
        <w:pStyle w:val="ListParagraph"/>
        <w:numPr>
          <w:ilvl w:val="0"/>
          <w:numId w:val="13"/>
        </w:numPr>
        <w:rPr>
          <w:rFonts w:cstheme="minorHAnsi"/>
          <w:color w:val="666666"/>
          <w:szCs w:val="18"/>
          <w:shd w:val="clear" w:color="auto" w:fill="FFFFFF"/>
        </w:rPr>
      </w:pPr>
      <w:r w:rsidRPr="002C18CD">
        <w:rPr>
          <w:rFonts w:cstheme="minorHAnsi"/>
          <w:color w:val="666666"/>
          <w:szCs w:val="18"/>
          <w:shd w:val="clear" w:color="auto" w:fill="FFFFFF"/>
        </w:rPr>
        <w:t>One 300px wide image of your institution logo. Any height up to a maximum of 300px.</w:t>
      </w:r>
    </w:p>
    <w:p w14:paraId="1D163BE9" w14:textId="77777777" w:rsidR="00F57ED3" w:rsidRPr="002C18CD" w:rsidRDefault="00F57ED3" w:rsidP="0026673B">
      <w:pPr>
        <w:pStyle w:val="ListParagraph"/>
        <w:numPr>
          <w:ilvl w:val="0"/>
          <w:numId w:val="13"/>
        </w:numPr>
        <w:rPr>
          <w:rFonts w:cstheme="minorHAnsi"/>
          <w:color w:val="666666"/>
          <w:szCs w:val="18"/>
          <w:shd w:val="clear" w:color="auto" w:fill="FFFFFF"/>
        </w:rPr>
      </w:pPr>
      <w:r w:rsidRPr="002C18CD">
        <w:rPr>
          <w:rFonts w:cstheme="minorHAnsi"/>
          <w:color w:val="666666"/>
          <w:szCs w:val="18"/>
          <w:shd w:val="clear" w:color="auto" w:fill="FFFFFF"/>
        </w:rPr>
        <w:t>One 940 x 190px image (to be your main banner image throughout the profile) – your institution name will be super-imposed on the left of the image.</w:t>
      </w:r>
    </w:p>
    <w:p w14:paraId="790527A4" w14:textId="77777777" w:rsidR="007F50A9" w:rsidRPr="002C18CD" w:rsidRDefault="00F57ED3" w:rsidP="0026673B">
      <w:pPr>
        <w:pStyle w:val="ListParagraph"/>
        <w:numPr>
          <w:ilvl w:val="0"/>
          <w:numId w:val="13"/>
        </w:numPr>
        <w:rPr>
          <w:rFonts w:cstheme="minorHAnsi"/>
          <w:color w:val="666666"/>
          <w:szCs w:val="18"/>
          <w:shd w:val="clear" w:color="auto" w:fill="FFFFFF"/>
        </w:rPr>
      </w:pPr>
      <w:r w:rsidRPr="002C18CD">
        <w:rPr>
          <w:rFonts w:cstheme="minorHAnsi"/>
          <w:color w:val="666666"/>
          <w:szCs w:val="18"/>
          <w:shd w:val="clear" w:color="auto" w:fill="FFFFFF"/>
        </w:rPr>
        <w:t xml:space="preserve">At least six and up to 10 high resolution images that will be included within the various </w:t>
      </w:r>
      <w:r w:rsidR="007F50A9" w:rsidRPr="002C18CD">
        <w:rPr>
          <w:rFonts w:cstheme="minorHAnsi"/>
          <w:color w:val="666666"/>
          <w:szCs w:val="18"/>
          <w:shd w:val="clear" w:color="auto" w:fill="FFFFFF"/>
        </w:rPr>
        <w:t>sections within your guide</w:t>
      </w:r>
      <w:r w:rsidRPr="002C18CD">
        <w:rPr>
          <w:rFonts w:cstheme="minorHAnsi"/>
          <w:color w:val="666666"/>
          <w:szCs w:val="18"/>
          <w:shd w:val="clear" w:color="auto" w:fill="FFFFFF"/>
        </w:rPr>
        <w:t>.</w:t>
      </w:r>
      <w:r w:rsidR="00AA1C8F" w:rsidRPr="002C18CD">
        <w:rPr>
          <w:rFonts w:cstheme="minorHAnsi"/>
          <w:color w:val="666666"/>
          <w:szCs w:val="18"/>
          <w:shd w:val="clear" w:color="auto" w:fill="FFFFFF"/>
        </w:rPr>
        <w:t xml:space="preserve"> Max sizes of 300px high and 300px wide.</w:t>
      </w:r>
      <w:r w:rsidR="003454A4" w:rsidRPr="002C18CD">
        <w:rPr>
          <w:rFonts w:cstheme="minorHAnsi"/>
          <w:b/>
          <w:color w:val="666666"/>
          <w:sz w:val="28"/>
          <w:szCs w:val="18"/>
          <w:shd w:val="clear" w:color="auto" w:fill="FFFFFF"/>
        </w:rPr>
        <w:t xml:space="preserve"> </w:t>
      </w:r>
      <w:r w:rsidR="003454A4" w:rsidRPr="002C18CD">
        <w:rPr>
          <w:rFonts w:cstheme="minorHAnsi"/>
          <w:color w:val="666666"/>
          <w:szCs w:val="18"/>
          <w:highlight w:val="yellow"/>
          <w:shd w:val="clear" w:color="auto" w:fill="FFFFFF"/>
        </w:rPr>
        <w:t>Ultimate &amp; Premium guides only</w:t>
      </w:r>
    </w:p>
    <w:p w14:paraId="55CEC227" w14:textId="77777777" w:rsidR="007F50A9" w:rsidRDefault="007F50A9" w:rsidP="00F57ED3">
      <w:pPr>
        <w:rPr>
          <w:rFonts w:ascii="Arial" w:hAnsi="Arial" w:cs="Arial"/>
          <w:b/>
          <w:color w:val="666666"/>
          <w:szCs w:val="18"/>
          <w:shd w:val="clear" w:color="auto" w:fill="FFFFFF"/>
        </w:rPr>
      </w:pPr>
    </w:p>
    <w:p w14:paraId="77FB2A81" w14:textId="77777777" w:rsidR="00F57ED3" w:rsidRPr="00A96CFB" w:rsidRDefault="002C18CD" w:rsidP="00F57ED3">
      <w:pPr>
        <w:rPr>
          <w:rFonts w:ascii="Arial" w:hAnsi="Arial" w:cs="Arial"/>
          <w:b/>
          <w:color w:val="666666"/>
          <w:sz w:val="24"/>
          <w:szCs w:val="18"/>
          <w:shd w:val="clear" w:color="auto" w:fill="FFFFFF"/>
        </w:rPr>
      </w:pPr>
      <w:r w:rsidRPr="00A96CFB">
        <w:rPr>
          <w:rFonts w:ascii="Arial" w:hAnsi="Arial" w:cs="Arial"/>
          <w:b/>
          <w:color w:val="666666"/>
          <w:sz w:val="24"/>
          <w:szCs w:val="18"/>
          <w:shd w:val="clear" w:color="auto" w:fill="FFFFFF"/>
        </w:rPr>
        <w:t>VIDEOS</w:t>
      </w:r>
      <w:r w:rsidR="003454A4">
        <w:rPr>
          <w:rFonts w:ascii="Arial" w:hAnsi="Arial" w:cs="Arial"/>
          <w:b/>
          <w:color w:val="666666"/>
          <w:sz w:val="24"/>
          <w:szCs w:val="18"/>
          <w:shd w:val="clear" w:color="auto" w:fill="FFFFFF"/>
        </w:rPr>
        <w:t xml:space="preserve"> </w:t>
      </w:r>
      <w:r w:rsidR="003454A4" w:rsidRPr="003454A4">
        <w:rPr>
          <w:rFonts w:ascii="Arial" w:hAnsi="Arial" w:cs="Arial"/>
          <w:color w:val="666666"/>
          <w:sz w:val="24"/>
          <w:szCs w:val="18"/>
          <w:highlight w:val="yellow"/>
          <w:shd w:val="clear" w:color="auto" w:fill="FFFFFF"/>
        </w:rPr>
        <w:t xml:space="preserve">– </w:t>
      </w:r>
      <w:r w:rsidRPr="002C18CD">
        <w:rPr>
          <w:rFonts w:cstheme="minorHAnsi"/>
          <w:b/>
          <w:color w:val="666666"/>
          <w:sz w:val="28"/>
          <w:szCs w:val="18"/>
          <w:highlight w:val="yellow"/>
          <w:shd w:val="clear" w:color="auto" w:fill="FFFFFF"/>
        </w:rPr>
        <w:t>ULTIMATE &amp; PREMIUM GUIDES ONLY</w:t>
      </w:r>
    </w:p>
    <w:p w14:paraId="799A9CFB" w14:textId="77777777" w:rsidR="00F57ED3" w:rsidRDefault="00F57ED3" w:rsidP="007F50A9">
      <w:pPr>
        <w:rPr>
          <w:rFonts w:ascii="Arial" w:hAnsi="Arial" w:cs="Arial"/>
          <w:color w:val="666666"/>
          <w:sz w:val="20"/>
          <w:szCs w:val="18"/>
          <w:shd w:val="clear" w:color="auto" w:fill="FFFFFF"/>
        </w:rPr>
      </w:pPr>
      <w:r w:rsidRPr="007F50A9">
        <w:rPr>
          <w:rFonts w:ascii="Arial" w:hAnsi="Arial" w:cs="Arial"/>
          <w:color w:val="666666"/>
          <w:sz w:val="20"/>
          <w:szCs w:val="18"/>
          <w:shd w:val="clear" w:color="auto" w:fill="FFFFFF"/>
        </w:rPr>
        <w:t>Please provide links to videos you would like to embed within the profile. These videos will need to be hosted where we able to copy the embed code (such as YouTube).</w:t>
      </w:r>
    </w:p>
    <w:tbl>
      <w:tblPr>
        <w:tblStyle w:val="TableGrid"/>
        <w:tblW w:w="0" w:type="auto"/>
        <w:tblLook w:val="04A0" w:firstRow="1" w:lastRow="0" w:firstColumn="1" w:lastColumn="0" w:noHBand="0" w:noVBand="1"/>
      </w:tblPr>
      <w:tblGrid>
        <w:gridCol w:w="1555"/>
        <w:gridCol w:w="7461"/>
      </w:tblGrid>
      <w:tr w:rsidR="007F50A9" w14:paraId="4153424A" w14:textId="77777777" w:rsidTr="007F50A9">
        <w:trPr>
          <w:trHeight w:val="635"/>
        </w:trPr>
        <w:tc>
          <w:tcPr>
            <w:tcW w:w="1555" w:type="dxa"/>
          </w:tcPr>
          <w:p w14:paraId="3B854EC8" w14:textId="77777777" w:rsidR="007F50A9" w:rsidRDefault="007F50A9" w:rsidP="007F50A9">
            <w:pPr>
              <w:rPr>
                <w:rFonts w:ascii="Arial" w:hAnsi="Arial" w:cs="Arial"/>
                <w:color w:val="666666"/>
                <w:sz w:val="20"/>
                <w:szCs w:val="18"/>
                <w:shd w:val="clear" w:color="auto" w:fill="FFFFFF"/>
              </w:rPr>
            </w:pPr>
          </w:p>
          <w:p w14:paraId="042C2367" w14:textId="77777777" w:rsidR="007F50A9" w:rsidRDefault="007F50A9" w:rsidP="007F50A9">
            <w:pPr>
              <w:rPr>
                <w:rFonts w:ascii="Arial" w:hAnsi="Arial" w:cs="Arial"/>
                <w:color w:val="666666"/>
                <w:sz w:val="20"/>
                <w:szCs w:val="18"/>
                <w:shd w:val="clear" w:color="auto" w:fill="FFFFFF"/>
              </w:rPr>
            </w:pPr>
            <w:r>
              <w:rPr>
                <w:rFonts w:ascii="Arial" w:hAnsi="Arial" w:cs="Arial"/>
                <w:color w:val="666666"/>
                <w:sz w:val="20"/>
                <w:szCs w:val="18"/>
                <w:shd w:val="clear" w:color="auto" w:fill="FFFFFF"/>
              </w:rPr>
              <w:t>Video URLs</w:t>
            </w:r>
          </w:p>
          <w:p w14:paraId="2C56EA9B" w14:textId="77777777" w:rsidR="007F50A9" w:rsidRDefault="007F50A9" w:rsidP="007F50A9">
            <w:pPr>
              <w:rPr>
                <w:rFonts w:ascii="Arial" w:hAnsi="Arial" w:cs="Arial"/>
                <w:color w:val="666666"/>
                <w:sz w:val="20"/>
                <w:szCs w:val="18"/>
                <w:shd w:val="clear" w:color="auto" w:fill="FFFFFF"/>
              </w:rPr>
            </w:pPr>
          </w:p>
        </w:tc>
        <w:tc>
          <w:tcPr>
            <w:tcW w:w="7461" w:type="dxa"/>
          </w:tcPr>
          <w:p w14:paraId="1D72FB07" w14:textId="77777777" w:rsidR="007F50A9" w:rsidRDefault="007F50A9" w:rsidP="007F50A9">
            <w:pPr>
              <w:rPr>
                <w:rFonts w:ascii="Arial" w:hAnsi="Arial" w:cs="Arial"/>
                <w:color w:val="666666"/>
                <w:sz w:val="20"/>
                <w:szCs w:val="18"/>
                <w:shd w:val="clear" w:color="auto" w:fill="FFFFFF"/>
              </w:rPr>
            </w:pPr>
          </w:p>
          <w:p w14:paraId="5F14F04A" w14:textId="77777777" w:rsidR="007F50A9" w:rsidRDefault="007F50A9" w:rsidP="007F50A9">
            <w:pPr>
              <w:rPr>
                <w:rFonts w:ascii="Arial" w:hAnsi="Arial" w:cs="Arial"/>
                <w:color w:val="666666"/>
                <w:sz w:val="20"/>
                <w:szCs w:val="18"/>
                <w:shd w:val="clear" w:color="auto" w:fill="FFFFFF"/>
              </w:rPr>
            </w:pPr>
          </w:p>
        </w:tc>
      </w:tr>
    </w:tbl>
    <w:p w14:paraId="3222F0F1" w14:textId="77777777" w:rsidR="007F50A9" w:rsidRDefault="007F50A9" w:rsidP="00F57ED3">
      <w:pPr>
        <w:rPr>
          <w:rFonts w:ascii="Arial" w:hAnsi="Arial" w:cs="Arial"/>
          <w:color w:val="666666"/>
          <w:sz w:val="20"/>
          <w:szCs w:val="18"/>
          <w:shd w:val="clear" w:color="auto" w:fill="FFFFFF"/>
        </w:rPr>
      </w:pPr>
    </w:p>
    <w:p w14:paraId="01822226" w14:textId="77777777" w:rsidR="007F50A9" w:rsidRDefault="007F50A9" w:rsidP="00F57ED3">
      <w:pPr>
        <w:rPr>
          <w:rFonts w:ascii="Arial" w:hAnsi="Arial" w:cs="Arial"/>
          <w:b/>
          <w:color w:val="666666"/>
          <w:szCs w:val="18"/>
          <w:shd w:val="clear" w:color="auto" w:fill="FFFFFF"/>
        </w:rPr>
      </w:pPr>
    </w:p>
    <w:p w14:paraId="7864C20D" w14:textId="77777777" w:rsidR="00F57ED3" w:rsidRPr="002C18CD" w:rsidRDefault="002C18CD" w:rsidP="00F57ED3">
      <w:pPr>
        <w:rPr>
          <w:rFonts w:cstheme="minorHAnsi"/>
          <w:b/>
          <w:color w:val="666666"/>
          <w:sz w:val="28"/>
          <w:szCs w:val="28"/>
          <w:shd w:val="clear" w:color="auto" w:fill="FFFFFF"/>
        </w:rPr>
      </w:pPr>
      <w:r w:rsidRPr="002C18CD">
        <w:rPr>
          <w:rFonts w:cstheme="minorHAnsi"/>
          <w:b/>
          <w:color w:val="666666"/>
          <w:sz w:val="28"/>
          <w:szCs w:val="28"/>
          <w:shd w:val="clear" w:color="auto" w:fill="FFFFFF"/>
        </w:rPr>
        <w:t>CO-BRANDED ADS</w:t>
      </w:r>
    </w:p>
    <w:p w14:paraId="4C755A0B" w14:textId="77777777" w:rsidR="00F57ED3" w:rsidRPr="007F50A9" w:rsidRDefault="00F57ED3" w:rsidP="007F50A9">
      <w:pPr>
        <w:rPr>
          <w:rFonts w:ascii="Arial" w:hAnsi="Arial" w:cs="Arial"/>
          <w:color w:val="666666"/>
          <w:sz w:val="20"/>
          <w:szCs w:val="20"/>
          <w:shd w:val="clear" w:color="auto" w:fill="FFFFFF"/>
        </w:rPr>
      </w:pPr>
      <w:r w:rsidRPr="007F50A9">
        <w:rPr>
          <w:rFonts w:ascii="Arial" w:hAnsi="Arial" w:cs="Arial"/>
          <w:color w:val="666666"/>
          <w:sz w:val="20"/>
          <w:szCs w:val="20"/>
          <w:shd w:val="clear" w:color="auto" w:fill="FFFFFF"/>
        </w:rPr>
        <w:t>As part of the university profile package, please also provide co-branded ads that will help drive traffic to the page. F</w:t>
      </w:r>
      <w:r w:rsidR="000A7A0E">
        <w:rPr>
          <w:rFonts w:ascii="Arial" w:hAnsi="Arial" w:cs="Arial"/>
          <w:color w:val="666666"/>
          <w:sz w:val="20"/>
          <w:szCs w:val="20"/>
          <w:shd w:val="clear" w:color="auto" w:fill="FFFFFF"/>
        </w:rPr>
        <w:t>ind the f</w:t>
      </w:r>
      <w:r w:rsidRPr="007F50A9">
        <w:rPr>
          <w:rFonts w:ascii="Arial" w:hAnsi="Arial" w:cs="Arial"/>
          <w:color w:val="666666"/>
          <w:sz w:val="20"/>
          <w:szCs w:val="20"/>
          <w:shd w:val="clear" w:color="auto" w:fill="FFFFFF"/>
        </w:rPr>
        <w:t xml:space="preserve">ull information on co-branded ads here: </w:t>
      </w:r>
      <w:hyperlink r:id="rId9" w:history="1">
        <w:r w:rsidRPr="007F50A9">
          <w:rPr>
            <w:rStyle w:val="Hyperlink"/>
            <w:rFonts w:ascii="Arial" w:hAnsi="Arial" w:cs="Arial"/>
            <w:sz w:val="20"/>
            <w:szCs w:val="20"/>
            <w:shd w:val="clear" w:color="auto" w:fill="FFFFFF"/>
          </w:rPr>
          <w:t>http://tsrmatters.com/co-branded-ads/</w:t>
        </w:r>
      </w:hyperlink>
    </w:p>
    <w:p w14:paraId="4D0C3DF9" w14:textId="77777777" w:rsidR="007F50A9" w:rsidRDefault="007F50A9" w:rsidP="007F50A9"/>
    <w:p w14:paraId="69B25B76" w14:textId="77777777" w:rsidR="007F50A9" w:rsidRPr="002C18CD" w:rsidRDefault="002C18CD" w:rsidP="007F50A9">
      <w:pPr>
        <w:rPr>
          <w:rFonts w:cstheme="minorHAnsi"/>
          <w:b/>
          <w:color w:val="666666"/>
          <w:sz w:val="28"/>
          <w:szCs w:val="18"/>
          <w:shd w:val="clear" w:color="auto" w:fill="FFFFFF"/>
        </w:rPr>
      </w:pPr>
      <w:r w:rsidRPr="002C18CD">
        <w:rPr>
          <w:rFonts w:cstheme="minorHAnsi"/>
          <w:b/>
          <w:color w:val="666666"/>
          <w:sz w:val="28"/>
          <w:szCs w:val="18"/>
          <w:shd w:val="clear" w:color="auto" w:fill="FFFFFF"/>
        </w:rPr>
        <w:t>KEY LINKS</w:t>
      </w:r>
    </w:p>
    <w:p w14:paraId="7A6BAE2E" w14:textId="77777777" w:rsidR="007F50A9" w:rsidRPr="007F50A9" w:rsidRDefault="007F50A9" w:rsidP="007F50A9">
      <w:pPr>
        <w:rPr>
          <w:rFonts w:ascii="Arial" w:hAnsi="Arial" w:cs="Arial"/>
          <w:color w:val="666666"/>
          <w:sz w:val="20"/>
          <w:szCs w:val="18"/>
          <w:shd w:val="clear" w:color="auto" w:fill="FFFFFF"/>
        </w:rPr>
      </w:pPr>
      <w:r w:rsidRPr="007F50A9">
        <w:rPr>
          <w:rFonts w:ascii="Arial" w:hAnsi="Arial" w:cs="Arial"/>
          <w:color w:val="666666"/>
          <w:sz w:val="20"/>
          <w:szCs w:val="18"/>
          <w:shd w:val="clear" w:color="auto" w:fill="FFFFFF"/>
        </w:rPr>
        <w:t>On your guide</w:t>
      </w:r>
      <w:r w:rsidR="00A96CFB">
        <w:rPr>
          <w:rFonts w:ascii="Arial" w:hAnsi="Arial" w:cs="Arial"/>
          <w:color w:val="666666"/>
          <w:sz w:val="20"/>
          <w:szCs w:val="18"/>
          <w:shd w:val="clear" w:color="auto" w:fill="FFFFFF"/>
        </w:rPr>
        <w:t xml:space="preserve"> we will</w:t>
      </w:r>
      <w:r w:rsidRPr="007F50A9">
        <w:rPr>
          <w:rFonts w:ascii="Arial" w:hAnsi="Arial" w:cs="Arial"/>
          <w:color w:val="666666"/>
          <w:sz w:val="20"/>
          <w:szCs w:val="18"/>
          <w:shd w:val="clear" w:color="auto" w:fill="FFFFFF"/>
        </w:rPr>
        <w:t xml:space="preserve"> display the following button links, please give the most relevant link for each: </w:t>
      </w:r>
    </w:p>
    <w:tbl>
      <w:tblPr>
        <w:tblStyle w:val="TableGrid"/>
        <w:tblW w:w="0" w:type="auto"/>
        <w:tblLook w:val="04A0" w:firstRow="1" w:lastRow="0" w:firstColumn="1" w:lastColumn="0" w:noHBand="0" w:noVBand="1"/>
      </w:tblPr>
      <w:tblGrid>
        <w:gridCol w:w="4508"/>
        <w:gridCol w:w="4508"/>
      </w:tblGrid>
      <w:tr w:rsidR="007F50A9" w14:paraId="465E32F3" w14:textId="77777777" w:rsidTr="00696773">
        <w:tc>
          <w:tcPr>
            <w:tcW w:w="4508" w:type="dxa"/>
          </w:tcPr>
          <w:p w14:paraId="100625A2" w14:textId="77777777" w:rsidR="007F50A9" w:rsidRDefault="007F50A9" w:rsidP="00696773">
            <w:pPr>
              <w:rPr>
                <w:rFonts w:ascii="Arial" w:hAnsi="Arial" w:cs="Arial"/>
                <w:b/>
                <w:color w:val="666666"/>
                <w:szCs w:val="18"/>
                <w:shd w:val="clear" w:color="auto" w:fill="FFFFFF"/>
              </w:rPr>
            </w:pPr>
            <w:r>
              <w:object w:dxaOrig="3636" w:dyaOrig="528" w14:anchorId="66B8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6.25pt" o:ole="">
                  <v:imagedata r:id="rId10" o:title=""/>
                </v:shape>
                <o:OLEObject Type="Embed" ProgID="PBrush" ShapeID="_x0000_i1025" DrawAspect="Content" ObjectID="_1588077209" r:id="rId11"/>
              </w:object>
            </w:r>
          </w:p>
        </w:tc>
        <w:tc>
          <w:tcPr>
            <w:tcW w:w="4508" w:type="dxa"/>
          </w:tcPr>
          <w:p w14:paraId="56DE6256" w14:textId="77777777" w:rsidR="007F50A9" w:rsidRPr="000602F6" w:rsidRDefault="007F50A9" w:rsidP="00696773">
            <w:pPr>
              <w:rPr>
                <w:rFonts w:ascii="Arial" w:hAnsi="Arial" w:cs="Arial"/>
                <w:color w:val="666666"/>
                <w:szCs w:val="18"/>
                <w:shd w:val="clear" w:color="auto" w:fill="FFFFFF"/>
              </w:rPr>
            </w:pPr>
          </w:p>
          <w:p w14:paraId="2C6F56B5" w14:textId="77777777" w:rsidR="007F50A9" w:rsidRPr="000602F6" w:rsidRDefault="007F50A9" w:rsidP="00696773">
            <w:pPr>
              <w:rPr>
                <w:rFonts w:ascii="Arial" w:hAnsi="Arial" w:cs="Arial"/>
                <w:color w:val="666666"/>
                <w:szCs w:val="18"/>
                <w:shd w:val="clear" w:color="auto" w:fill="FFFFFF"/>
              </w:rPr>
            </w:pPr>
            <w:r w:rsidRPr="000602F6">
              <w:rPr>
                <w:rFonts w:ascii="Arial" w:hAnsi="Arial" w:cs="Arial"/>
                <w:color w:val="666666"/>
                <w:szCs w:val="18"/>
                <w:shd w:val="clear" w:color="auto" w:fill="FFFFFF"/>
              </w:rPr>
              <w:t>&lt;insert link URL&gt;</w:t>
            </w:r>
          </w:p>
        </w:tc>
      </w:tr>
      <w:tr w:rsidR="007F50A9" w14:paraId="5FA9B0EA" w14:textId="77777777" w:rsidTr="00696773">
        <w:tc>
          <w:tcPr>
            <w:tcW w:w="4508" w:type="dxa"/>
          </w:tcPr>
          <w:p w14:paraId="26D55BE9" w14:textId="77777777" w:rsidR="007F50A9" w:rsidRDefault="007F50A9" w:rsidP="00696773">
            <w:pPr>
              <w:rPr>
                <w:rFonts w:ascii="Arial" w:hAnsi="Arial" w:cs="Arial"/>
                <w:b/>
                <w:color w:val="666666"/>
                <w:szCs w:val="18"/>
                <w:shd w:val="clear" w:color="auto" w:fill="FFFFFF"/>
              </w:rPr>
            </w:pPr>
            <w:r>
              <w:object w:dxaOrig="3648" w:dyaOrig="528" w14:anchorId="4E250409">
                <v:shape id="_x0000_i1026" type="#_x0000_t75" style="width:182.25pt;height:26.25pt" o:ole="">
                  <v:imagedata r:id="rId12" o:title=""/>
                </v:shape>
                <o:OLEObject Type="Embed" ProgID="PBrush" ShapeID="_x0000_i1026" DrawAspect="Content" ObjectID="_1588077210" r:id="rId13"/>
              </w:object>
            </w:r>
          </w:p>
        </w:tc>
        <w:tc>
          <w:tcPr>
            <w:tcW w:w="4508" w:type="dxa"/>
          </w:tcPr>
          <w:p w14:paraId="6233C5FF" w14:textId="77777777" w:rsidR="007F50A9" w:rsidRPr="000602F6" w:rsidRDefault="007F50A9" w:rsidP="00696773">
            <w:pPr>
              <w:rPr>
                <w:rFonts w:ascii="Arial" w:hAnsi="Arial" w:cs="Arial"/>
                <w:color w:val="666666"/>
                <w:szCs w:val="18"/>
                <w:shd w:val="clear" w:color="auto" w:fill="FFFFFF"/>
              </w:rPr>
            </w:pPr>
          </w:p>
          <w:p w14:paraId="773FA4FF" w14:textId="77777777" w:rsidR="007F50A9" w:rsidRPr="000602F6" w:rsidRDefault="007F50A9" w:rsidP="00696773">
            <w:pPr>
              <w:rPr>
                <w:rFonts w:ascii="Arial" w:hAnsi="Arial" w:cs="Arial"/>
                <w:color w:val="666666"/>
                <w:szCs w:val="18"/>
                <w:shd w:val="clear" w:color="auto" w:fill="FFFFFF"/>
              </w:rPr>
            </w:pPr>
            <w:r w:rsidRPr="000602F6">
              <w:rPr>
                <w:rFonts w:ascii="Arial" w:hAnsi="Arial" w:cs="Arial"/>
                <w:color w:val="666666"/>
                <w:szCs w:val="18"/>
                <w:shd w:val="clear" w:color="auto" w:fill="FFFFFF"/>
              </w:rPr>
              <w:t>&lt;insert link URL&gt;</w:t>
            </w:r>
          </w:p>
        </w:tc>
      </w:tr>
      <w:tr w:rsidR="007F50A9" w14:paraId="06D8A3C2" w14:textId="77777777" w:rsidTr="00696773">
        <w:tc>
          <w:tcPr>
            <w:tcW w:w="4508" w:type="dxa"/>
          </w:tcPr>
          <w:p w14:paraId="0BF4D89A" w14:textId="77777777" w:rsidR="007F50A9" w:rsidRDefault="007F50A9" w:rsidP="00696773">
            <w:pPr>
              <w:rPr>
                <w:rFonts w:ascii="Arial" w:hAnsi="Arial" w:cs="Arial"/>
                <w:b/>
                <w:color w:val="666666"/>
                <w:szCs w:val="18"/>
                <w:shd w:val="clear" w:color="auto" w:fill="FFFFFF"/>
              </w:rPr>
            </w:pPr>
            <w:r>
              <w:object w:dxaOrig="3660" w:dyaOrig="528" w14:anchorId="7D18BC4F">
                <v:shape id="_x0000_i1027" type="#_x0000_t75" style="width:183pt;height:26.25pt" o:ole="">
                  <v:imagedata r:id="rId14" o:title=""/>
                </v:shape>
                <o:OLEObject Type="Embed" ProgID="PBrush" ShapeID="_x0000_i1027" DrawAspect="Content" ObjectID="_1588077211" r:id="rId15"/>
              </w:object>
            </w:r>
          </w:p>
        </w:tc>
        <w:tc>
          <w:tcPr>
            <w:tcW w:w="4508" w:type="dxa"/>
          </w:tcPr>
          <w:p w14:paraId="4B264C62" w14:textId="77777777" w:rsidR="007F50A9" w:rsidRPr="000602F6" w:rsidRDefault="007F50A9" w:rsidP="00696773">
            <w:pPr>
              <w:rPr>
                <w:rFonts w:ascii="Arial" w:hAnsi="Arial" w:cs="Arial"/>
                <w:color w:val="666666"/>
                <w:szCs w:val="18"/>
                <w:shd w:val="clear" w:color="auto" w:fill="FFFFFF"/>
              </w:rPr>
            </w:pPr>
          </w:p>
          <w:p w14:paraId="174D2D89" w14:textId="77777777" w:rsidR="007F50A9" w:rsidRPr="000602F6" w:rsidRDefault="007F50A9" w:rsidP="00696773">
            <w:pPr>
              <w:rPr>
                <w:rFonts w:ascii="Arial" w:hAnsi="Arial" w:cs="Arial"/>
                <w:color w:val="666666"/>
                <w:szCs w:val="18"/>
                <w:shd w:val="clear" w:color="auto" w:fill="FFFFFF"/>
              </w:rPr>
            </w:pPr>
            <w:r w:rsidRPr="000602F6">
              <w:rPr>
                <w:rFonts w:ascii="Arial" w:hAnsi="Arial" w:cs="Arial"/>
                <w:color w:val="666666"/>
                <w:szCs w:val="18"/>
                <w:shd w:val="clear" w:color="auto" w:fill="FFFFFF"/>
              </w:rPr>
              <w:t>&lt;insert link URL&gt;</w:t>
            </w:r>
          </w:p>
        </w:tc>
      </w:tr>
    </w:tbl>
    <w:p w14:paraId="400F0BCA" w14:textId="77777777" w:rsidR="007F50A9" w:rsidRDefault="007F50A9" w:rsidP="007F50A9">
      <w:pPr>
        <w:rPr>
          <w:rFonts w:ascii="Arial" w:hAnsi="Arial" w:cs="Arial"/>
          <w:color w:val="666666"/>
          <w:szCs w:val="18"/>
          <w:shd w:val="clear" w:color="auto" w:fill="FFFFFF"/>
        </w:rPr>
      </w:pPr>
    </w:p>
    <w:p w14:paraId="1C4414B5" w14:textId="77777777" w:rsidR="0067399D" w:rsidRDefault="0067399D" w:rsidP="007F50A9">
      <w:pPr>
        <w:rPr>
          <w:rFonts w:ascii="Arial" w:hAnsi="Arial" w:cs="Arial"/>
          <w:b/>
          <w:color w:val="666666"/>
          <w:sz w:val="28"/>
          <w:szCs w:val="18"/>
          <w:shd w:val="clear" w:color="auto" w:fill="FFFFFF"/>
        </w:rPr>
      </w:pPr>
    </w:p>
    <w:p w14:paraId="7ADB32CD" w14:textId="77777777" w:rsidR="007F50A9" w:rsidRPr="002C18CD" w:rsidRDefault="002C18CD" w:rsidP="007F50A9">
      <w:pPr>
        <w:rPr>
          <w:rFonts w:cstheme="minorHAnsi"/>
          <w:b/>
          <w:color w:val="666666"/>
          <w:sz w:val="28"/>
          <w:szCs w:val="18"/>
          <w:shd w:val="clear" w:color="auto" w:fill="FFFFFF"/>
        </w:rPr>
      </w:pPr>
      <w:r w:rsidRPr="002C18CD">
        <w:rPr>
          <w:rFonts w:cstheme="minorHAnsi"/>
          <w:b/>
          <w:color w:val="666666"/>
          <w:sz w:val="28"/>
          <w:szCs w:val="18"/>
          <w:shd w:val="clear" w:color="auto" w:fill="FFFFFF"/>
        </w:rPr>
        <w:t>TWITTER FEED</w:t>
      </w:r>
    </w:p>
    <w:p w14:paraId="4638D483" w14:textId="77777777" w:rsidR="007F50A9" w:rsidRDefault="007F50A9" w:rsidP="007F50A9">
      <w:pPr>
        <w:rPr>
          <w:rFonts w:ascii="Arial" w:hAnsi="Arial" w:cs="Arial"/>
          <w:color w:val="666666"/>
          <w:sz w:val="20"/>
          <w:szCs w:val="18"/>
          <w:shd w:val="clear" w:color="auto" w:fill="FFFFFF"/>
        </w:rPr>
      </w:pPr>
      <w:r w:rsidRPr="007F50A9">
        <w:rPr>
          <w:rFonts w:ascii="Arial" w:hAnsi="Arial" w:cs="Arial"/>
          <w:color w:val="666666"/>
          <w:sz w:val="20"/>
          <w:szCs w:val="18"/>
          <w:shd w:val="clear" w:color="auto" w:fill="FFFFFF"/>
        </w:rPr>
        <w:lastRenderedPageBreak/>
        <w:t xml:space="preserve">Please provide </w:t>
      </w:r>
      <w:r>
        <w:rPr>
          <w:rFonts w:ascii="Arial" w:hAnsi="Arial" w:cs="Arial"/>
          <w:color w:val="666666"/>
          <w:sz w:val="20"/>
          <w:szCs w:val="18"/>
          <w:shd w:val="clear" w:color="auto" w:fill="FFFFFF"/>
        </w:rPr>
        <w:t>your main Twitter account @name – we will use it to include a feed in your guide.</w:t>
      </w:r>
    </w:p>
    <w:tbl>
      <w:tblPr>
        <w:tblStyle w:val="TableGrid"/>
        <w:tblW w:w="0" w:type="auto"/>
        <w:tblLook w:val="04A0" w:firstRow="1" w:lastRow="0" w:firstColumn="1" w:lastColumn="0" w:noHBand="0" w:noVBand="1"/>
      </w:tblPr>
      <w:tblGrid>
        <w:gridCol w:w="1555"/>
        <w:gridCol w:w="7461"/>
      </w:tblGrid>
      <w:tr w:rsidR="007F50A9" w14:paraId="5DF2989A" w14:textId="77777777" w:rsidTr="00696773">
        <w:trPr>
          <w:trHeight w:val="635"/>
        </w:trPr>
        <w:tc>
          <w:tcPr>
            <w:tcW w:w="1555" w:type="dxa"/>
          </w:tcPr>
          <w:p w14:paraId="0D3D911E" w14:textId="77777777" w:rsidR="007F50A9" w:rsidRDefault="007F50A9" w:rsidP="00696773">
            <w:pPr>
              <w:rPr>
                <w:rFonts w:ascii="Arial" w:hAnsi="Arial" w:cs="Arial"/>
                <w:color w:val="666666"/>
                <w:sz w:val="20"/>
                <w:szCs w:val="18"/>
                <w:shd w:val="clear" w:color="auto" w:fill="FFFFFF"/>
              </w:rPr>
            </w:pPr>
          </w:p>
          <w:p w14:paraId="0DF4D21E" w14:textId="77777777" w:rsidR="007F50A9" w:rsidRDefault="007F50A9" w:rsidP="00696773">
            <w:pPr>
              <w:rPr>
                <w:rFonts w:ascii="Arial" w:hAnsi="Arial" w:cs="Arial"/>
                <w:color w:val="666666"/>
                <w:sz w:val="20"/>
                <w:szCs w:val="18"/>
                <w:shd w:val="clear" w:color="auto" w:fill="FFFFFF"/>
              </w:rPr>
            </w:pPr>
            <w:r>
              <w:rPr>
                <w:rFonts w:ascii="Arial" w:hAnsi="Arial" w:cs="Arial"/>
                <w:color w:val="666666"/>
                <w:sz w:val="20"/>
                <w:szCs w:val="18"/>
                <w:shd w:val="clear" w:color="auto" w:fill="FFFFFF"/>
              </w:rPr>
              <w:t>Twitter name</w:t>
            </w:r>
          </w:p>
        </w:tc>
        <w:tc>
          <w:tcPr>
            <w:tcW w:w="7461" w:type="dxa"/>
          </w:tcPr>
          <w:p w14:paraId="042D6E71" w14:textId="77777777" w:rsidR="007F50A9" w:rsidRDefault="007F50A9" w:rsidP="00696773">
            <w:pPr>
              <w:rPr>
                <w:rFonts w:ascii="Arial" w:hAnsi="Arial" w:cs="Arial"/>
                <w:color w:val="666666"/>
                <w:sz w:val="20"/>
                <w:szCs w:val="18"/>
                <w:shd w:val="clear" w:color="auto" w:fill="FFFFFF"/>
              </w:rPr>
            </w:pPr>
          </w:p>
        </w:tc>
      </w:tr>
    </w:tbl>
    <w:p w14:paraId="3ED52496" w14:textId="77777777" w:rsidR="007F50A9" w:rsidRDefault="007F50A9" w:rsidP="007F50A9">
      <w:pPr>
        <w:rPr>
          <w:rFonts w:ascii="Arial" w:hAnsi="Arial" w:cs="Arial"/>
          <w:color w:val="666666"/>
          <w:sz w:val="20"/>
          <w:szCs w:val="18"/>
          <w:shd w:val="clear" w:color="auto" w:fill="FFFFFF"/>
        </w:rPr>
      </w:pPr>
    </w:p>
    <w:p w14:paraId="11E963C4" w14:textId="77777777" w:rsidR="00F57ED3" w:rsidRPr="002C18CD" w:rsidRDefault="002C18CD" w:rsidP="00F57ED3">
      <w:pPr>
        <w:rPr>
          <w:rFonts w:cstheme="minorHAnsi"/>
          <w:b/>
          <w:color w:val="666666"/>
          <w:sz w:val="28"/>
          <w:szCs w:val="28"/>
          <w:shd w:val="clear" w:color="auto" w:fill="FFFFFF"/>
        </w:rPr>
      </w:pPr>
      <w:r w:rsidRPr="002C18CD">
        <w:rPr>
          <w:rFonts w:cstheme="minorHAnsi"/>
          <w:b/>
          <w:color w:val="666666"/>
          <w:sz w:val="28"/>
          <w:szCs w:val="28"/>
          <w:shd w:val="clear" w:color="auto" w:fill="FFFFFF"/>
        </w:rPr>
        <w:t>WRITTEN CONTENT</w:t>
      </w:r>
    </w:p>
    <w:p w14:paraId="41A4FE71" w14:textId="77777777" w:rsidR="00614215" w:rsidRPr="007F50A9" w:rsidRDefault="00614215" w:rsidP="00614215">
      <w:pPr>
        <w:rPr>
          <w:rFonts w:ascii="Arial" w:hAnsi="Arial" w:cs="Arial"/>
          <w:color w:val="666666"/>
          <w:sz w:val="20"/>
          <w:szCs w:val="18"/>
          <w:shd w:val="clear" w:color="auto" w:fill="FFFFFF"/>
        </w:rPr>
      </w:pPr>
      <w:r w:rsidRPr="007F50A9">
        <w:rPr>
          <w:rFonts w:ascii="Arial" w:hAnsi="Arial" w:cs="Arial"/>
          <w:color w:val="666666"/>
          <w:sz w:val="20"/>
          <w:szCs w:val="18"/>
          <w:shd w:val="clear" w:color="auto" w:fill="FFFFFF"/>
        </w:rPr>
        <w:t xml:space="preserve">The next few pages are a place for you to write on </w:t>
      </w:r>
      <w:proofErr w:type="gramStart"/>
      <w:r w:rsidRPr="007F50A9">
        <w:rPr>
          <w:rFonts w:ascii="Arial" w:hAnsi="Arial" w:cs="Arial"/>
          <w:color w:val="666666"/>
          <w:sz w:val="20"/>
          <w:szCs w:val="18"/>
          <w:shd w:val="clear" w:color="auto" w:fill="FFFFFF"/>
        </w:rPr>
        <w:t>a number of</w:t>
      </w:r>
      <w:proofErr w:type="gramEnd"/>
      <w:r w:rsidRPr="007F50A9">
        <w:rPr>
          <w:rFonts w:ascii="Arial" w:hAnsi="Arial" w:cs="Arial"/>
          <w:color w:val="666666"/>
          <w:sz w:val="20"/>
          <w:szCs w:val="18"/>
          <w:shd w:val="clear" w:color="auto" w:fill="FFFFFF"/>
        </w:rPr>
        <w:t xml:space="preserve"> different aspects of your institution, including: facilities, courses &amp; fees, accommodation, open days and living here.</w:t>
      </w:r>
    </w:p>
    <w:p w14:paraId="71C1FD47" w14:textId="77777777" w:rsidR="00614215" w:rsidRPr="007F50A9" w:rsidRDefault="00614215" w:rsidP="00614215">
      <w:pPr>
        <w:rPr>
          <w:rFonts w:ascii="Arial" w:hAnsi="Arial" w:cs="Arial"/>
          <w:color w:val="666666"/>
          <w:sz w:val="20"/>
          <w:szCs w:val="18"/>
          <w:shd w:val="clear" w:color="auto" w:fill="FFFFFF"/>
        </w:rPr>
      </w:pPr>
      <w:r w:rsidRPr="007F50A9">
        <w:rPr>
          <w:rFonts w:ascii="Arial" w:hAnsi="Arial" w:cs="Arial"/>
          <w:color w:val="666666"/>
          <w:sz w:val="20"/>
          <w:szCs w:val="18"/>
          <w:shd w:val="clear" w:color="auto" w:fill="FFFFFF"/>
        </w:rPr>
        <w:t>For each, please provide more detailed information for each page. The following text boxes contain recommended headings.</w:t>
      </w:r>
    </w:p>
    <w:p w14:paraId="3A1E90E4" w14:textId="77777777" w:rsidR="007F50A9" w:rsidRPr="007F50A9" w:rsidRDefault="007F50A9" w:rsidP="007F50A9">
      <w:pPr>
        <w:rPr>
          <w:rFonts w:ascii="Arial" w:hAnsi="Arial" w:cs="Arial"/>
          <w:color w:val="666666"/>
          <w:szCs w:val="18"/>
          <w:shd w:val="clear" w:color="auto" w:fill="FFFFFF"/>
        </w:rPr>
      </w:pPr>
    </w:p>
    <w:tbl>
      <w:tblPr>
        <w:tblStyle w:val="TableGrid"/>
        <w:tblW w:w="0" w:type="auto"/>
        <w:tblLook w:val="04A0" w:firstRow="1" w:lastRow="0" w:firstColumn="1" w:lastColumn="0" w:noHBand="0" w:noVBand="1"/>
      </w:tblPr>
      <w:tblGrid>
        <w:gridCol w:w="9016"/>
      </w:tblGrid>
      <w:tr w:rsidR="00F57ED3" w14:paraId="6AE82F95" w14:textId="77777777" w:rsidTr="00614215">
        <w:tc>
          <w:tcPr>
            <w:tcW w:w="9016" w:type="dxa"/>
          </w:tcPr>
          <w:p w14:paraId="41A95DA9" w14:textId="77777777" w:rsidR="00614215" w:rsidRPr="002C18CD" w:rsidRDefault="00F57ED3" w:rsidP="00696773">
            <w:pPr>
              <w:rPr>
                <w:rFonts w:cstheme="minorHAnsi"/>
                <w:b/>
                <w:color w:val="666666"/>
                <w:sz w:val="18"/>
                <w:szCs w:val="18"/>
                <w:shd w:val="clear" w:color="auto" w:fill="FFFFFF"/>
              </w:rPr>
            </w:pPr>
            <w:r>
              <w:rPr>
                <w:rFonts w:ascii="Arial" w:hAnsi="Arial" w:cs="Arial"/>
                <w:color w:val="666666"/>
                <w:sz w:val="18"/>
                <w:szCs w:val="18"/>
                <w:shd w:val="clear" w:color="auto" w:fill="FFFFFF"/>
              </w:rPr>
              <w:br/>
            </w:r>
            <w:r w:rsidR="002C18CD" w:rsidRPr="002C18CD">
              <w:rPr>
                <w:rFonts w:cstheme="minorHAnsi"/>
                <w:b/>
                <w:color w:val="666666"/>
                <w:sz w:val="28"/>
                <w:szCs w:val="18"/>
                <w:shd w:val="clear" w:color="auto" w:fill="FFFFFF"/>
              </w:rPr>
              <w:t>INTRO TEXT</w:t>
            </w:r>
          </w:p>
          <w:p w14:paraId="197AE647" w14:textId="77777777" w:rsidR="00614215" w:rsidRDefault="00614215" w:rsidP="00696773">
            <w:pPr>
              <w:rPr>
                <w:rFonts w:ascii="Arial" w:hAnsi="Arial" w:cs="Arial"/>
                <w:b/>
                <w:color w:val="666666"/>
                <w:sz w:val="18"/>
                <w:szCs w:val="18"/>
                <w:shd w:val="clear" w:color="auto" w:fill="FFFFFF"/>
              </w:rPr>
            </w:pPr>
          </w:p>
          <w:p w14:paraId="1AE0E905" w14:textId="77777777" w:rsidR="00F57ED3" w:rsidRPr="00A423C5" w:rsidRDefault="00F57ED3" w:rsidP="00696773">
            <w:pPr>
              <w:rPr>
                <w:rFonts w:ascii="Arial" w:hAnsi="Arial" w:cs="Arial"/>
                <w:b/>
                <w:color w:val="666666"/>
                <w:sz w:val="18"/>
                <w:szCs w:val="18"/>
                <w:shd w:val="clear" w:color="auto" w:fill="FFFFFF"/>
              </w:rPr>
            </w:pPr>
            <w:r w:rsidRPr="00A423C5">
              <w:rPr>
                <w:rFonts w:ascii="Arial" w:hAnsi="Arial" w:cs="Arial"/>
                <w:b/>
                <w:color w:val="666666"/>
                <w:sz w:val="18"/>
                <w:szCs w:val="18"/>
                <w:shd w:val="clear" w:color="auto" w:fill="FFFFFF"/>
              </w:rPr>
              <w:t>Please include key points you would like to include in an intr</w:t>
            </w:r>
            <w:r w:rsidR="00DE6A18">
              <w:rPr>
                <w:rFonts w:ascii="Arial" w:hAnsi="Arial" w:cs="Arial"/>
                <w:b/>
                <w:color w:val="666666"/>
                <w:sz w:val="18"/>
                <w:szCs w:val="18"/>
                <w:shd w:val="clear" w:color="auto" w:fill="FFFFFF"/>
              </w:rPr>
              <w:t>oduction. Suggestion: 250 words</w:t>
            </w:r>
          </w:p>
          <w:p w14:paraId="41581346" w14:textId="77777777" w:rsidR="00F57ED3" w:rsidRDefault="00F57ED3" w:rsidP="00696773">
            <w:pPr>
              <w:rPr>
                <w:rFonts w:ascii="Arial" w:hAnsi="Arial" w:cs="Arial"/>
                <w:b/>
                <w:color w:val="666666"/>
                <w:szCs w:val="18"/>
                <w:shd w:val="clear" w:color="auto" w:fill="FFFFFF"/>
              </w:rPr>
            </w:pPr>
          </w:p>
        </w:tc>
      </w:tr>
      <w:tr w:rsidR="00F57ED3" w14:paraId="7EEECE75" w14:textId="77777777" w:rsidTr="00614215">
        <w:tc>
          <w:tcPr>
            <w:tcW w:w="9016" w:type="dxa"/>
          </w:tcPr>
          <w:p w14:paraId="68764816" w14:textId="77777777" w:rsidR="00614215" w:rsidRDefault="00614215" w:rsidP="00614215"/>
          <w:p w14:paraId="1CB84FA2" w14:textId="77777777" w:rsidR="00614215" w:rsidRDefault="00614215" w:rsidP="00614215">
            <w:pPr>
              <w:ind w:left="360"/>
            </w:pPr>
          </w:p>
          <w:p w14:paraId="65D3B2F2" w14:textId="77777777" w:rsidR="00614215" w:rsidRDefault="00614215" w:rsidP="00614215">
            <w:pPr>
              <w:ind w:left="360"/>
              <w:rPr>
                <w:rFonts w:ascii="Arial" w:hAnsi="Arial" w:cs="Arial"/>
                <w:b/>
                <w:color w:val="666666"/>
                <w:szCs w:val="18"/>
                <w:shd w:val="clear" w:color="auto" w:fill="FFFFFF"/>
              </w:rPr>
            </w:pPr>
          </w:p>
          <w:p w14:paraId="0584D77E" w14:textId="77777777" w:rsidR="009B50B5" w:rsidRDefault="009B50B5" w:rsidP="00614215">
            <w:pPr>
              <w:ind w:left="360"/>
              <w:rPr>
                <w:rFonts w:ascii="Arial" w:hAnsi="Arial" w:cs="Arial"/>
                <w:b/>
                <w:color w:val="666666"/>
                <w:szCs w:val="18"/>
                <w:shd w:val="clear" w:color="auto" w:fill="FFFFFF"/>
              </w:rPr>
            </w:pPr>
          </w:p>
          <w:p w14:paraId="544BADA0" w14:textId="77777777" w:rsidR="009B50B5" w:rsidRDefault="009B50B5" w:rsidP="009B50B5">
            <w:pPr>
              <w:rPr>
                <w:rFonts w:ascii="Arial" w:hAnsi="Arial" w:cs="Arial"/>
                <w:b/>
                <w:color w:val="666666"/>
                <w:szCs w:val="18"/>
                <w:shd w:val="clear" w:color="auto" w:fill="FFFFFF"/>
              </w:rPr>
            </w:pPr>
          </w:p>
          <w:p w14:paraId="7650BD72" w14:textId="77777777" w:rsidR="009A5709" w:rsidRDefault="009A5709" w:rsidP="009B50B5">
            <w:pPr>
              <w:rPr>
                <w:rFonts w:ascii="Arial" w:hAnsi="Arial" w:cs="Arial"/>
                <w:b/>
                <w:color w:val="666666"/>
                <w:szCs w:val="18"/>
                <w:shd w:val="clear" w:color="auto" w:fill="FFFFFF"/>
              </w:rPr>
            </w:pPr>
          </w:p>
          <w:p w14:paraId="1280B4F4" w14:textId="77777777" w:rsidR="009A5709" w:rsidRDefault="009A5709" w:rsidP="009B50B5">
            <w:pPr>
              <w:rPr>
                <w:rFonts w:ascii="Arial" w:hAnsi="Arial" w:cs="Arial"/>
                <w:b/>
                <w:color w:val="666666"/>
                <w:szCs w:val="18"/>
                <w:shd w:val="clear" w:color="auto" w:fill="FFFFFF"/>
              </w:rPr>
            </w:pPr>
          </w:p>
          <w:p w14:paraId="6EAAB5E7" w14:textId="77777777" w:rsidR="009B50B5" w:rsidRDefault="009B50B5" w:rsidP="00614215">
            <w:pPr>
              <w:ind w:left="360"/>
              <w:rPr>
                <w:rFonts w:ascii="Arial" w:hAnsi="Arial" w:cs="Arial"/>
                <w:b/>
                <w:color w:val="666666"/>
                <w:szCs w:val="18"/>
                <w:shd w:val="clear" w:color="auto" w:fill="FFFFFF"/>
              </w:rPr>
            </w:pPr>
          </w:p>
          <w:p w14:paraId="261140C7" w14:textId="77777777" w:rsidR="009B50B5" w:rsidRDefault="009B50B5" w:rsidP="00614215">
            <w:pPr>
              <w:ind w:left="360"/>
              <w:rPr>
                <w:rFonts w:ascii="Arial" w:hAnsi="Arial" w:cs="Arial"/>
                <w:b/>
                <w:color w:val="666666"/>
                <w:szCs w:val="18"/>
                <w:shd w:val="clear" w:color="auto" w:fill="FFFFFF"/>
              </w:rPr>
            </w:pPr>
          </w:p>
        </w:tc>
      </w:tr>
    </w:tbl>
    <w:p w14:paraId="2A73593D" w14:textId="77777777" w:rsidR="001F5DBF" w:rsidRDefault="001F5DBF" w:rsidP="001F5DBF">
      <w:pPr>
        <w:rPr>
          <w:shd w:val="clear" w:color="auto" w:fill="FFFFFF"/>
        </w:rPr>
      </w:pPr>
      <w:r>
        <w:rPr>
          <w:shd w:val="clear" w:color="auto" w:fill="FFFFFF"/>
        </w:rPr>
        <w:br w:type="page"/>
      </w:r>
    </w:p>
    <w:tbl>
      <w:tblPr>
        <w:tblStyle w:val="TableGrid"/>
        <w:tblW w:w="9001" w:type="dxa"/>
        <w:tblLook w:val="04A0" w:firstRow="1" w:lastRow="0" w:firstColumn="1" w:lastColumn="0" w:noHBand="0" w:noVBand="1"/>
      </w:tblPr>
      <w:tblGrid>
        <w:gridCol w:w="9001"/>
      </w:tblGrid>
      <w:tr w:rsidR="00614215" w14:paraId="75F51288" w14:textId="77777777" w:rsidTr="00696773">
        <w:trPr>
          <w:trHeight w:val="638"/>
        </w:trPr>
        <w:tc>
          <w:tcPr>
            <w:tcW w:w="9001" w:type="dxa"/>
            <w:tcBorders>
              <w:bottom w:val="single" w:sz="4" w:space="0" w:color="auto"/>
            </w:tcBorders>
          </w:tcPr>
          <w:p w14:paraId="26334105" w14:textId="77777777" w:rsidR="009B50B5" w:rsidRDefault="009B50B5" w:rsidP="00696773">
            <w:pPr>
              <w:rPr>
                <w:rFonts w:ascii="Arial" w:hAnsi="Arial" w:cs="Arial"/>
                <w:b/>
                <w:color w:val="666666"/>
                <w:sz w:val="18"/>
                <w:szCs w:val="18"/>
                <w:shd w:val="clear" w:color="auto" w:fill="FFFFFF"/>
              </w:rPr>
            </w:pPr>
          </w:p>
          <w:p w14:paraId="175217B6" w14:textId="77777777" w:rsidR="00614215" w:rsidRPr="002C18CD" w:rsidRDefault="002C18CD" w:rsidP="00696773">
            <w:pPr>
              <w:rPr>
                <w:rFonts w:cstheme="minorHAnsi"/>
                <w:b/>
                <w:color w:val="666666"/>
                <w:sz w:val="28"/>
                <w:szCs w:val="18"/>
                <w:shd w:val="clear" w:color="auto" w:fill="FFFFFF"/>
              </w:rPr>
            </w:pPr>
            <w:r w:rsidRPr="002C18CD">
              <w:rPr>
                <w:rFonts w:cstheme="minorHAnsi"/>
                <w:b/>
                <w:color w:val="666666"/>
                <w:sz w:val="28"/>
                <w:szCs w:val="18"/>
                <w:shd w:val="clear" w:color="auto" w:fill="FFFFFF"/>
              </w:rPr>
              <w:t>FACILITIES</w:t>
            </w:r>
          </w:p>
          <w:p w14:paraId="4364721D" w14:textId="77777777" w:rsidR="00DE6A18" w:rsidRDefault="00DE6A18" w:rsidP="00696773">
            <w:pPr>
              <w:rPr>
                <w:rFonts w:ascii="Arial" w:hAnsi="Arial" w:cs="Arial"/>
                <w:b/>
                <w:color w:val="666666"/>
                <w:szCs w:val="18"/>
                <w:shd w:val="clear" w:color="auto" w:fill="FFFFFF"/>
              </w:rPr>
            </w:pPr>
          </w:p>
          <w:p w14:paraId="7F7AA9EF" w14:textId="77777777" w:rsidR="00DE6A18" w:rsidRDefault="00DE6A18" w:rsidP="00696773">
            <w:pPr>
              <w:rPr>
                <w:rFonts w:ascii="Arial" w:hAnsi="Arial" w:cs="Arial"/>
                <w:b/>
                <w:color w:val="666666"/>
                <w:sz w:val="18"/>
                <w:szCs w:val="18"/>
                <w:shd w:val="clear" w:color="auto" w:fill="FFFFFF"/>
              </w:rPr>
            </w:pPr>
            <w:r>
              <w:rPr>
                <w:rFonts w:ascii="Arial" w:hAnsi="Arial" w:cs="Arial"/>
                <w:b/>
                <w:color w:val="666666"/>
                <w:sz w:val="18"/>
                <w:szCs w:val="18"/>
                <w:shd w:val="clear" w:color="auto" w:fill="FFFFFF"/>
              </w:rPr>
              <w:t>Suggestion: Up to 1200 words</w:t>
            </w:r>
          </w:p>
          <w:p w14:paraId="1FD62924" w14:textId="77777777" w:rsidR="00DE6A18" w:rsidRPr="00DC1542" w:rsidRDefault="00DE6A18" w:rsidP="00696773">
            <w:pPr>
              <w:rPr>
                <w:rFonts w:ascii="Arial" w:hAnsi="Arial" w:cs="Arial"/>
                <w:b/>
                <w:color w:val="666666"/>
                <w:sz w:val="18"/>
                <w:szCs w:val="18"/>
                <w:shd w:val="clear" w:color="auto" w:fill="FFFFFF"/>
              </w:rPr>
            </w:pPr>
          </w:p>
        </w:tc>
      </w:tr>
      <w:tr w:rsidR="00614215" w14:paraId="29D89614" w14:textId="77777777" w:rsidTr="00696773">
        <w:trPr>
          <w:trHeight w:val="7354"/>
        </w:trPr>
        <w:tc>
          <w:tcPr>
            <w:tcW w:w="9001" w:type="dxa"/>
          </w:tcPr>
          <w:p w14:paraId="55D4DE0C" w14:textId="77777777" w:rsidR="00614215" w:rsidRDefault="00614215" w:rsidP="00696773">
            <w:pPr>
              <w:rPr>
                <w:rFonts w:ascii="Arial" w:hAnsi="Arial" w:cs="Arial"/>
                <w:b/>
                <w:color w:val="666666"/>
                <w:szCs w:val="18"/>
                <w:shd w:val="clear" w:color="auto" w:fill="FFFFFF"/>
              </w:rPr>
            </w:pPr>
          </w:p>
          <w:p w14:paraId="625748E6" w14:textId="77777777" w:rsidR="00614215" w:rsidRPr="001F5DBF" w:rsidRDefault="00614215" w:rsidP="00696773">
            <w:pPr>
              <w:rPr>
                <w:rFonts w:ascii="Arial" w:hAnsi="Arial" w:cs="Arial"/>
                <w:color w:val="666666"/>
                <w:szCs w:val="18"/>
                <w:shd w:val="clear" w:color="auto" w:fill="FFFFFF"/>
              </w:rPr>
            </w:pPr>
            <w:r w:rsidRPr="001F5DBF">
              <w:rPr>
                <w:rFonts w:ascii="Arial" w:hAnsi="Arial" w:cs="Arial"/>
                <w:color w:val="666666"/>
                <w:szCs w:val="18"/>
                <w:shd w:val="clear" w:color="auto" w:fill="FFFFFF"/>
              </w:rPr>
              <w:t>Recommended headings:</w:t>
            </w:r>
          </w:p>
          <w:p w14:paraId="499497E4" w14:textId="77777777" w:rsidR="00614215" w:rsidRPr="001F5DBF" w:rsidRDefault="00614215" w:rsidP="00696773">
            <w:pPr>
              <w:rPr>
                <w:rFonts w:ascii="Arial" w:hAnsi="Arial" w:cs="Arial"/>
                <w:color w:val="666666"/>
                <w:szCs w:val="18"/>
                <w:shd w:val="clear" w:color="auto" w:fill="FFFFFF"/>
              </w:rPr>
            </w:pPr>
          </w:p>
          <w:p w14:paraId="6493D4BA" w14:textId="77777777" w:rsidR="00614215" w:rsidRPr="001F5DBF" w:rsidRDefault="00614215" w:rsidP="001F5DBF">
            <w:pPr>
              <w:pStyle w:val="ListParagraph"/>
              <w:numPr>
                <w:ilvl w:val="0"/>
                <w:numId w:val="3"/>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Location</w:t>
            </w:r>
          </w:p>
          <w:p w14:paraId="1654C7AD" w14:textId="77777777" w:rsidR="00614215" w:rsidRPr="001F5DBF" w:rsidRDefault="00614215" w:rsidP="001F5DBF">
            <w:pPr>
              <w:pStyle w:val="ListParagraph"/>
              <w:numPr>
                <w:ilvl w:val="0"/>
                <w:numId w:val="3"/>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Library and study facilities</w:t>
            </w:r>
          </w:p>
          <w:p w14:paraId="4D7D0519" w14:textId="77777777" w:rsidR="00614215" w:rsidRPr="001F5DBF" w:rsidRDefault="00614215" w:rsidP="001F5DBF">
            <w:pPr>
              <w:pStyle w:val="ListParagraph"/>
              <w:numPr>
                <w:ilvl w:val="0"/>
                <w:numId w:val="3"/>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IT</w:t>
            </w:r>
          </w:p>
          <w:p w14:paraId="50397456" w14:textId="77777777" w:rsidR="00614215" w:rsidRPr="001F5DBF" w:rsidRDefault="00614215" w:rsidP="001F5DBF">
            <w:pPr>
              <w:pStyle w:val="ListParagraph"/>
              <w:numPr>
                <w:ilvl w:val="0"/>
                <w:numId w:val="3"/>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Careers service</w:t>
            </w:r>
          </w:p>
          <w:p w14:paraId="4730E26E" w14:textId="77777777" w:rsidR="00614215" w:rsidRPr="001F5DBF" w:rsidRDefault="00614215" w:rsidP="001F5DBF">
            <w:pPr>
              <w:pStyle w:val="ListParagraph"/>
              <w:numPr>
                <w:ilvl w:val="0"/>
                <w:numId w:val="3"/>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Amenities</w:t>
            </w:r>
          </w:p>
          <w:p w14:paraId="396B71F9" w14:textId="77777777" w:rsidR="00614215" w:rsidRPr="001F5DBF" w:rsidRDefault="00614215" w:rsidP="001F5DBF">
            <w:pPr>
              <w:pStyle w:val="ListParagraph"/>
              <w:numPr>
                <w:ilvl w:val="0"/>
                <w:numId w:val="3"/>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Student Union</w:t>
            </w:r>
          </w:p>
          <w:p w14:paraId="6A003964" w14:textId="77777777" w:rsidR="00614215" w:rsidRPr="001F5DBF" w:rsidRDefault="00614215" w:rsidP="001F5DBF">
            <w:pPr>
              <w:pStyle w:val="ListParagraph"/>
              <w:numPr>
                <w:ilvl w:val="0"/>
                <w:numId w:val="3"/>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Sports</w:t>
            </w:r>
          </w:p>
          <w:p w14:paraId="25A6ACA9" w14:textId="77777777" w:rsidR="00614215" w:rsidRPr="001F5DBF" w:rsidRDefault="00614215" w:rsidP="001F5DBF">
            <w:pPr>
              <w:pStyle w:val="ListParagraph"/>
              <w:numPr>
                <w:ilvl w:val="0"/>
                <w:numId w:val="3"/>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Medical and welfare services</w:t>
            </w:r>
          </w:p>
          <w:p w14:paraId="063AA87D" w14:textId="77777777" w:rsidR="00614215" w:rsidRPr="001F5DBF" w:rsidRDefault="00614215" w:rsidP="001F5DBF">
            <w:pPr>
              <w:pStyle w:val="ListParagraph"/>
              <w:numPr>
                <w:ilvl w:val="0"/>
                <w:numId w:val="3"/>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Financial aid</w:t>
            </w:r>
          </w:p>
          <w:p w14:paraId="135E75C4" w14:textId="77777777" w:rsidR="00614215" w:rsidRDefault="00614215" w:rsidP="00696773">
            <w:pPr>
              <w:pStyle w:val="ListParagraph"/>
              <w:rPr>
                <w:rFonts w:ascii="Arial" w:hAnsi="Arial" w:cs="Arial"/>
                <w:b/>
                <w:color w:val="666666"/>
                <w:szCs w:val="18"/>
                <w:shd w:val="clear" w:color="auto" w:fill="FFFFFF"/>
              </w:rPr>
            </w:pPr>
          </w:p>
        </w:tc>
      </w:tr>
    </w:tbl>
    <w:p w14:paraId="750247BE" w14:textId="77777777" w:rsidR="001F5DBF" w:rsidRDefault="001F5DBF" w:rsidP="00614215">
      <w:pPr>
        <w:rPr>
          <w:rFonts w:ascii="Arial" w:hAnsi="Arial" w:cs="Arial"/>
          <w:b/>
          <w:color w:val="666666"/>
          <w:szCs w:val="18"/>
          <w:shd w:val="clear" w:color="auto" w:fill="FFFFFF"/>
        </w:rPr>
      </w:pPr>
    </w:p>
    <w:p w14:paraId="738732FD" w14:textId="77777777" w:rsidR="001F5DBF" w:rsidRDefault="001F5DBF" w:rsidP="001F5DBF">
      <w:pPr>
        <w:rPr>
          <w:shd w:val="clear" w:color="auto" w:fill="FFFFFF"/>
        </w:rPr>
      </w:pPr>
      <w:r>
        <w:rPr>
          <w:shd w:val="clear" w:color="auto" w:fill="FFFFFF"/>
        </w:rPr>
        <w:br w:type="page"/>
      </w:r>
    </w:p>
    <w:p w14:paraId="24BC1490" w14:textId="77777777" w:rsidR="00614215" w:rsidRDefault="00614215" w:rsidP="00614215">
      <w:pPr>
        <w:rPr>
          <w:rFonts w:ascii="Arial" w:hAnsi="Arial" w:cs="Arial"/>
          <w:b/>
          <w:color w:val="666666"/>
          <w:szCs w:val="18"/>
          <w:shd w:val="clear" w:color="auto" w:fill="FFFFFF"/>
        </w:rPr>
      </w:pPr>
    </w:p>
    <w:tbl>
      <w:tblPr>
        <w:tblStyle w:val="TableGrid"/>
        <w:tblW w:w="9016" w:type="dxa"/>
        <w:tblLook w:val="04A0" w:firstRow="1" w:lastRow="0" w:firstColumn="1" w:lastColumn="0" w:noHBand="0" w:noVBand="1"/>
      </w:tblPr>
      <w:tblGrid>
        <w:gridCol w:w="9016"/>
      </w:tblGrid>
      <w:tr w:rsidR="00614215" w14:paraId="4C8212A7" w14:textId="77777777" w:rsidTr="00696773">
        <w:trPr>
          <w:trHeight w:val="637"/>
        </w:trPr>
        <w:tc>
          <w:tcPr>
            <w:tcW w:w="9016" w:type="dxa"/>
          </w:tcPr>
          <w:p w14:paraId="5E6DAD81" w14:textId="77777777" w:rsidR="00614215" w:rsidRPr="002C18CD" w:rsidRDefault="00614215" w:rsidP="00696773">
            <w:pPr>
              <w:rPr>
                <w:rFonts w:cstheme="minorHAnsi"/>
                <w:color w:val="666666"/>
                <w:sz w:val="28"/>
                <w:szCs w:val="28"/>
                <w:shd w:val="clear" w:color="auto" w:fill="FFFFFF"/>
              </w:rPr>
            </w:pPr>
          </w:p>
          <w:p w14:paraId="30A61BDC" w14:textId="77777777" w:rsidR="00614215" w:rsidRPr="002C18CD" w:rsidRDefault="002C18CD" w:rsidP="00696773">
            <w:pPr>
              <w:rPr>
                <w:rFonts w:cstheme="minorHAnsi"/>
                <w:b/>
                <w:color w:val="666666"/>
                <w:sz w:val="28"/>
                <w:szCs w:val="28"/>
                <w:shd w:val="clear" w:color="auto" w:fill="FFFFFF"/>
              </w:rPr>
            </w:pPr>
            <w:r w:rsidRPr="002C18CD">
              <w:rPr>
                <w:rFonts w:cstheme="minorHAnsi"/>
                <w:b/>
                <w:color w:val="666666"/>
                <w:sz w:val="28"/>
                <w:szCs w:val="28"/>
                <w:shd w:val="clear" w:color="auto" w:fill="FFFFFF"/>
              </w:rPr>
              <w:t>COURSES &amp; FEES</w:t>
            </w:r>
          </w:p>
          <w:p w14:paraId="6F879345" w14:textId="77777777" w:rsidR="00DE6A18" w:rsidRDefault="00DE6A18" w:rsidP="00DE6A18">
            <w:pPr>
              <w:rPr>
                <w:rFonts w:ascii="Arial" w:hAnsi="Arial" w:cs="Arial"/>
                <w:b/>
                <w:color w:val="666666"/>
                <w:szCs w:val="18"/>
                <w:shd w:val="clear" w:color="auto" w:fill="FFFFFF"/>
              </w:rPr>
            </w:pPr>
          </w:p>
          <w:p w14:paraId="3F29C1CA" w14:textId="77777777" w:rsidR="00DE6A18" w:rsidRDefault="00DE6A18" w:rsidP="00DE6A18">
            <w:pPr>
              <w:rPr>
                <w:rFonts w:ascii="Arial" w:hAnsi="Arial" w:cs="Arial"/>
                <w:b/>
                <w:color w:val="666666"/>
                <w:sz w:val="18"/>
                <w:szCs w:val="18"/>
                <w:shd w:val="clear" w:color="auto" w:fill="FFFFFF"/>
              </w:rPr>
            </w:pPr>
            <w:r>
              <w:rPr>
                <w:rFonts w:ascii="Arial" w:hAnsi="Arial" w:cs="Arial"/>
                <w:b/>
                <w:color w:val="666666"/>
                <w:sz w:val="18"/>
                <w:szCs w:val="18"/>
                <w:shd w:val="clear" w:color="auto" w:fill="FFFFFF"/>
              </w:rPr>
              <w:t>Suggestion: Up to 1200 words</w:t>
            </w:r>
          </w:p>
          <w:p w14:paraId="3FFC48CF" w14:textId="77777777" w:rsidR="00DE6A18" w:rsidRPr="00DC1542" w:rsidRDefault="00DE6A18" w:rsidP="00696773">
            <w:pPr>
              <w:rPr>
                <w:rFonts w:ascii="Arial" w:hAnsi="Arial" w:cs="Arial"/>
                <w:b/>
                <w:color w:val="666666"/>
                <w:sz w:val="18"/>
                <w:szCs w:val="18"/>
                <w:shd w:val="clear" w:color="auto" w:fill="FFFFFF"/>
              </w:rPr>
            </w:pPr>
          </w:p>
        </w:tc>
      </w:tr>
      <w:tr w:rsidR="00614215" w14:paraId="28F3F9C8" w14:textId="77777777" w:rsidTr="00696773">
        <w:trPr>
          <w:trHeight w:val="7354"/>
        </w:trPr>
        <w:tc>
          <w:tcPr>
            <w:tcW w:w="9016" w:type="dxa"/>
          </w:tcPr>
          <w:p w14:paraId="35126843" w14:textId="77777777" w:rsidR="00614215" w:rsidRDefault="00614215" w:rsidP="00696773">
            <w:pPr>
              <w:rPr>
                <w:rFonts w:ascii="Arial" w:hAnsi="Arial" w:cs="Arial"/>
                <w:b/>
                <w:color w:val="666666"/>
                <w:szCs w:val="18"/>
                <w:shd w:val="clear" w:color="auto" w:fill="FFFFFF"/>
              </w:rPr>
            </w:pPr>
          </w:p>
          <w:p w14:paraId="1E3692C8" w14:textId="77777777" w:rsidR="00614215" w:rsidRPr="001F5DBF" w:rsidRDefault="00614215" w:rsidP="00696773">
            <w:pPr>
              <w:rPr>
                <w:rFonts w:ascii="Arial" w:hAnsi="Arial" w:cs="Arial"/>
                <w:color w:val="666666"/>
                <w:szCs w:val="18"/>
                <w:shd w:val="clear" w:color="auto" w:fill="FFFFFF"/>
              </w:rPr>
            </w:pPr>
            <w:r w:rsidRPr="001F5DBF">
              <w:rPr>
                <w:rFonts w:ascii="Arial" w:hAnsi="Arial" w:cs="Arial"/>
                <w:color w:val="666666"/>
                <w:szCs w:val="18"/>
                <w:shd w:val="clear" w:color="auto" w:fill="FFFFFF"/>
              </w:rPr>
              <w:t>Recommended headings:</w:t>
            </w:r>
          </w:p>
          <w:p w14:paraId="2EA9BE3A" w14:textId="77777777" w:rsidR="00614215" w:rsidRPr="001F5DBF" w:rsidRDefault="00614215" w:rsidP="00696773">
            <w:pPr>
              <w:pStyle w:val="ListParagraph"/>
              <w:rPr>
                <w:rFonts w:ascii="Arial" w:hAnsi="Arial" w:cs="Arial"/>
                <w:color w:val="666666"/>
                <w:szCs w:val="18"/>
                <w:shd w:val="clear" w:color="auto" w:fill="FFFFFF"/>
              </w:rPr>
            </w:pPr>
          </w:p>
          <w:p w14:paraId="40F37A0E" w14:textId="77777777" w:rsidR="00614215" w:rsidRPr="001F5DBF" w:rsidRDefault="00614215" w:rsidP="001F5DBF">
            <w:pPr>
              <w:pStyle w:val="ListParagraph"/>
              <w:numPr>
                <w:ilvl w:val="0"/>
                <w:numId w:val="6"/>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Entry Requirements</w:t>
            </w:r>
          </w:p>
          <w:p w14:paraId="579E53C2" w14:textId="77777777" w:rsidR="00614215" w:rsidRPr="001F5DBF" w:rsidRDefault="00614215" w:rsidP="001F5DBF">
            <w:pPr>
              <w:pStyle w:val="ListParagraph"/>
              <w:numPr>
                <w:ilvl w:val="0"/>
                <w:numId w:val="6"/>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Faculties / Departments</w:t>
            </w:r>
          </w:p>
          <w:p w14:paraId="70003029" w14:textId="77777777" w:rsidR="00614215" w:rsidRPr="001F5DBF" w:rsidRDefault="00614215" w:rsidP="001F5DBF">
            <w:pPr>
              <w:pStyle w:val="ListParagraph"/>
              <w:numPr>
                <w:ilvl w:val="0"/>
                <w:numId w:val="6"/>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International</w:t>
            </w:r>
          </w:p>
          <w:p w14:paraId="52448A4E" w14:textId="77777777" w:rsidR="00614215" w:rsidRPr="001F5DBF" w:rsidRDefault="00614215" w:rsidP="001F5DBF">
            <w:pPr>
              <w:pStyle w:val="ListParagraph"/>
              <w:numPr>
                <w:ilvl w:val="0"/>
                <w:numId w:val="6"/>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Tuition fees</w:t>
            </w:r>
          </w:p>
          <w:p w14:paraId="2A7AC474" w14:textId="77777777" w:rsidR="00614215" w:rsidRPr="001F5DBF" w:rsidRDefault="00614215" w:rsidP="001F5DBF">
            <w:pPr>
              <w:pStyle w:val="ListParagraph"/>
              <w:numPr>
                <w:ilvl w:val="0"/>
                <w:numId w:val="6"/>
              </w:numPr>
              <w:spacing w:after="0" w:line="240" w:lineRule="auto"/>
              <w:rPr>
                <w:rFonts w:ascii="Arial" w:hAnsi="Arial" w:cs="Arial"/>
                <w:color w:val="666666"/>
                <w:szCs w:val="18"/>
                <w:shd w:val="clear" w:color="auto" w:fill="FFFFFF"/>
              </w:rPr>
            </w:pPr>
            <w:r w:rsidRPr="001F5DBF">
              <w:rPr>
                <w:rFonts w:ascii="Arial" w:hAnsi="Arial" w:cs="Arial"/>
                <w:color w:val="666666"/>
                <w:szCs w:val="18"/>
                <w:shd w:val="clear" w:color="auto" w:fill="FFFFFF"/>
              </w:rPr>
              <w:t>Bursaries and scholarships</w:t>
            </w:r>
          </w:p>
          <w:p w14:paraId="42CF621E" w14:textId="77777777" w:rsidR="00614215" w:rsidRPr="00DC1542" w:rsidRDefault="00614215" w:rsidP="00696773">
            <w:pPr>
              <w:pStyle w:val="ListParagraph"/>
              <w:rPr>
                <w:rFonts w:ascii="Arial" w:hAnsi="Arial" w:cs="Arial"/>
                <w:b/>
                <w:color w:val="666666"/>
                <w:szCs w:val="18"/>
                <w:shd w:val="clear" w:color="auto" w:fill="FFFFFF"/>
              </w:rPr>
            </w:pPr>
          </w:p>
        </w:tc>
      </w:tr>
    </w:tbl>
    <w:p w14:paraId="32C2422D" w14:textId="77777777" w:rsidR="005F27E7" w:rsidRDefault="005F27E7" w:rsidP="00614215">
      <w:pPr>
        <w:rPr>
          <w:rFonts w:ascii="Arial" w:hAnsi="Arial" w:cs="Arial"/>
          <w:b/>
          <w:color w:val="666666"/>
          <w:szCs w:val="18"/>
          <w:shd w:val="clear" w:color="auto" w:fill="FFFFFF"/>
        </w:rPr>
      </w:pPr>
    </w:p>
    <w:p w14:paraId="61718DFD" w14:textId="77777777" w:rsidR="005F27E7" w:rsidRDefault="005F27E7" w:rsidP="005F27E7">
      <w:pPr>
        <w:rPr>
          <w:shd w:val="clear" w:color="auto" w:fill="FFFFFF"/>
        </w:rPr>
      </w:pPr>
      <w:r>
        <w:rPr>
          <w:shd w:val="clear" w:color="auto" w:fill="FFFFFF"/>
        </w:rPr>
        <w:br w:type="page"/>
      </w:r>
    </w:p>
    <w:p w14:paraId="5C61145A" w14:textId="77777777" w:rsidR="00614215" w:rsidRDefault="00614215" w:rsidP="00614215">
      <w:pPr>
        <w:rPr>
          <w:rFonts w:ascii="Arial" w:hAnsi="Arial" w:cs="Arial"/>
          <w:b/>
          <w:color w:val="666666"/>
          <w:szCs w:val="18"/>
          <w:shd w:val="clear" w:color="auto" w:fill="FFFFFF"/>
        </w:rPr>
      </w:pPr>
    </w:p>
    <w:tbl>
      <w:tblPr>
        <w:tblStyle w:val="TableGrid"/>
        <w:tblW w:w="9016" w:type="dxa"/>
        <w:tblLook w:val="04A0" w:firstRow="1" w:lastRow="0" w:firstColumn="1" w:lastColumn="0" w:noHBand="0" w:noVBand="1"/>
      </w:tblPr>
      <w:tblGrid>
        <w:gridCol w:w="9016"/>
      </w:tblGrid>
      <w:tr w:rsidR="00614215" w14:paraId="2F36918B" w14:textId="77777777" w:rsidTr="00696773">
        <w:trPr>
          <w:trHeight w:val="637"/>
        </w:trPr>
        <w:tc>
          <w:tcPr>
            <w:tcW w:w="9016" w:type="dxa"/>
          </w:tcPr>
          <w:p w14:paraId="13569AB0" w14:textId="77777777" w:rsidR="005F27E7" w:rsidRDefault="005F27E7" w:rsidP="00696773">
            <w:pPr>
              <w:rPr>
                <w:rFonts w:ascii="Arial" w:hAnsi="Arial" w:cs="Arial"/>
                <w:b/>
                <w:color w:val="666666"/>
                <w:sz w:val="18"/>
                <w:szCs w:val="18"/>
                <w:shd w:val="clear" w:color="auto" w:fill="FFFFFF"/>
              </w:rPr>
            </w:pPr>
          </w:p>
          <w:p w14:paraId="7C790B2E" w14:textId="77777777" w:rsidR="00614215" w:rsidRPr="002C18CD" w:rsidRDefault="002C18CD" w:rsidP="00696773">
            <w:pPr>
              <w:rPr>
                <w:rFonts w:cstheme="minorHAnsi"/>
                <w:b/>
                <w:color w:val="666666"/>
                <w:sz w:val="28"/>
                <w:szCs w:val="28"/>
                <w:shd w:val="clear" w:color="auto" w:fill="FFFFFF"/>
              </w:rPr>
            </w:pPr>
            <w:r w:rsidRPr="002C18CD">
              <w:rPr>
                <w:rFonts w:cstheme="minorHAnsi"/>
                <w:b/>
                <w:color w:val="666666"/>
                <w:sz w:val="28"/>
                <w:szCs w:val="28"/>
                <w:shd w:val="clear" w:color="auto" w:fill="FFFFFF"/>
              </w:rPr>
              <w:t>ACCOMMODATION</w:t>
            </w:r>
          </w:p>
          <w:p w14:paraId="4AAEDB39" w14:textId="77777777" w:rsidR="00DE6A18" w:rsidRDefault="00DE6A18" w:rsidP="00DE6A18">
            <w:pPr>
              <w:rPr>
                <w:rFonts w:ascii="Arial" w:hAnsi="Arial" w:cs="Arial"/>
                <w:b/>
                <w:color w:val="666666"/>
                <w:szCs w:val="18"/>
                <w:shd w:val="clear" w:color="auto" w:fill="FFFFFF"/>
              </w:rPr>
            </w:pPr>
          </w:p>
          <w:p w14:paraId="311CE8C2" w14:textId="77777777" w:rsidR="00DE6A18" w:rsidRDefault="00DE6A18" w:rsidP="00DE6A18">
            <w:pPr>
              <w:rPr>
                <w:rFonts w:ascii="Arial" w:hAnsi="Arial" w:cs="Arial"/>
                <w:b/>
                <w:color w:val="666666"/>
                <w:sz w:val="18"/>
                <w:szCs w:val="18"/>
                <w:shd w:val="clear" w:color="auto" w:fill="FFFFFF"/>
              </w:rPr>
            </w:pPr>
            <w:r>
              <w:rPr>
                <w:rFonts w:ascii="Arial" w:hAnsi="Arial" w:cs="Arial"/>
                <w:b/>
                <w:color w:val="666666"/>
                <w:sz w:val="18"/>
                <w:szCs w:val="18"/>
                <w:shd w:val="clear" w:color="auto" w:fill="FFFFFF"/>
              </w:rPr>
              <w:t>Suggestion: Up to 1200 words</w:t>
            </w:r>
          </w:p>
          <w:p w14:paraId="3D1A2628" w14:textId="77777777" w:rsidR="00DE6A18" w:rsidRPr="00DC1542" w:rsidRDefault="00DE6A18" w:rsidP="00696773">
            <w:pPr>
              <w:rPr>
                <w:rFonts w:ascii="Arial" w:hAnsi="Arial" w:cs="Arial"/>
                <w:b/>
                <w:color w:val="666666"/>
                <w:sz w:val="18"/>
                <w:szCs w:val="18"/>
                <w:shd w:val="clear" w:color="auto" w:fill="FFFFFF"/>
              </w:rPr>
            </w:pPr>
          </w:p>
        </w:tc>
      </w:tr>
      <w:tr w:rsidR="00614215" w14:paraId="2F7D0151" w14:textId="77777777" w:rsidTr="00696773">
        <w:trPr>
          <w:trHeight w:val="7354"/>
        </w:trPr>
        <w:tc>
          <w:tcPr>
            <w:tcW w:w="9016" w:type="dxa"/>
          </w:tcPr>
          <w:p w14:paraId="5B7A4023" w14:textId="77777777" w:rsidR="00614215" w:rsidRDefault="00614215" w:rsidP="00696773">
            <w:pPr>
              <w:rPr>
                <w:rFonts w:ascii="Arial" w:hAnsi="Arial" w:cs="Arial"/>
                <w:b/>
                <w:color w:val="666666"/>
                <w:szCs w:val="18"/>
                <w:shd w:val="clear" w:color="auto" w:fill="FFFFFF"/>
              </w:rPr>
            </w:pPr>
          </w:p>
          <w:p w14:paraId="7BFB52DB" w14:textId="77777777" w:rsidR="00614215" w:rsidRPr="005F27E7" w:rsidRDefault="00614215" w:rsidP="00696773">
            <w:pPr>
              <w:rPr>
                <w:rFonts w:ascii="Arial" w:hAnsi="Arial" w:cs="Arial"/>
                <w:color w:val="666666"/>
                <w:szCs w:val="18"/>
                <w:shd w:val="clear" w:color="auto" w:fill="FFFFFF"/>
              </w:rPr>
            </w:pPr>
            <w:r w:rsidRPr="005F27E7">
              <w:rPr>
                <w:rFonts w:ascii="Arial" w:hAnsi="Arial" w:cs="Arial"/>
                <w:color w:val="666666"/>
                <w:szCs w:val="18"/>
                <w:shd w:val="clear" w:color="auto" w:fill="FFFFFF"/>
              </w:rPr>
              <w:t>Recommended headings:</w:t>
            </w:r>
          </w:p>
          <w:p w14:paraId="73A69B15" w14:textId="77777777" w:rsidR="00614215" w:rsidRPr="005F27E7" w:rsidRDefault="00614215" w:rsidP="00696773">
            <w:pPr>
              <w:pStyle w:val="ListParagraph"/>
              <w:rPr>
                <w:rFonts w:ascii="Arial" w:hAnsi="Arial" w:cs="Arial"/>
                <w:color w:val="666666"/>
                <w:szCs w:val="18"/>
                <w:shd w:val="clear" w:color="auto" w:fill="FFFFFF"/>
              </w:rPr>
            </w:pPr>
          </w:p>
          <w:p w14:paraId="59987AD3" w14:textId="77777777" w:rsidR="00614215" w:rsidRPr="009A5709" w:rsidRDefault="00614215" w:rsidP="009A5709">
            <w:pPr>
              <w:pStyle w:val="ListParagraph"/>
              <w:numPr>
                <w:ilvl w:val="0"/>
                <w:numId w:val="9"/>
              </w:numPr>
              <w:spacing w:after="0" w:line="240" w:lineRule="auto"/>
              <w:rPr>
                <w:rFonts w:ascii="Arial" w:hAnsi="Arial" w:cs="Arial"/>
                <w:color w:val="666666"/>
                <w:szCs w:val="18"/>
                <w:shd w:val="clear" w:color="auto" w:fill="FFFFFF"/>
              </w:rPr>
            </w:pPr>
            <w:r w:rsidRPr="009A5709">
              <w:rPr>
                <w:rFonts w:ascii="Arial" w:hAnsi="Arial" w:cs="Arial"/>
                <w:color w:val="666666"/>
                <w:szCs w:val="18"/>
                <w:shd w:val="clear" w:color="auto" w:fill="FFFFFF"/>
              </w:rPr>
              <w:t>Halls of residence (sub-headings for each)</w:t>
            </w:r>
          </w:p>
          <w:p w14:paraId="49ACD6C8" w14:textId="77777777" w:rsidR="00614215" w:rsidRPr="009A5709" w:rsidRDefault="00614215" w:rsidP="009A5709">
            <w:pPr>
              <w:pStyle w:val="ListParagraph"/>
              <w:numPr>
                <w:ilvl w:val="0"/>
                <w:numId w:val="9"/>
              </w:numPr>
              <w:spacing w:after="0" w:line="240" w:lineRule="auto"/>
              <w:rPr>
                <w:rFonts w:ascii="Arial" w:hAnsi="Arial" w:cs="Arial"/>
                <w:color w:val="666666"/>
                <w:szCs w:val="18"/>
                <w:shd w:val="clear" w:color="auto" w:fill="FFFFFF"/>
              </w:rPr>
            </w:pPr>
            <w:r w:rsidRPr="009A5709">
              <w:rPr>
                <w:rFonts w:ascii="Arial" w:hAnsi="Arial" w:cs="Arial"/>
                <w:color w:val="666666"/>
                <w:szCs w:val="18"/>
                <w:shd w:val="clear" w:color="auto" w:fill="FFFFFF"/>
              </w:rPr>
              <w:t>Other housing options / Private halls</w:t>
            </w:r>
          </w:p>
          <w:p w14:paraId="06B8803D" w14:textId="77777777" w:rsidR="005F27E7" w:rsidRPr="009A5709" w:rsidRDefault="005F27E7" w:rsidP="009A5709">
            <w:pPr>
              <w:pStyle w:val="ListParagraph"/>
              <w:numPr>
                <w:ilvl w:val="0"/>
                <w:numId w:val="9"/>
              </w:numPr>
              <w:spacing w:after="0" w:line="240" w:lineRule="auto"/>
              <w:rPr>
                <w:rFonts w:ascii="Arial" w:hAnsi="Arial" w:cs="Arial"/>
                <w:color w:val="666666"/>
                <w:szCs w:val="18"/>
                <w:shd w:val="clear" w:color="auto" w:fill="FFFFFF"/>
              </w:rPr>
            </w:pPr>
            <w:r w:rsidRPr="009A5709">
              <w:rPr>
                <w:rFonts w:ascii="Arial" w:hAnsi="Arial" w:cs="Arial"/>
                <w:color w:val="666666"/>
                <w:szCs w:val="18"/>
                <w:shd w:val="clear" w:color="auto" w:fill="FFFFFF"/>
              </w:rPr>
              <w:t>Costs</w:t>
            </w:r>
          </w:p>
          <w:p w14:paraId="6F1C65DF" w14:textId="77777777" w:rsidR="00614215" w:rsidRPr="00DC1542" w:rsidRDefault="00614215" w:rsidP="00696773">
            <w:pPr>
              <w:pStyle w:val="ListParagraph"/>
              <w:rPr>
                <w:rFonts w:ascii="Arial" w:hAnsi="Arial" w:cs="Arial"/>
                <w:b/>
                <w:color w:val="666666"/>
                <w:szCs w:val="18"/>
                <w:shd w:val="clear" w:color="auto" w:fill="FFFFFF"/>
              </w:rPr>
            </w:pPr>
          </w:p>
        </w:tc>
      </w:tr>
    </w:tbl>
    <w:p w14:paraId="69A84A14" w14:textId="77777777" w:rsidR="00614215" w:rsidRDefault="00614215" w:rsidP="00614215">
      <w:pPr>
        <w:rPr>
          <w:rFonts w:ascii="Arial" w:hAnsi="Arial" w:cs="Arial"/>
          <w:b/>
          <w:color w:val="666666"/>
          <w:szCs w:val="18"/>
          <w:shd w:val="clear" w:color="auto" w:fill="FFFFFF"/>
        </w:rPr>
      </w:pPr>
      <w:r>
        <w:rPr>
          <w:rFonts w:ascii="Arial" w:hAnsi="Arial" w:cs="Arial"/>
          <w:b/>
          <w:color w:val="666666"/>
          <w:szCs w:val="18"/>
          <w:shd w:val="clear" w:color="auto" w:fill="FFFFFF"/>
        </w:rPr>
        <w:br w:type="page"/>
      </w:r>
    </w:p>
    <w:tbl>
      <w:tblPr>
        <w:tblStyle w:val="TableGrid"/>
        <w:tblW w:w="9016" w:type="dxa"/>
        <w:tblLook w:val="04A0" w:firstRow="1" w:lastRow="0" w:firstColumn="1" w:lastColumn="0" w:noHBand="0" w:noVBand="1"/>
      </w:tblPr>
      <w:tblGrid>
        <w:gridCol w:w="9016"/>
      </w:tblGrid>
      <w:tr w:rsidR="00614215" w14:paraId="05B947BB" w14:textId="77777777" w:rsidTr="00696773">
        <w:trPr>
          <w:trHeight w:val="637"/>
        </w:trPr>
        <w:tc>
          <w:tcPr>
            <w:tcW w:w="9016" w:type="dxa"/>
          </w:tcPr>
          <w:p w14:paraId="782ED04E" w14:textId="77777777" w:rsidR="00614215" w:rsidRPr="002C18CD" w:rsidRDefault="00614215" w:rsidP="00696773">
            <w:pPr>
              <w:rPr>
                <w:rFonts w:cstheme="minorHAnsi"/>
                <w:color w:val="666666"/>
                <w:sz w:val="20"/>
                <w:szCs w:val="18"/>
                <w:shd w:val="clear" w:color="auto" w:fill="FFFFFF"/>
              </w:rPr>
            </w:pPr>
          </w:p>
          <w:p w14:paraId="36FA47E2" w14:textId="77777777" w:rsidR="00614215" w:rsidRPr="002C18CD" w:rsidRDefault="002C18CD" w:rsidP="005F27E7">
            <w:pPr>
              <w:rPr>
                <w:rFonts w:cstheme="minorHAnsi"/>
                <w:b/>
                <w:color w:val="666666"/>
                <w:sz w:val="28"/>
                <w:szCs w:val="18"/>
                <w:shd w:val="clear" w:color="auto" w:fill="FFFFFF"/>
              </w:rPr>
            </w:pPr>
            <w:r w:rsidRPr="002C18CD">
              <w:rPr>
                <w:rFonts w:cstheme="minorHAnsi"/>
                <w:b/>
                <w:color w:val="666666"/>
                <w:sz w:val="28"/>
                <w:szCs w:val="18"/>
                <w:shd w:val="clear" w:color="auto" w:fill="FFFFFF"/>
              </w:rPr>
              <w:t>OPEN DAYS</w:t>
            </w:r>
          </w:p>
          <w:p w14:paraId="3AA47335" w14:textId="77777777" w:rsidR="00DE6A18" w:rsidRDefault="00DE6A18" w:rsidP="00DE6A18">
            <w:pPr>
              <w:rPr>
                <w:rFonts w:ascii="Arial" w:hAnsi="Arial" w:cs="Arial"/>
                <w:b/>
                <w:color w:val="666666"/>
                <w:szCs w:val="18"/>
                <w:shd w:val="clear" w:color="auto" w:fill="FFFFFF"/>
              </w:rPr>
            </w:pPr>
          </w:p>
          <w:p w14:paraId="51E48461" w14:textId="77777777" w:rsidR="00DE6A18" w:rsidRDefault="00DE6A18" w:rsidP="00DE6A18">
            <w:pPr>
              <w:rPr>
                <w:rFonts w:ascii="Arial" w:hAnsi="Arial" w:cs="Arial"/>
                <w:b/>
                <w:color w:val="666666"/>
                <w:sz w:val="18"/>
                <w:szCs w:val="18"/>
                <w:shd w:val="clear" w:color="auto" w:fill="FFFFFF"/>
              </w:rPr>
            </w:pPr>
            <w:r>
              <w:rPr>
                <w:rFonts w:ascii="Arial" w:hAnsi="Arial" w:cs="Arial"/>
                <w:b/>
                <w:color w:val="666666"/>
                <w:sz w:val="18"/>
                <w:szCs w:val="18"/>
                <w:shd w:val="clear" w:color="auto" w:fill="FFFFFF"/>
              </w:rPr>
              <w:t>Suggestion: Up to 1200 words</w:t>
            </w:r>
          </w:p>
          <w:p w14:paraId="46B76C0F" w14:textId="77777777" w:rsidR="00DE6A18" w:rsidRPr="00DC1542" w:rsidRDefault="00DE6A18" w:rsidP="005F27E7">
            <w:pPr>
              <w:rPr>
                <w:rFonts w:ascii="Arial" w:hAnsi="Arial" w:cs="Arial"/>
                <w:b/>
                <w:color w:val="666666"/>
                <w:sz w:val="18"/>
                <w:szCs w:val="18"/>
                <w:shd w:val="clear" w:color="auto" w:fill="FFFFFF"/>
              </w:rPr>
            </w:pPr>
          </w:p>
        </w:tc>
      </w:tr>
      <w:tr w:rsidR="00614215" w14:paraId="6C437F9C" w14:textId="77777777" w:rsidTr="00696773">
        <w:trPr>
          <w:trHeight w:val="7354"/>
        </w:trPr>
        <w:tc>
          <w:tcPr>
            <w:tcW w:w="9016" w:type="dxa"/>
          </w:tcPr>
          <w:p w14:paraId="300180F7" w14:textId="77777777" w:rsidR="00614215" w:rsidRDefault="00614215" w:rsidP="00696773">
            <w:pPr>
              <w:rPr>
                <w:rFonts w:ascii="Arial" w:hAnsi="Arial" w:cs="Arial"/>
                <w:b/>
                <w:color w:val="666666"/>
                <w:szCs w:val="18"/>
                <w:shd w:val="clear" w:color="auto" w:fill="FFFFFF"/>
              </w:rPr>
            </w:pPr>
          </w:p>
          <w:p w14:paraId="44BD47C4" w14:textId="77777777" w:rsidR="00614215" w:rsidRPr="005F27E7" w:rsidRDefault="00614215" w:rsidP="00696773">
            <w:pPr>
              <w:rPr>
                <w:rFonts w:ascii="Arial" w:hAnsi="Arial" w:cs="Arial"/>
                <w:color w:val="666666"/>
                <w:szCs w:val="18"/>
                <w:shd w:val="clear" w:color="auto" w:fill="FFFFFF"/>
              </w:rPr>
            </w:pPr>
            <w:r w:rsidRPr="005F27E7">
              <w:rPr>
                <w:rFonts w:ascii="Arial" w:hAnsi="Arial" w:cs="Arial"/>
                <w:color w:val="666666"/>
                <w:szCs w:val="18"/>
                <w:shd w:val="clear" w:color="auto" w:fill="FFFFFF"/>
              </w:rPr>
              <w:t>Recommended headings:</w:t>
            </w:r>
          </w:p>
          <w:p w14:paraId="2C770159" w14:textId="77777777" w:rsidR="00614215" w:rsidRPr="005F27E7" w:rsidRDefault="00614215" w:rsidP="005F27E7">
            <w:pPr>
              <w:rPr>
                <w:rFonts w:ascii="Arial" w:hAnsi="Arial" w:cs="Arial"/>
                <w:color w:val="666666"/>
                <w:szCs w:val="18"/>
                <w:shd w:val="clear" w:color="auto" w:fill="FFFFFF"/>
              </w:rPr>
            </w:pPr>
          </w:p>
          <w:p w14:paraId="6C7B7052" w14:textId="77777777" w:rsidR="005F27E7" w:rsidRDefault="005F27E7" w:rsidP="005F27E7">
            <w:pPr>
              <w:pStyle w:val="ListParagraph"/>
              <w:numPr>
                <w:ilvl w:val="0"/>
                <w:numId w:val="7"/>
              </w:numPr>
              <w:spacing w:after="0" w:line="240" w:lineRule="auto"/>
              <w:rPr>
                <w:rFonts w:ascii="Arial" w:hAnsi="Arial" w:cs="Arial"/>
                <w:color w:val="666666"/>
                <w:szCs w:val="18"/>
                <w:shd w:val="clear" w:color="auto" w:fill="FFFFFF"/>
              </w:rPr>
            </w:pPr>
            <w:r>
              <w:rPr>
                <w:rFonts w:ascii="Arial" w:hAnsi="Arial" w:cs="Arial"/>
                <w:color w:val="666666"/>
                <w:szCs w:val="18"/>
                <w:shd w:val="clear" w:color="auto" w:fill="FFFFFF"/>
              </w:rPr>
              <w:t>Why come to an open day</w:t>
            </w:r>
          </w:p>
          <w:p w14:paraId="5690F472" w14:textId="77777777" w:rsidR="00614215" w:rsidRPr="005F27E7" w:rsidRDefault="005F27E7" w:rsidP="005F27E7">
            <w:pPr>
              <w:pStyle w:val="ListParagraph"/>
              <w:numPr>
                <w:ilvl w:val="0"/>
                <w:numId w:val="7"/>
              </w:numPr>
              <w:spacing w:after="0" w:line="240" w:lineRule="auto"/>
              <w:rPr>
                <w:rFonts w:ascii="Arial" w:hAnsi="Arial" w:cs="Arial"/>
                <w:color w:val="666666"/>
                <w:szCs w:val="18"/>
                <w:shd w:val="clear" w:color="auto" w:fill="FFFFFF"/>
              </w:rPr>
            </w:pPr>
            <w:r>
              <w:rPr>
                <w:rFonts w:ascii="Arial" w:hAnsi="Arial" w:cs="Arial"/>
                <w:color w:val="666666"/>
                <w:szCs w:val="18"/>
                <w:shd w:val="clear" w:color="auto" w:fill="FFFFFF"/>
              </w:rPr>
              <w:t>What are u</w:t>
            </w:r>
            <w:r w:rsidR="00614215" w:rsidRPr="005F27E7">
              <w:rPr>
                <w:rFonts w:ascii="Arial" w:hAnsi="Arial" w:cs="Arial"/>
                <w:color w:val="666666"/>
                <w:szCs w:val="18"/>
                <w:shd w:val="clear" w:color="auto" w:fill="FFFFFF"/>
              </w:rPr>
              <w:t>ndergraduate open days</w:t>
            </w:r>
            <w:r>
              <w:rPr>
                <w:rFonts w:ascii="Arial" w:hAnsi="Arial" w:cs="Arial"/>
                <w:color w:val="666666"/>
                <w:szCs w:val="18"/>
                <w:shd w:val="clear" w:color="auto" w:fill="FFFFFF"/>
              </w:rPr>
              <w:t xml:space="preserve"> like</w:t>
            </w:r>
          </w:p>
          <w:p w14:paraId="11FEA098" w14:textId="77777777" w:rsidR="00614215" w:rsidRPr="005F27E7" w:rsidRDefault="005F27E7" w:rsidP="005F27E7">
            <w:pPr>
              <w:pStyle w:val="ListParagraph"/>
              <w:numPr>
                <w:ilvl w:val="0"/>
                <w:numId w:val="7"/>
              </w:numPr>
              <w:spacing w:after="0" w:line="240" w:lineRule="auto"/>
              <w:rPr>
                <w:rFonts w:ascii="Arial" w:hAnsi="Arial" w:cs="Arial"/>
                <w:color w:val="666666"/>
                <w:szCs w:val="18"/>
                <w:shd w:val="clear" w:color="auto" w:fill="FFFFFF"/>
              </w:rPr>
            </w:pPr>
            <w:r>
              <w:rPr>
                <w:rFonts w:ascii="Arial" w:hAnsi="Arial" w:cs="Arial"/>
                <w:color w:val="666666"/>
                <w:szCs w:val="18"/>
                <w:shd w:val="clear" w:color="auto" w:fill="FFFFFF"/>
              </w:rPr>
              <w:t>What are p</w:t>
            </w:r>
            <w:r w:rsidR="00614215" w:rsidRPr="005F27E7">
              <w:rPr>
                <w:rFonts w:ascii="Arial" w:hAnsi="Arial" w:cs="Arial"/>
                <w:color w:val="666666"/>
                <w:szCs w:val="18"/>
                <w:shd w:val="clear" w:color="auto" w:fill="FFFFFF"/>
              </w:rPr>
              <w:t>ostgraduate open days</w:t>
            </w:r>
            <w:r>
              <w:rPr>
                <w:rFonts w:ascii="Arial" w:hAnsi="Arial" w:cs="Arial"/>
                <w:color w:val="666666"/>
                <w:szCs w:val="18"/>
                <w:shd w:val="clear" w:color="auto" w:fill="FFFFFF"/>
              </w:rPr>
              <w:t xml:space="preserve"> like</w:t>
            </w:r>
          </w:p>
          <w:p w14:paraId="70639F43" w14:textId="77777777" w:rsidR="00614215" w:rsidRDefault="00614215" w:rsidP="005F27E7">
            <w:pPr>
              <w:pStyle w:val="ListParagraph"/>
              <w:numPr>
                <w:ilvl w:val="0"/>
                <w:numId w:val="7"/>
              </w:numPr>
              <w:spacing w:after="0" w:line="240" w:lineRule="auto"/>
              <w:rPr>
                <w:rFonts w:ascii="Arial" w:hAnsi="Arial" w:cs="Arial"/>
                <w:color w:val="666666"/>
                <w:szCs w:val="18"/>
                <w:shd w:val="clear" w:color="auto" w:fill="FFFFFF"/>
              </w:rPr>
            </w:pPr>
            <w:r w:rsidRPr="005F27E7">
              <w:rPr>
                <w:rFonts w:ascii="Arial" w:hAnsi="Arial" w:cs="Arial"/>
                <w:color w:val="666666"/>
                <w:szCs w:val="18"/>
                <w:shd w:val="clear" w:color="auto" w:fill="FFFFFF"/>
              </w:rPr>
              <w:t>Virtual tours</w:t>
            </w:r>
          </w:p>
          <w:p w14:paraId="38E1C873" w14:textId="77777777" w:rsidR="00A96CFB" w:rsidRPr="005F27E7" w:rsidRDefault="00A96CFB" w:rsidP="005F27E7">
            <w:pPr>
              <w:pStyle w:val="ListParagraph"/>
              <w:numPr>
                <w:ilvl w:val="0"/>
                <w:numId w:val="7"/>
              </w:numPr>
              <w:spacing w:after="0" w:line="240" w:lineRule="auto"/>
              <w:rPr>
                <w:rFonts w:ascii="Arial" w:hAnsi="Arial" w:cs="Arial"/>
                <w:color w:val="666666"/>
                <w:szCs w:val="18"/>
                <w:shd w:val="clear" w:color="auto" w:fill="FFFFFF"/>
              </w:rPr>
            </w:pPr>
            <w:r>
              <w:rPr>
                <w:rFonts w:ascii="Arial" w:hAnsi="Arial" w:cs="Arial"/>
                <w:color w:val="666666"/>
                <w:szCs w:val="18"/>
                <w:shd w:val="clear" w:color="auto" w:fill="FFFFFF"/>
              </w:rPr>
              <w:t>How to get to the uni</w:t>
            </w:r>
          </w:p>
          <w:p w14:paraId="48D3A809" w14:textId="77777777" w:rsidR="00614215" w:rsidRPr="005F27E7" w:rsidRDefault="00614215" w:rsidP="005F27E7">
            <w:pPr>
              <w:pStyle w:val="ListParagraph"/>
              <w:spacing w:after="0" w:line="240" w:lineRule="auto"/>
              <w:rPr>
                <w:rFonts w:ascii="Arial" w:hAnsi="Arial" w:cs="Arial"/>
                <w:color w:val="666666"/>
                <w:szCs w:val="18"/>
                <w:shd w:val="clear" w:color="auto" w:fill="FFFFFF"/>
              </w:rPr>
            </w:pPr>
          </w:p>
          <w:p w14:paraId="7AE24D50" w14:textId="77777777" w:rsidR="00614215" w:rsidRPr="005F27E7" w:rsidRDefault="00971DDB" w:rsidP="00696773">
            <w:pPr>
              <w:rPr>
                <w:rFonts w:ascii="Arial" w:hAnsi="Arial" w:cs="Arial"/>
                <w:color w:val="666666"/>
                <w:szCs w:val="18"/>
                <w:shd w:val="clear" w:color="auto" w:fill="FFFFFF"/>
              </w:rPr>
            </w:pPr>
            <w:r>
              <w:rPr>
                <w:rFonts w:ascii="Arial" w:hAnsi="Arial" w:cs="Arial"/>
                <w:color w:val="666666"/>
                <w:szCs w:val="18"/>
                <w:shd w:val="clear" w:color="auto" w:fill="FFFFFF"/>
              </w:rPr>
              <w:t>No need to add in your open day dates in this section – See page 8 for how you can enter open day dates that will automatically appear in your guide and our open day calendar.</w:t>
            </w:r>
          </w:p>
          <w:p w14:paraId="56BCF36B" w14:textId="77777777" w:rsidR="005F27E7" w:rsidRDefault="005F27E7" w:rsidP="00696773">
            <w:pPr>
              <w:rPr>
                <w:rFonts w:ascii="Arial" w:hAnsi="Arial" w:cs="Arial"/>
                <w:b/>
                <w:color w:val="666666"/>
                <w:szCs w:val="18"/>
                <w:shd w:val="clear" w:color="auto" w:fill="FFFFFF"/>
              </w:rPr>
            </w:pPr>
          </w:p>
          <w:p w14:paraId="29D3255E" w14:textId="77777777" w:rsidR="005F27E7" w:rsidRPr="005F27E7" w:rsidRDefault="005F27E7" w:rsidP="005F27E7">
            <w:pPr>
              <w:rPr>
                <w:rFonts w:ascii="Arial" w:hAnsi="Arial" w:cs="Arial"/>
                <w:szCs w:val="18"/>
              </w:rPr>
            </w:pPr>
          </w:p>
          <w:p w14:paraId="244D444B" w14:textId="77777777" w:rsidR="005F27E7" w:rsidRPr="005F27E7" w:rsidRDefault="005F27E7" w:rsidP="005F27E7">
            <w:pPr>
              <w:rPr>
                <w:rFonts w:ascii="Arial" w:hAnsi="Arial" w:cs="Arial"/>
                <w:szCs w:val="18"/>
              </w:rPr>
            </w:pPr>
          </w:p>
          <w:p w14:paraId="4341AD1D" w14:textId="77777777" w:rsidR="005F27E7" w:rsidRPr="005F27E7" w:rsidRDefault="005F27E7" w:rsidP="005F27E7">
            <w:pPr>
              <w:rPr>
                <w:rFonts w:ascii="Arial" w:hAnsi="Arial" w:cs="Arial"/>
                <w:szCs w:val="18"/>
              </w:rPr>
            </w:pPr>
          </w:p>
          <w:p w14:paraId="499B1065" w14:textId="77777777" w:rsidR="005F27E7" w:rsidRDefault="005F27E7" w:rsidP="005F27E7">
            <w:pPr>
              <w:rPr>
                <w:rFonts w:ascii="Arial" w:hAnsi="Arial" w:cs="Arial"/>
                <w:szCs w:val="18"/>
              </w:rPr>
            </w:pPr>
          </w:p>
          <w:p w14:paraId="5CD0CAE1" w14:textId="77777777" w:rsidR="005F27E7" w:rsidRPr="005F27E7" w:rsidRDefault="005F27E7" w:rsidP="005F27E7">
            <w:pPr>
              <w:rPr>
                <w:rFonts w:ascii="Arial" w:hAnsi="Arial" w:cs="Arial"/>
                <w:szCs w:val="18"/>
              </w:rPr>
            </w:pPr>
          </w:p>
          <w:p w14:paraId="510411EC" w14:textId="77777777" w:rsidR="005F27E7" w:rsidRDefault="005F27E7" w:rsidP="005F27E7">
            <w:pPr>
              <w:rPr>
                <w:rFonts w:ascii="Arial" w:hAnsi="Arial" w:cs="Arial"/>
                <w:szCs w:val="18"/>
              </w:rPr>
            </w:pPr>
          </w:p>
          <w:p w14:paraId="24307210" w14:textId="77777777" w:rsidR="005F27E7" w:rsidRDefault="005F27E7" w:rsidP="005F27E7">
            <w:pPr>
              <w:rPr>
                <w:rFonts w:ascii="Arial" w:hAnsi="Arial" w:cs="Arial"/>
                <w:szCs w:val="18"/>
              </w:rPr>
            </w:pPr>
          </w:p>
          <w:p w14:paraId="719495CB" w14:textId="77777777" w:rsidR="00614215" w:rsidRPr="005F27E7" w:rsidRDefault="005F27E7" w:rsidP="005F27E7">
            <w:pPr>
              <w:tabs>
                <w:tab w:val="left" w:pos="3468"/>
              </w:tabs>
              <w:rPr>
                <w:rFonts w:ascii="Arial" w:hAnsi="Arial" w:cs="Arial"/>
                <w:szCs w:val="18"/>
              </w:rPr>
            </w:pPr>
            <w:r>
              <w:rPr>
                <w:rFonts w:ascii="Arial" w:hAnsi="Arial" w:cs="Arial"/>
                <w:szCs w:val="18"/>
              </w:rPr>
              <w:tab/>
            </w:r>
          </w:p>
        </w:tc>
      </w:tr>
    </w:tbl>
    <w:p w14:paraId="74836F0B" w14:textId="77777777" w:rsidR="00614215" w:rsidRDefault="00614215" w:rsidP="00614215">
      <w:pPr>
        <w:rPr>
          <w:rFonts w:ascii="Arial" w:hAnsi="Arial" w:cs="Arial"/>
          <w:b/>
          <w:color w:val="666666"/>
          <w:szCs w:val="18"/>
          <w:shd w:val="clear" w:color="auto" w:fill="FFFFFF"/>
        </w:rPr>
      </w:pPr>
    </w:p>
    <w:p w14:paraId="7147DE12" w14:textId="77777777" w:rsidR="00614215" w:rsidRDefault="00614215" w:rsidP="00614215">
      <w:pPr>
        <w:rPr>
          <w:rFonts w:ascii="Arial" w:hAnsi="Arial" w:cs="Arial"/>
          <w:b/>
          <w:color w:val="666666"/>
          <w:szCs w:val="18"/>
          <w:shd w:val="clear" w:color="auto" w:fill="FFFFFF"/>
        </w:rPr>
      </w:pPr>
      <w:r>
        <w:rPr>
          <w:rFonts w:ascii="Arial" w:hAnsi="Arial" w:cs="Arial"/>
          <w:b/>
          <w:color w:val="666666"/>
          <w:szCs w:val="18"/>
          <w:shd w:val="clear" w:color="auto" w:fill="FFFFFF"/>
        </w:rPr>
        <w:br w:type="page"/>
      </w:r>
    </w:p>
    <w:tbl>
      <w:tblPr>
        <w:tblStyle w:val="TableGrid"/>
        <w:tblW w:w="9016" w:type="dxa"/>
        <w:tblLook w:val="04A0" w:firstRow="1" w:lastRow="0" w:firstColumn="1" w:lastColumn="0" w:noHBand="0" w:noVBand="1"/>
      </w:tblPr>
      <w:tblGrid>
        <w:gridCol w:w="9016"/>
      </w:tblGrid>
      <w:tr w:rsidR="00614215" w14:paraId="18CE80CB" w14:textId="77777777" w:rsidTr="00696773">
        <w:trPr>
          <w:trHeight w:val="637"/>
        </w:trPr>
        <w:tc>
          <w:tcPr>
            <w:tcW w:w="9016" w:type="dxa"/>
          </w:tcPr>
          <w:p w14:paraId="6D1F5A16" w14:textId="77777777" w:rsidR="005C7B82" w:rsidRDefault="005C7B82" w:rsidP="00696773">
            <w:pPr>
              <w:rPr>
                <w:rFonts w:ascii="Arial" w:hAnsi="Arial" w:cs="Arial"/>
                <w:color w:val="666666"/>
                <w:sz w:val="18"/>
                <w:szCs w:val="18"/>
                <w:shd w:val="clear" w:color="auto" w:fill="FFFFFF"/>
              </w:rPr>
            </w:pPr>
          </w:p>
          <w:p w14:paraId="66D00071" w14:textId="77777777" w:rsidR="00614215" w:rsidRPr="002C18CD" w:rsidRDefault="002C18CD" w:rsidP="00696773">
            <w:pPr>
              <w:rPr>
                <w:rFonts w:cstheme="minorHAnsi"/>
                <w:b/>
                <w:color w:val="666666"/>
                <w:sz w:val="28"/>
                <w:szCs w:val="18"/>
                <w:shd w:val="clear" w:color="auto" w:fill="FFFFFF"/>
              </w:rPr>
            </w:pPr>
            <w:r w:rsidRPr="002C18CD">
              <w:rPr>
                <w:rFonts w:cstheme="minorHAnsi"/>
                <w:b/>
                <w:color w:val="666666"/>
                <w:sz w:val="28"/>
                <w:szCs w:val="18"/>
                <w:shd w:val="clear" w:color="auto" w:fill="FFFFFF"/>
              </w:rPr>
              <w:t>LIVING HERE</w:t>
            </w:r>
          </w:p>
          <w:p w14:paraId="54ADD208" w14:textId="77777777" w:rsidR="005C7B82" w:rsidRDefault="005C7B82" w:rsidP="00696773">
            <w:pPr>
              <w:rPr>
                <w:rFonts w:ascii="Arial" w:hAnsi="Arial" w:cs="Arial"/>
                <w:b/>
                <w:color w:val="666666"/>
                <w:szCs w:val="18"/>
                <w:shd w:val="clear" w:color="auto" w:fill="FFFFFF"/>
              </w:rPr>
            </w:pPr>
          </w:p>
          <w:p w14:paraId="2B5F54B9" w14:textId="77777777" w:rsidR="00DE6A18" w:rsidRPr="00DE6A18" w:rsidRDefault="005C7B82" w:rsidP="00DE6A18">
            <w:pPr>
              <w:rPr>
                <w:rFonts w:ascii="Arial" w:hAnsi="Arial" w:cs="Arial"/>
                <w:b/>
                <w:color w:val="666666"/>
                <w:szCs w:val="18"/>
                <w:shd w:val="clear" w:color="auto" w:fill="FFFFFF"/>
              </w:rPr>
            </w:pPr>
            <w:r w:rsidRPr="005C7B82">
              <w:rPr>
                <w:rFonts w:ascii="Arial" w:hAnsi="Arial" w:cs="Arial"/>
                <w:b/>
                <w:color w:val="666666"/>
                <w:sz w:val="18"/>
                <w:szCs w:val="18"/>
                <w:shd w:val="clear" w:color="auto" w:fill="FFFFFF"/>
              </w:rPr>
              <w:t>A page that discusses the city / town / region your institution is situated in.</w:t>
            </w:r>
            <w:r w:rsidR="00DE6A18">
              <w:rPr>
                <w:rFonts w:ascii="Arial" w:hAnsi="Arial" w:cs="Arial"/>
                <w:b/>
                <w:color w:val="666666"/>
                <w:sz w:val="18"/>
                <w:szCs w:val="18"/>
                <w:shd w:val="clear" w:color="auto" w:fill="FFFFFF"/>
              </w:rPr>
              <w:t xml:space="preserve"> Suggestion: Up to 1200 words</w:t>
            </w:r>
          </w:p>
          <w:p w14:paraId="0342128E" w14:textId="77777777" w:rsidR="005C7B82" w:rsidRPr="00DC1542" w:rsidRDefault="005C7B82" w:rsidP="00696773">
            <w:pPr>
              <w:rPr>
                <w:rFonts w:ascii="Arial" w:hAnsi="Arial" w:cs="Arial"/>
                <w:b/>
                <w:color w:val="666666"/>
                <w:sz w:val="18"/>
                <w:szCs w:val="18"/>
                <w:shd w:val="clear" w:color="auto" w:fill="FFFFFF"/>
              </w:rPr>
            </w:pPr>
          </w:p>
        </w:tc>
      </w:tr>
      <w:tr w:rsidR="00614215" w14:paraId="001ED0FD" w14:textId="77777777" w:rsidTr="00696773">
        <w:trPr>
          <w:trHeight w:val="7354"/>
        </w:trPr>
        <w:tc>
          <w:tcPr>
            <w:tcW w:w="9016" w:type="dxa"/>
          </w:tcPr>
          <w:p w14:paraId="452FAFDC" w14:textId="77777777" w:rsidR="00614215" w:rsidRDefault="00614215" w:rsidP="00696773">
            <w:pPr>
              <w:rPr>
                <w:rFonts w:ascii="Arial" w:hAnsi="Arial" w:cs="Arial"/>
                <w:b/>
                <w:color w:val="666666"/>
                <w:szCs w:val="18"/>
                <w:shd w:val="clear" w:color="auto" w:fill="FFFFFF"/>
              </w:rPr>
            </w:pPr>
          </w:p>
          <w:p w14:paraId="517A59AC" w14:textId="77777777" w:rsidR="00614215" w:rsidRDefault="00614215" w:rsidP="00696773">
            <w:pPr>
              <w:rPr>
                <w:rFonts w:ascii="Arial" w:hAnsi="Arial" w:cs="Arial"/>
                <w:color w:val="666666"/>
                <w:szCs w:val="18"/>
                <w:shd w:val="clear" w:color="auto" w:fill="FFFFFF"/>
              </w:rPr>
            </w:pPr>
            <w:r w:rsidRPr="005C7B82">
              <w:rPr>
                <w:rFonts w:ascii="Arial" w:hAnsi="Arial" w:cs="Arial"/>
                <w:color w:val="666666"/>
                <w:szCs w:val="18"/>
                <w:shd w:val="clear" w:color="auto" w:fill="FFFFFF"/>
              </w:rPr>
              <w:t>Recommended headings include:</w:t>
            </w:r>
          </w:p>
          <w:p w14:paraId="5DCEF1A7" w14:textId="77777777" w:rsidR="005C7B82" w:rsidRPr="005C7B82" w:rsidRDefault="005C7B82" w:rsidP="00696773">
            <w:pPr>
              <w:rPr>
                <w:rFonts w:ascii="Arial" w:hAnsi="Arial" w:cs="Arial"/>
                <w:color w:val="666666"/>
                <w:szCs w:val="18"/>
                <w:shd w:val="clear" w:color="auto" w:fill="FFFFFF"/>
              </w:rPr>
            </w:pPr>
          </w:p>
          <w:p w14:paraId="67196929" w14:textId="77777777" w:rsidR="00614215" w:rsidRPr="005C7B82" w:rsidRDefault="00614215" w:rsidP="005C7B82">
            <w:pPr>
              <w:pStyle w:val="ListParagraph"/>
              <w:numPr>
                <w:ilvl w:val="0"/>
                <w:numId w:val="8"/>
              </w:numPr>
              <w:spacing w:after="0" w:line="240" w:lineRule="auto"/>
              <w:rPr>
                <w:rFonts w:ascii="Arial" w:hAnsi="Arial" w:cs="Arial"/>
                <w:color w:val="666666"/>
                <w:szCs w:val="18"/>
                <w:shd w:val="clear" w:color="auto" w:fill="FFFFFF"/>
              </w:rPr>
            </w:pPr>
            <w:r w:rsidRPr="005C7B82">
              <w:rPr>
                <w:rFonts w:ascii="Arial" w:hAnsi="Arial" w:cs="Arial"/>
                <w:color w:val="666666"/>
                <w:szCs w:val="18"/>
                <w:shd w:val="clear" w:color="auto" w:fill="FFFFFF"/>
              </w:rPr>
              <w:t>On campus</w:t>
            </w:r>
          </w:p>
          <w:p w14:paraId="54E42D66" w14:textId="77777777" w:rsidR="00614215" w:rsidRPr="005C7B82" w:rsidRDefault="00614215" w:rsidP="005C7B82">
            <w:pPr>
              <w:pStyle w:val="ListParagraph"/>
              <w:numPr>
                <w:ilvl w:val="0"/>
                <w:numId w:val="8"/>
              </w:numPr>
              <w:spacing w:after="0" w:line="240" w:lineRule="auto"/>
              <w:rPr>
                <w:rFonts w:ascii="Arial" w:hAnsi="Arial" w:cs="Arial"/>
                <w:color w:val="666666"/>
                <w:szCs w:val="18"/>
                <w:shd w:val="clear" w:color="auto" w:fill="FFFFFF"/>
              </w:rPr>
            </w:pPr>
            <w:r w:rsidRPr="005C7B82">
              <w:rPr>
                <w:rFonts w:ascii="Arial" w:hAnsi="Arial" w:cs="Arial"/>
                <w:color w:val="666666"/>
                <w:szCs w:val="18"/>
                <w:shd w:val="clear" w:color="auto" w:fill="FFFFFF"/>
              </w:rPr>
              <w:t>Sports and recreation</w:t>
            </w:r>
          </w:p>
          <w:p w14:paraId="50AE8449" w14:textId="77777777" w:rsidR="00614215" w:rsidRPr="005C7B82" w:rsidRDefault="00614215" w:rsidP="005C7B82">
            <w:pPr>
              <w:pStyle w:val="ListParagraph"/>
              <w:numPr>
                <w:ilvl w:val="0"/>
                <w:numId w:val="8"/>
              </w:numPr>
              <w:spacing w:after="0" w:line="240" w:lineRule="auto"/>
              <w:rPr>
                <w:rFonts w:ascii="Arial" w:hAnsi="Arial" w:cs="Arial"/>
                <w:color w:val="666666"/>
                <w:szCs w:val="18"/>
                <w:shd w:val="clear" w:color="auto" w:fill="FFFFFF"/>
              </w:rPr>
            </w:pPr>
            <w:r w:rsidRPr="005C7B82">
              <w:rPr>
                <w:rFonts w:ascii="Arial" w:hAnsi="Arial" w:cs="Arial"/>
                <w:color w:val="666666"/>
                <w:szCs w:val="18"/>
                <w:shd w:val="clear" w:color="auto" w:fill="FFFFFF"/>
              </w:rPr>
              <w:t>Entertainment</w:t>
            </w:r>
          </w:p>
          <w:p w14:paraId="5215C361" w14:textId="77777777" w:rsidR="00614215" w:rsidRPr="005C7B82" w:rsidRDefault="00614215" w:rsidP="005C7B82">
            <w:pPr>
              <w:pStyle w:val="ListParagraph"/>
              <w:numPr>
                <w:ilvl w:val="0"/>
                <w:numId w:val="8"/>
              </w:numPr>
              <w:spacing w:after="0" w:line="240" w:lineRule="auto"/>
              <w:rPr>
                <w:rFonts w:ascii="Arial" w:hAnsi="Arial" w:cs="Arial"/>
                <w:color w:val="666666"/>
                <w:szCs w:val="18"/>
                <w:shd w:val="clear" w:color="auto" w:fill="FFFFFF"/>
              </w:rPr>
            </w:pPr>
            <w:r w:rsidRPr="005C7B82">
              <w:rPr>
                <w:rFonts w:ascii="Arial" w:hAnsi="Arial" w:cs="Arial"/>
                <w:color w:val="666666"/>
                <w:szCs w:val="18"/>
                <w:shd w:val="clear" w:color="auto" w:fill="FFFFFF"/>
              </w:rPr>
              <w:t>Nightlife</w:t>
            </w:r>
          </w:p>
          <w:p w14:paraId="27F5386E" w14:textId="77777777" w:rsidR="00614215" w:rsidRPr="006D6614" w:rsidRDefault="00614215" w:rsidP="00696773">
            <w:pPr>
              <w:pStyle w:val="NoSpacing"/>
            </w:pPr>
          </w:p>
          <w:p w14:paraId="0582A5C9" w14:textId="77777777" w:rsidR="00614215" w:rsidRPr="00DC1542" w:rsidRDefault="00614215" w:rsidP="005C7B82">
            <w:pPr>
              <w:pStyle w:val="ListParagraph"/>
              <w:jc w:val="center"/>
              <w:rPr>
                <w:rFonts w:ascii="Arial" w:hAnsi="Arial" w:cs="Arial"/>
                <w:b/>
                <w:color w:val="666666"/>
                <w:szCs w:val="18"/>
                <w:shd w:val="clear" w:color="auto" w:fill="FFFFFF"/>
              </w:rPr>
            </w:pPr>
          </w:p>
        </w:tc>
      </w:tr>
    </w:tbl>
    <w:p w14:paraId="39441988" w14:textId="77777777" w:rsidR="00A96CFB" w:rsidRDefault="00A96CFB">
      <w:pPr>
        <w:rPr>
          <w:rFonts w:ascii="Arial" w:hAnsi="Arial" w:cs="Arial"/>
          <w:b/>
          <w:color w:val="666666"/>
          <w:szCs w:val="18"/>
          <w:shd w:val="clear" w:color="auto" w:fill="FFFFFF"/>
        </w:rPr>
      </w:pPr>
    </w:p>
    <w:p w14:paraId="049442EA" w14:textId="77777777" w:rsidR="00A96CFB" w:rsidRDefault="00A96CFB" w:rsidP="00A96CFB">
      <w:pPr>
        <w:rPr>
          <w:shd w:val="clear" w:color="auto" w:fill="FFFFFF"/>
        </w:rPr>
      </w:pPr>
      <w:r>
        <w:rPr>
          <w:shd w:val="clear" w:color="auto" w:fill="FFFFFF"/>
        </w:rPr>
        <w:br w:type="page"/>
      </w:r>
    </w:p>
    <w:p w14:paraId="46D7B7F7" w14:textId="77777777" w:rsidR="00C45937" w:rsidRPr="002C18CD" w:rsidRDefault="002C18CD">
      <w:pPr>
        <w:rPr>
          <w:rFonts w:cstheme="minorHAnsi"/>
          <w:b/>
          <w:color w:val="666666"/>
          <w:sz w:val="28"/>
          <w:szCs w:val="28"/>
          <w:shd w:val="clear" w:color="auto" w:fill="FFFFFF"/>
        </w:rPr>
      </w:pPr>
      <w:r w:rsidRPr="002C18CD">
        <w:rPr>
          <w:rFonts w:cstheme="minorHAnsi"/>
          <w:b/>
          <w:color w:val="666666"/>
          <w:sz w:val="28"/>
          <w:szCs w:val="28"/>
          <w:shd w:val="clear" w:color="auto" w:fill="FFFFFF"/>
        </w:rPr>
        <w:lastRenderedPageBreak/>
        <w:t>OPEN DAY DATES</w:t>
      </w:r>
    </w:p>
    <w:p w14:paraId="5CB957F8" w14:textId="77777777" w:rsidR="00A96CFB" w:rsidRPr="000878A9" w:rsidRDefault="000878A9">
      <w:pPr>
        <w:rPr>
          <w:rFonts w:ascii="Arial" w:hAnsi="Arial" w:cs="Arial"/>
          <w:color w:val="666666"/>
          <w:sz w:val="20"/>
          <w:szCs w:val="20"/>
          <w:shd w:val="clear" w:color="auto" w:fill="FFFFFF"/>
        </w:rPr>
      </w:pPr>
      <w:r w:rsidRPr="000878A9">
        <w:rPr>
          <w:rFonts w:ascii="Arial" w:hAnsi="Arial" w:cs="Arial"/>
          <w:color w:val="666666"/>
          <w:sz w:val="20"/>
          <w:szCs w:val="18"/>
          <w:shd w:val="clear" w:color="auto" w:fill="FFFFFF"/>
        </w:rPr>
        <w:t xml:space="preserve">You can add your own open days to our new open day listing. Remember to select the ‘featured’ option when creating them. You can add as many as you like, including undergraduate, postgraduate </w:t>
      </w:r>
      <w:r w:rsidRPr="000878A9">
        <w:rPr>
          <w:rFonts w:ascii="Arial" w:hAnsi="Arial" w:cs="Arial"/>
          <w:color w:val="666666"/>
          <w:sz w:val="20"/>
          <w:szCs w:val="20"/>
          <w:shd w:val="clear" w:color="auto" w:fill="FFFFFF"/>
        </w:rPr>
        <w:t>and faculty/department open days.</w:t>
      </w:r>
    </w:p>
    <w:p w14:paraId="4D70ABBF" w14:textId="77777777" w:rsidR="000878A9" w:rsidRDefault="000878A9">
      <w:pPr>
        <w:rPr>
          <w:rFonts w:ascii="Arial" w:hAnsi="Arial" w:cs="Arial"/>
          <w:color w:val="666666"/>
          <w:sz w:val="20"/>
          <w:szCs w:val="20"/>
          <w:shd w:val="clear" w:color="auto" w:fill="FFFFFF"/>
        </w:rPr>
      </w:pPr>
      <w:r w:rsidRPr="000878A9">
        <w:rPr>
          <w:rFonts w:ascii="Arial" w:hAnsi="Arial" w:cs="Arial"/>
          <w:color w:val="666666"/>
          <w:sz w:val="20"/>
          <w:szCs w:val="20"/>
          <w:shd w:val="clear" w:color="auto" w:fill="FFFFFF"/>
        </w:rPr>
        <w:t xml:space="preserve">You will need </w:t>
      </w:r>
      <w:r>
        <w:rPr>
          <w:rFonts w:ascii="Arial" w:hAnsi="Arial" w:cs="Arial"/>
          <w:color w:val="666666"/>
          <w:sz w:val="20"/>
          <w:szCs w:val="20"/>
          <w:shd w:val="clear" w:color="auto" w:fill="FFFFFF"/>
        </w:rPr>
        <w:t>to create a TSR account first</w:t>
      </w:r>
      <w:r w:rsidR="00DE6A18">
        <w:rPr>
          <w:rFonts w:ascii="Arial" w:hAnsi="Arial" w:cs="Arial"/>
          <w:color w:val="666666"/>
          <w:sz w:val="20"/>
          <w:szCs w:val="20"/>
          <w:shd w:val="clear" w:color="auto" w:fill="FFFFFF"/>
        </w:rPr>
        <w:t xml:space="preserve">: </w:t>
      </w:r>
      <w:hyperlink r:id="rId16" w:history="1">
        <w:r w:rsidRPr="0014773A">
          <w:rPr>
            <w:rStyle w:val="Hyperlink"/>
            <w:rFonts w:ascii="Arial" w:hAnsi="Arial" w:cs="Arial"/>
            <w:sz w:val="20"/>
            <w:szCs w:val="20"/>
            <w:shd w:val="clear" w:color="auto" w:fill="FFFFFF"/>
          </w:rPr>
          <w:t>http://www.thestudentroom.co.uk/register.php?ref=guide</w:t>
        </w:r>
      </w:hyperlink>
      <w:r w:rsidR="00DE6A18">
        <w:rPr>
          <w:rStyle w:val="Hyperlink"/>
          <w:rFonts w:ascii="Arial" w:hAnsi="Arial" w:cs="Arial"/>
          <w:sz w:val="20"/>
          <w:szCs w:val="20"/>
          <w:shd w:val="clear" w:color="auto" w:fill="FFFFFF"/>
        </w:rPr>
        <w:t xml:space="preserve"> </w:t>
      </w:r>
      <w:r w:rsidR="00DE6A18">
        <w:rPr>
          <w:rFonts w:ascii="Arial" w:hAnsi="Arial" w:cs="Arial"/>
          <w:color w:val="666666"/>
          <w:sz w:val="20"/>
          <w:szCs w:val="20"/>
          <w:shd w:val="clear" w:color="auto" w:fill="FFFFFF"/>
        </w:rPr>
        <w:t>(or use your official rep account if you have one)</w:t>
      </w:r>
    </w:p>
    <w:p w14:paraId="76799261" w14:textId="77777777" w:rsidR="000878A9" w:rsidRDefault="000878A9">
      <w:pPr>
        <w:rPr>
          <w:rFonts w:ascii="Arial" w:hAnsi="Arial" w:cs="Arial"/>
          <w:color w:val="666666"/>
          <w:sz w:val="20"/>
          <w:szCs w:val="20"/>
          <w:shd w:val="clear" w:color="auto" w:fill="FFFFFF"/>
        </w:rPr>
      </w:pPr>
      <w:r w:rsidRPr="000878A9">
        <w:rPr>
          <w:rFonts w:ascii="Arial" w:hAnsi="Arial" w:cs="Arial"/>
          <w:color w:val="666666"/>
          <w:sz w:val="20"/>
          <w:szCs w:val="20"/>
          <w:shd w:val="clear" w:color="auto" w:fill="FFFFFF"/>
        </w:rPr>
        <w:t xml:space="preserve">You can add your open days here: </w:t>
      </w:r>
      <w:hyperlink r:id="rId17" w:history="1">
        <w:r w:rsidRPr="0014773A">
          <w:rPr>
            <w:rStyle w:val="Hyperlink"/>
            <w:rFonts w:ascii="Arial" w:hAnsi="Arial" w:cs="Arial"/>
            <w:sz w:val="20"/>
            <w:szCs w:val="20"/>
            <w:shd w:val="clear" w:color="auto" w:fill="FFFFFF"/>
          </w:rPr>
          <w:t>http://www.thestudentroom.co.uk/openday-calendar.php?do=add</w:t>
        </w:r>
      </w:hyperlink>
    </w:p>
    <w:p w14:paraId="30F184D5" w14:textId="77777777" w:rsidR="000878A9" w:rsidRDefault="000878A9">
      <w:pPr>
        <w:rPr>
          <w:rFonts w:ascii="Arial" w:hAnsi="Arial" w:cs="Arial"/>
          <w:b/>
          <w:color w:val="666666"/>
          <w:szCs w:val="18"/>
          <w:shd w:val="clear" w:color="auto" w:fill="FFFFFF"/>
        </w:rPr>
      </w:pPr>
    </w:p>
    <w:p w14:paraId="3C81A0F1" w14:textId="77777777" w:rsidR="00E25351" w:rsidRDefault="00E25351">
      <w:pPr>
        <w:rPr>
          <w:rFonts w:ascii="Arial" w:hAnsi="Arial" w:cs="Arial"/>
          <w:b/>
          <w:color w:val="666666"/>
          <w:szCs w:val="18"/>
          <w:shd w:val="clear" w:color="auto" w:fill="FFFFFF"/>
        </w:rPr>
      </w:pPr>
    </w:p>
    <w:p w14:paraId="540814EB" w14:textId="77777777" w:rsidR="00A96CFB" w:rsidRPr="002C18CD" w:rsidRDefault="002C18CD">
      <w:pPr>
        <w:rPr>
          <w:rFonts w:cstheme="minorHAnsi"/>
          <w:b/>
          <w:color w:val="666666"/>
          <w:sz w:val="24"/>
          <w:szCs w:val="18"/>
          <w:shd w:val="clear" w:color="auto" w:fill="FFFFFF"/>
        </w:rPr>
      </w:pPr>
      <w:r w:rsidRPr="002C18CD">
        <w:rPr>
          <w:rFonts w:cstheme="minorHAnsi"/>
          <w:b/>
          <w:color w:val="666666"/>
          <w:sz w:val="28"/>
          <w:szCs w:val="18"/>
          <w:shd w:val="clear" w:color="auto" w:fill="FFFFFF"/>
        </w:rPr>
        <w:t>TERM DATES</w:t>
      </w:r>
    </w:p>
    <w:p w14:paraId="55174D44" w14:textId="77777777" w:rsidR="00A96CFB" w:rsidRPr="000878A9" w:rsidRDefault="000878A9">
      <w:pPr>
        <w:rPr>
          <w:rFonts w:ascii="Arial" w:hAnsi="Arial" w:cs="Arial"/>
          <w:color w:val="666666"/>
          <w:sz w:val="20"/>
          <w:szCs w:val="18"/>
          <w:shd w:val="clear" w:color="auto" w:fill="FFFFFF"/>
        </w:rPr>
      </w:pPr>
      <w:r w:rsidRPr="000878A9">
        <w:rPr>
          <w:rFonts w:ascii="Arial" w:hAnsi="Arial" w:cs="Arial"/>
          <w:color w:val="666666"/>
          <w:sz w:val="20"/>
          <w:szCs w:val="18"/>
          <w:shd w:val="clear" w:color="auto" w:fill="FFFFFF"/>
        </w:rPr>
        <w:t>We can include your term dates in your guide – please add the details here.</w:t>
      </w:r>
    </w:p>
    <w:tbl>
      <w:tblPr>
        <w:tblStyle w:val="TableGrid"/>
        <w:tblW w:w="0" w:type="auto"/>
        <w:tblLook w:val="04A0" w:firstRow="1" w:lastRow="0" w:firstColumn="1" w:lastColumn="0" w:noHBand="0" w:noVBand="1"/>
      </w:tblPr>
      <w:tblGrid>
        <w:gridCol w:w="1696"/>
        <w:gridCol w:w="7320"/>
      </w:tblGrid>
      <w:tr w:rsidR="000878A9" w14:paraId="3B49125B" w14:textId="77777777" w:rsidTr="000878A9">
        <w:tc>
          <w:tcPr>
            <w:tcW w:w="1696" w:type="dxa"/>
          </w:tcPr>
          <w:p w14:paraId="79FC17FF" w14:textId="77777777" w:rsidR="000878A9" w:rsidRDefault="000878A9">
            <w:pPr>
              <w:rPr>
                <w:rFonts w:ascii="Arial" w:hAnsi="Arial" w:cs="Arial"/>
                <w:b/>
                <w:color w:val="666666"/>
                <w:szCs w:val="18"/>
                <w:shd w:val="clear" w:color="auto" w:fill="FFFFFF"/>
              </w:rPr>
            </w:pPr>
          </w:p>
          <w:p w14:paraId="573179DC" w14:textId="77777777" w:rsidR="000878A9" w:rsidRDefault="000878A9">
            <w:pPr>
              <w:rPr>
                <w:rFonts w:ascii="Arial" w:hAnsi="Arial" w:cs="Arial"/>
                <w:b/>
                <w:color w:val="666666"/>
                <w:szCs w:val="18"/>
                <w:shd w:val="clear" w:color="auto" w:fill="FFFFFF"/>
              </w:rPr>
            </w:pPr>
            <w:r w:rsidRPr="000878A9">
              <w:rPr>
                <w:rFonts w:ascii="Arial" w:hAnsi="Arial" w:cs="Arial"/>
                <w:b/>
                <w:color w:val="666666"/>
                <w:szCs w:val="18"/>
                <w:shd w:val="clear" w:color="auto" w:fill="FFFFFF"/>
              </w:rPr>
              <w:t>Term dates</w:t>
            </w:r>
          </w:p>
          <w:p w14:paraId="201CE03D" w14:textId="77777777" w:rsidR="000878A9" w:rsidRPr="000878A9" w:rsidRDefault="000878A9">
            <w:pPr>
              <w:rPr>
                <w:rFonts w:ascii="Arial" w:hAnsi="Arial" w:cs="Arial"/>
                <w:b/>
                <w:color w:val="666666"/>
                <w:szCs w:val="18"/>
                <w:shd w:val="clear" w:color="auto" w:fill="FFFFFF"/>
              </w:rPr>
            </w:pPr>
          </w:p>
        </w:tc>
        <w:tc>
          <w:tcPr>
            <w:tcW w:w="7320" w:type="dxa"/>
          </w:tcPr>
          <w:p w14:paraId="0ED34C8B" w14:textId="77777777" w:rsidR="000878A9" w:rsidRDefault="000878A9">
            <w:pPr>
              <w:rPr>
                <w:rFonts w:ascii="Arial" w:hAnsi="Arial" w:cs="Arial"/>
                <w:b/>
                <w:color w:val="666666"/>
                <w:szCs w:val="18"/>
                <w:shd w:val="clear" w:color="auto" w:fill="FFFFFF"/>
              </w:rPr>
            </w:pPr>
          </w:p>
          <w:p w14:paraId="5B2C35CE" w14:textId="77777777" w:rsidR="00DE6A18" w:rsidRDefault="00DE6A18">
            <w:pPr>
              <w:rPr>
                <w:rFonts w:ascii="Arial" w:hAnsi="Arial" w:cs="Arial"/>
                <w:b/>
                <w:color w:val="666666"/>
                <w:szCs w:val="18"/>
                <w:shd w:val="clear" w:color="auto" w:fill="FFFFFF"/>
              </w:rPr>
            </w:pPr>
          </w:p>
          <w:p w14:paraId="4A18FA59" w14:textId="77777777" w:rsidR="00DE6A18" w:rsidRDefault="00DE6A18">
            <w:pPr>
              <w:rPr>
                <w:rFonts w:ascii="Arial" w:hAnsi="Arial" w:cs="Arial"/>
                <w:b/>
                <w:color w:val="666666"/>
                <w:szCs w:val="18"/>
                <w:shd w:val="clear" w:color="auto" w:fill="FFFFFF"/>
              </w:rPr>
            </w:pPr>
          </w:p>
        </w:tc>
      </w:tr>
    </w:tbl>
    <w:p w14:paraId="7D5207B8" w14:textId="77777777" w:rsidR="000878A9" w:rsidRDefault="000878A9">
      <w:pPr>
        <w:rPr>
          <w:rFonts w:ascii="Arial" w:hAnsi="Arial" w:cs="Arial"/>
          <w:b/>
          <w:color w:val="666666"/>
          <w:szCs w:val="18"/>
          <w:shd w:val="clear" w:color="auto" w:fill="FFFFFF"/>
        </w:rPr>
      </w:pPr>
    </w:p>
    <w:p w14:paraId="4EFF15CE" w14:textId="77777777" w:rsidR="000878A9" w:rsidRDefault="000878A9">
      <w:pPr>
        <w:rPr>
          <w:rFonts w:ascii="Arial" w:hAnsi="Arial" w:cs="Arial"/>
          <w:b/>
          <w:color w:val="666666"/>
          <w:szCs w:val="18"/>
          <w:shd w:val="clear" w:color="auto" w:fill="FFFFFF"/>
        </w:rPr>
      </w:pPr>
    </w:p>
    <w:p w14:paraId="2AF45255" w14:textId="77777777" w:rsidR="00A96CFB" w:rsidRPr="002C18CD" w:rsidRDefault="002C18CD">
      <w:pPr>
        <w:rPr>
          <w:rFonts w:cstheme="minorHAnsi"/>
          <w:b/>
          <w:color w:val="666666"/>
          <w:sz w:val="28"/>
          <w:szCs w:val="18"/>
          <w:shd w:val="clear" w:color="auto" w:fill="FFFFFF"/>
        </w:rPr>
      </w:pPr>
      <w:r w:rsidRPr="002C18CD">
        <w:rPr>
          <w:rFonts w:cstheme="minorHAnsi"/>
          <w:b/>
          <w:color w:val="666666"/>
          <w:sz w:val="28"/>
          <w:szCs w:val="18"/>
          <w:shd w:val="clear" w:color="auto" w:fill="FFFFFF"/>
        </w:rPr>
        <w:t>ADDRESSES/POSTCODES</w:t>
      </w:r>
    </w:p>
    <w:p w14:paraId="7A076031" w14:textId="77777777" w:rsidR="000878A9" w:rsidRPr="000878A9" w:rsidRDefault="000878A9">
      <w:pPr>
        <w:rPr>
          <w:rFonts w:ascii="Arial" w:hAnsi="Arial" w:cs="Arial"/>
          <w:color w:val="666666"/>
          <w:sz w:val="20"/>
          <w:szCs w:val="18"/>
          <w:shd w:val="clear" w:color="auto" w:fill="FFFFFF"/>
        </w:rPr>
      </w:pPr>
      <w:r w:rsidRPr="000878A9">
        <w:rPr>
          <w:rFonts w:ascii="Arial" w:hAnsi="Arial" w:cs="Arial"/>
          <w:color w:val="666666"/>
          <w:sz w:val="20"/>
          <w:szCs w:val="18"/>
          <w:shd w:val="clear" w:color="auto" w:fill="FFFFFF"/>
        </w:rPr>
        <w:t>We will include a map of your location(s) on your guide. Ple</w:t>
      </w:r>
      <w:r>
        <w:rPr>
          <w:rFonts w:ascii="Arial" w:hAnsi="Arial" w:cs="Arial"/>
          <w:color w:val="666666"/>
          <w:sz w:val="20"/>
          <w:szCs w:val="18"/>
          <w:shd w:val="clear" w:color="auto" w:fill="FFFFFF"/>
        </w:rPr>
        <w:t>ase provide us with the addresses</w:t>
      </w:r>
      <w:r w:rsidRPr="000878A9">
        <w:rPr>
          <w:rFonts w:ascii="Arial" w:hAnsi="Arial" w:cs="Arial"/>
          <w:color w:val="666666"/>
          <w:sz w:val="20"/>
          <w:szCs w:val="18"/>
          <w:shd w:val="clear" w:color="auto" w:fill="FFFFFF"/>
        </w:rPr>
        <w:t xml:space="preserve"> of your main location</w:t>
      </w:r>
      <w:r>
        <w:rPr>
          <w:rFonts w:ascii="Arial" w:hAnsi="Arial" w:cs="Arial"/>
          <w:color w:val="666666"/>
          <w:sz w:val="20"/>
          <w:szCs w:val="18"/>
          <w:shd w:val="clear" w:color="auto" w:fill="FFFFFF"/>
        </w:rPr>
        <w:t>s</w:t>
      </w:r>
      <w:r w:rsidRPr="000878A9">
        <w:rPr>
          <w:rFonts w:ascii="Arial" w:hAnsi="Arial" w:cs="Arial"/>
          <w:color w:val="666666"/>
          <w:sz w:val="20"/>
          <w:szCs w:val="18"/>
          <w:shd w:val="clear" w:color="auto" w:fill="FFFFFF"/>
        </w:rPr>
        <w:t xml:space="preserve"> or campuses.</w:t>
      </w:r>
    </w:p>
    <w:tbl>
      <w:tblPr>
        <w:tblStyle w:val="TableGrid"/>
        <w:tblW w:w="0" w:type="auto"/>
        <w:tblLook w:val="04A0" w:firstRow="1" w:lastRow="0" w:firstColumn="1" w:lastColumn="0" w:noHBand="0" w:noVBand="1"/>
      </w:tblPr>
      <w:tblGrid>
        <w:gridCol w:w="1696"/>
        <w:gridCol w:w="7320"/>
      </w:tblGrid>
      <w:tr w:rsidR="000878A9" w14:paraId="35B580D2" w14:textId="77777777" w:rsidTr="00696773">
        <w:tc>
          <w:tcPr>
            <w:tcW w:w="1696" w:type="dxa"/>
          </w:tcPr>
          <w:p w14:paraId="0802256D" w14:textId="77777777" w:rsidR="000878A9" w:rsidRDefault="000878A9" w:rsidP="00696773">
            <w:pPr>
              <w:rPr>
                <w:rFonts w:ascii="Arial" w:hAnsi="Arial" w:cs="Arial"/>
                <w:b/>
                <w:color w:val="666666"/>
                <w:szCs w:val="18"/>
                <w:shd w:val="clear" w:color="auto" w:fill="FFFFFF"/>
              </w:rPr>
            </w:pPr>
          </w:p>
          <w:p w14:paraId="5562702F" w14:textId="77777777" w:rsidR="000878A9" w:rsidRDefault="000878A9" w:rsidP="000878A9">
            <w:pPr>
              <w:rPr>
                <w:rFonts w:ascii="Arial" w:hAnsi="Arial" w:cs="Arial"/>
                <w:b/>
                <w:color w:val="666666"/>
                <w:szCs w:val="18"/>
                <w:shd w:val="clear" w:color="auto" w:fill="FFFFFF"/>
              </w:rPr>
            </w:pPr>
          </w:p>
          <w:p w14:paraId="3C768DA5" w14:textId="77777777" w:rsidR="000878A9" w:rsidRDefault="000878A9" w:rsidP="000878A9">
            <w:pPr>
              <w:rPr>
                <w:rFonts w:ascii="Arial" w:hAnsi="Arial" w:cs="Arial"/>
                <w:b/>
                <w:color w:val="666666"/>
                <w:szCs w:val="18"/>
                <w:shd w:val="clear" w:color="auto" w:fill="FFFFFF"/>
              </w:rPr>
            </w:pPr>
          </w:p>
          <w:p w14:paraId="2B24D33A" w14:textId="77777777" w:rsidR="000878A9" w:rsidRDefault="000878A9" w:rsidP="000878A9">
            <w:pPr>
              <w:rPr>
                <w:rFonts w:ascii="Arial" w:hAnsi="Arial" w:cs="Arial"/>
                <w:b/>
                <w:color w:val="666666"/>
                <w:szCs w:val="18"/>
                <w:shd w:val="clear" w:color="auto" w:fill="FFFFFF"/>
              </w:rPr>
            </w:pPr>
            <w:r>
              <w:rPr>
                <w:rFonts w:ascii="Arial" w:hAnsi="Arial" w:cs="Arial"/>
                <w:b/>
                <w:color w:val="666666"/>
                <w:szCs w:val="18"/>
                <w:shd w:val="clear" w:color="auto" w:fill="FFFFFF"/>
              </w:rPr>
              <w:t>Addresses</w:t>
            </w:r>
          </w:p>
          <w:p w14:paraId="3EC81B35" w14:textId="77777777" w:rsidR="000878A9" w:rsidRDefault="000878A9" w:rsidP="000878A9">
            <w:pPr>
              <w:rPr>
                <w:rFonts w:ascii="Arial" w:hAnsi="Arial" w:cs="Arial"/>
                <w:b/>
                <w:color w:val="666666"/>
                <w:szCs w:val="18"/>
                <w:shd w:val="clear" w:color="auto" w:fill="FFFFFF"/>
              </w:rPr>
            </w:pPr>
          </w:p>
          <w:p w14:paraId="1DC89081" w14:textId="77777777" w:rsidR="000878A9" w:rsidRDefault="000878A9" w:rsidP="000878A9">
            <w:pPr>
              <w:rPr>
                <w:rFonts w:ascii="Arial" w:hAnsi="Arial" w:cs="Arial"/>
                <w:b/>
                <w:color w:val="666666"/>
                <w:szCs w:val="18"/>
                <w:shd w:val="clear" w:color="auto" w:fill="FFFFFF"/>
              </w:rPr>
            </w:pPr>
          </w:p>
          <w:p w14:paraId="325C6CF2" w14:textId="77777777" w:rsidR="000878A9" w:rsidRPr="000878A9" w:rsidRDefault="000878A9" w:rsidP="000878A9">
            <w:pPr>
              <w:rPr>
                <w:rFonts w:ascii="Arial" w:hAnsi="Arial" w:cs="Arial"/>
                <w:b/>
                <w:color w:val="666666"/>
                <w:szCs w:val="18"/>
                <w:shd w:val="clear" w:color="auto" w:fill="FFFFFF"/>
              </w:rPr>
            </w:pPr>
          </w:p>
        </w:tc>
        <w:tc>
          <w:tcPr>
            <w:tcW w:w="7320" w:type="dxa"/>
          </w:tcPr>
          <w:p w14:paraId="1ECC4FB7" w14:textId="77777777" w:rsidR="000878A9" w:rsidRDefault="000878A9" w:rsidP="00696773">
            <w:pPr>
              <w:rPr>
                <w:rFonts w:ascii="Arial" w:hAnsi="Arial" w:cs="Arial"/>
                <w:b/>
                <w:color w:val="666666"/>
                <w:szCs w:val="18"/>
                <w:shd w:val="clear" w:color="auto" w:fill="FFFFFF"/>
              </w:rPr>
            </w:pPr>
          </w:p>
          <w:p w14:paraId="1F1AE41E" w14:textId="77777777" w:rsidR="00DE6A18" w:rsidRDefault="00DE6A18" w:rsidP="00696773">
            <w:pPr>
              <w:rPr>
                <w:rFonts w:ascii="Arial" w:hAnsi="Arial" w:cs="Arial"/>
                <w:b/>
                <w:color w:val="666666"/>
                <w:szCs w:val="18"/>
                <w:shd w:val="clear" w:color="auto" w:fill="FFFFFF"/>
              </w:rPr>
            </w:pPr>
          </w:p>
          <w:p w14:paraId="65AE150F" w14:textId="77777777" w:rsidR="00DE6A18" w:rsidRDefault="00DE6A18" w:rsidP="00696773">
            <w:pPr>
              <w:rPr>
                <w:rFonts w:ascii="Arial" w:hAnsi="Arial" w:cs="Arial"/>
                <w:b/>
                <w:color w:val="666666"/>
                <w:szCs w:val="18"/>
                <w:shd w:val="clear" w:color="auto" w:fill="FFFFFF"/>
              </w:rPr>
            </w:pPr>
          </w:p>
          <w:p w14:paraId="626AC932" w14:textId="77777777" w:rsidR="00DE6A18" w:rsidRDefault="00DE6A18" w:rsidP="00696773">
            <w:pPr>
              <w:rPr>
                <w:rFonts w:ascii="Arial" w:hAnsi="Arial" w:cs="Arial"/>
                <w:b/>
                <w:color w:val="666666"/>
                <w:szCs w:val="18"/>
                <w:shd w:val="clear" w:color="auto" w:fill="FFFFFF"/>
              </w:rPr>
            </w:pPr>
          </w:p>
        </w:tc>
      </w:tr>
    </w:tbl>
    <w:p w14:paraId="0F1BC338" w14:textId="77777777" w:rsidR="000878A9" w:rsidRDefault="000878A9">
      <w:pPr>
        <w:rPr>
          <w:rFonts w:ascii="Arial" w:hAnsi="Arial" w:cs="Arial"/>
          <w:b/>
          <w:color w:val="666666"/>
          <w:szCs w:val="18"/>
          <w:shd w:val="clear" w:color="auto" w:fill="FFFFFF"/>
        </w:rPr>
      </w:pPr>
    </w:p>
    <w:p w14:paraId="371D0766" w14:textId="77777777" w:rsidR="00A96CFB" w:rsidRDefault="00A96CFB">
      <w:pPr>
        <w:rPr>
          <w:rFonts w:ascii="Arial" w:hAnsi="Arial" w:cs="Arial"/>
          <w:b/>
          <w:color w:val="666666"/>
          <w:szCs w:val="18"/>
          <w:shd w:val="clear" w:color="auto" w:fill="FFFFFF"/>
        </w:rPr>
      </w:pPr>
    </w:p>
    <w:p w14:paraId="6FB1958A" w14:textId="77777777" w:rsidR="0067399D" w:rsidRPr="002C18CD" w:rsidRDefault="002C18CD" w:rsidP="0067399D">
      <w:pPr>
        <w:rPr>
          <w:rFonts w:cstheme="minorHAnsi"/>
          <w:b/>
          <w:color w:val="666666"/>
          <w:sz w:val="28"/>
          <w:szCs w:val="28"/>
          <w:shd w:val="clear" w:color="auto" w:fill="FFFFFF"/>
        </w:rPr>
      </w:pPr>
      <w:r w:rsidRPr="002C18CD">
        <w:rPr>
          <w:rFonts w:cstheme="minorHAnsi"/>
          <w:b/>
          <w:color w:val="666666"/>
          <w:sz w:val="28"/>
          <w:szCs w:val="28"/>
          <w:shd w:val="clear" w:color="auto" w:fill="FFFFFF"/>
        </w:rPr>
        <w:t>COMPETITOR UNIVERSITIES</w:t>
      </w:r>
    </w:p>
    <w:p w14:paraId="0AC2C5E6" w14:textId="77777777" w:rsidR="0067399D" w:rsidRPr="000878A9" w:rsidRDefault="0067399D" w:rsidP="0067399D">
      <w:pPr>
        <w:rPr>
          <w:rFonts w:ascii="Arial" w:hAnsi="Arial" w:cs="Arial"/>
          <w:color w:val="666666"/>
          <w:sz w:val="20"/>
          <w:szCs w:val="18"/>
          <w:shd w:val="clear" w:color="auto" w:fill="FFFFFF"/>
        </w:rPr>
      </w:pPr>
      <w:r>
        <w:rPr>
          <w:rFonts w:ascii="Arial" w:hAnsi="Arial" w:cs="Arial"/>
          <w:color w:val="666666"/>
          <w:sz w:val="20"/>
          <w:szCs w:val="18"/>
          <w:shd w:val="clear" w:color="auto" w:fill="FFFFFF"/>
        </w:rPr>
        <w:t xml:space="preserve">Let us know who your main competitors </w:t>
      </w:r>
      <w:proofErr w:type="gramStart"/>
      <w:r>
        <w:rPr>
          <w:rFonts w:ascii="Arial" w:hAnsi="Arial" w:cs="Arial"/>
          <w:color w:val="666666"/>
          <w:sz w:val="20"/>
          <w:szCs w:val="18"/>
          <w:shd w:val="clear" w:color="auto" w:fill="FFFFFF"/>
        </w:rPr>
        <w:t>are</w:t>
      </w:r>
      <w:proofErr w:type="gramEnd"/>
      <w:r>
        <w:rPr>
          <w:rFonts w:ascii="Arial" w:hAnsi="Arial" w:cs="Arial"/>
          <w:color w:val="666666"/>
          <w:sz w:val="20"/>
          <w:szCs w:val="18"/>
          <w:shd w:val="clear" w:color="auto" w:fill="FFFFFF"/>
        </w:rPr>
        <w:t xml:space="preserve"> and we’ll weight promotion of your guide in the carousel on their guides if they have one and are not currently purchasing the guide from us. We recommend up to 10 competitors</w:t>
      </w:r>
      <w:r w:rsidRPr="000878A9">
        <w:rPr>
          <w:rFonts w:ascii="Arial" w:hAnsi="Arial" w:cs="Arial"/>
          <w:color w:val="666666"/>
          <w:sz w:val="20"/>
          <w:szCs w:val="18"/>
          <w:shd w:val="clear" w:color="auto" w:fill="FFFFFF"/>
        </w:rPr>
        <w:t>.</w:t>
      </w:r>
    </w:p>
    <w:tbl>
      <w:tblPr>
        <w:tblStyle w:val="TableGrid"/>
        <w:tblW w:w="0" w:type="auto"/>
        <w:tblLook w:val="04A0" w:firstRow="1" w:lastRow="0" w:firstColumn="1" w:lastColumn="0" w:noHBand="0" w:noVBand="1"/>
      </w:tblPr>
      <w:tblGrid>
        <w:gridCol w:w="1696"/>
        <w:gridCol w:w="7320"/>
      </w:tblGrid>
      <w:tr w:rsidR="0067399D" w14:paraId="091C41C4" w14:textId="77777777" w:rsidTr="00BD3851">
        <w:tc>
          <w:tcPr>
            <w:tcW w:w="1696" w:type="dxa"/>
          </w:tcPr>
          <w:p w14:paraId="6D2EB848" w14:textId="77777777" w:rsidR="0067399D" w:rsidRDefault="0067399D" w:rsidP="00BD3851">
            <w:pPr>
              <w:rPr>
                <w:rFonts w:ascii="Arial" w:hAnsi="Arial" w:cs="Arial"/>
                <w:b/>
                <w:color w:val="666666"/>
                <w:szCs w:val="18"/>
                <w:shd w:val="clear" w:color="auto" w:fill="FFFFFF"/>
              </w:rPr>
            </w:pPr>
          </w:p>
          <w:p w14:paraId="3460970C" w14:textId="77777777" w:rsidR="0067399D" w:rsidRDefault="0067399D" w:rsidP="00BD3851">
            <w:pPr>
              <w:rPr>
                <w:rFonts w:ascii="Arial" w:hAnsi="Arial" w:cs="Arial"/>
                <w:b/>
                <w:color w:val="666666"/>
                <w:szCs w:val="18"/>
                <w:shd w:val="clear" w:color="auto" w:fill="FFFFFF"/>
              </w:rPr>
            </w:pPr>
          </w:p>
          <w:p w14:paraId="788F689E" w14:textId="77777777" w:rsidR="0067399D" w:rsidRDefault="0067399D" w:rsidP="00BD3851">
            <w:pPr>
              <w:rPr>
                <w:rFonts w:ascii="Arial" w:hAnsi="Arial" w:cs="Arial"/>
                <w:b/>
                <w:color w:val="666666"/>
                <w:szCs w:val="18"/>
                <w:shd w:val="clear" w:color="auto" w:fill="FFFFFF"/>
              </w:rPr>
            </w:pPr>
          </w:p>
          <w:p w14:paraId="30AD7D9F" w14:textId="77777777" w:rsidR="0067399D" w:rsidRDefault="0067399D" w:rsidP="00BD3851">
            <w:pPr>
              <w:rPr>
                <w:rFonts w:ascii="Arial" w:hAnsi="Arial" w:cs="Arial"/>
                <w:b/>
                <w:color w:val="666666"/>
                <w:szCs w:val="18"/>
                <w:shd w:val="clear" w:color="auto" w:fill="FFFFFF"/>
              </w:rPr>
            </w:pPr>
            <w:r>
              <w:rPr>
                <w:rFonts w:ascii="Arial" w:hAnsi="Arial" w:cs="Arial"/>
                <w:b/>
                <w:color w:val="666666"/>
                <w:szCs w:val="18"/>
                <w:shd w:val="clear" w:color="auto" w:fill="FFFFFF"/>
              </w:rPr>
              <w:t>Competitors</w:t>
            </w:r>
          </w:p>
          <w:p w14:paraId="0AB8F8EF" w14:textId="77777777" w:rsidR="0067399D" w:rsidRDefault="0067399D" w:rsidP="00BD3851">
            <w:pPr>
              <w:rPr>
                <w:rFonts w:ascii="Arial" w:hAnsi="Arial" w:cs="Arial"/>
                <w:b/>
                <w:color w:val="666666"/>
                <w:szCs w:val="18"/>
                <w:shd w:val="clear" w:color="auto" w:fill="FFFFFF"/>
              </w:rPr>
            </w:pPr>
          </w:p>
          <w:p w14:paraId="753296D4" w14:textId="77777777" w:rsidR="0067399D" w:rsidRDefault="0067399D" w:rsidP="00BD3851">
            <w:pPr>
              <w:rPr>
                <w:rFonts w:ascii="Arial" w:hAnsi="Arial" w:cs="Arial"/>
                <w:b/>
                <w:color w:val="666666"/>
                <w:szCs w:val="18"/>
                <w:shd w:val="clear" w:color="auto" w:fill="FFFFFF"/>
              </w:rPr>
            </w:pPr>
          </w:p>
          <w:p w14:paraId="30D13116" w14:textId="77777777" w:rsidR="0067399D" w:rsidRPr="000878A9" w:rsidRDefault="0067399D" w:rsidP="00BD3851">
            <w:pPr>
              <w:rPr>
                <w:rFonts w:ascii="Arial" w:hAnsi="Arial" w:cs="Arial"/>
                <w:b/>
                <w:color w:val="666666"/>
                <w:szCs w:val="18"/>
                <w:shd w:val="clear" w:color="auto" w:fill="FFFFFF"/>
              </w:rPr>
            </w:pPr>
          </w:p>
        </w:tc>
        <w:tc>
          <w:tcPr>
            <w:tcW w:w="7320" w:type="dxa"/>
          </w:tcPr>
          <w:p w14:paraId="6454EC63" w14:textId="77777777" w:rsidR="0067399D" w:rsidRDefault="0067399D" w:rsidP="00BD3851">
            <w:pPr>
              <w:rPr>
                <w:rFonts w:ascii="Arial" w:hAnsi="Arial" w:cs="Arial"/>
                <w:b/>
                <w:color w:val="666666"/>
                <w:szCs w:val="18"/>
                <w:shd w:val="clear" w:color="auto" w:fill="FFFFFF"/>
              </w:rPr>
            </w:pPr>
          </w:p>
          <w:p w14:paraId="28FD722D" w14:textId="77777777" w:rsidR="0067399D" w:rsidRDefault="0067399D" w:rsidP="00BD3851">
            <w:pPr>
              <w:rPr>
                <w:rFonts w:ascii="Arial" w:hAnsi="Arial" w:cs="Arial"/>
                <w:b/>
                <w:color w:val="666666"/>
                <w:szCs w:val="18"/>
                <w:shd w:val="clear" w:color="auto" w:fill="FFFFFF"/>
              </w:rPr>
            </w:pPr>
          </w:p>
          <w:p w14:paraId="1E11E484" w14:textId="77777777" w:rsidR="0067399D" w:rsidRDefault="0067399D" w:rsidP="00BD3851">
            <w:pPr>
              <w:rPr>
                <w:rFonts w:ascii="Arial" w:hAnsi="Arial" w:cs="Arial"/>
                <w:b/>
                <w:color w:val="666666"/>
                <w:szCs w:val="18"/>
                <w:shd w:val="clear" w:color="auto" w:fill="FFFFFF"/>
              </w:rPr>
            </w:pPr>
          </w:p>
          <w:p w14:paraId="2F787053" w14:textId="77777777" w:rsidR="0067399D" w:rsidRDefault="0067399D" w:rsidP="00BD3851">
            <w:pPr>
              <w:rPr>
                <w:rFonts w:ascii="Arial" w:hAnsi="Arial" w:cs="Arial"/>
                <w:b/>
                <w:color w:val="666666"/>
                <w:szCs w:val="18"/>
                <w:shd w:val="clear" w:color="auto" w:fill="FFFFFF"/>
              </w:rPr>
            </w:pPr>
          </w:p>
          <w:p w14:paraId="3A79E7DC" w14:textId="77777777" w:rsidR="0067399D" w:rsidRDefault="0067399D" w:rsidP="00BD3851">
            <w:pPr>
              <w:rPr>
                <w:rFonts w:ascii="Arial" w:hAnsi="Arial" w:cs="Arial"/>
                <w:b/>
                <w:color w:val="666666"/>
                <w:szCs w:val="18"/>
                <w:shd w:val="clear" w:color="auto" w:fill="FFFFFF"/>
              </w:rPr>
            </w:pPr>
          </w:p>
          <w:p w14:paraId="71C0B63D" w14:textId="77777777" w:rsidR="0067399D" w:rsidRDefault="0067399D" w:rsidP="00BD3851">
            <w:pPr>
              <w:rPr>
                <w:rFonts w:ascii="Arial" w:hAnsi="Arial" w:cs="Arial"/>
                <w:b/>
                <w:color w:val="666666"/>
                <w:szCs w:val="18"/>
                <w:shd w:val="clear" w:color="auto" w:fill="FFFFFF"/>
              </w:rPr>
            </w:pPr>
          </w:p>
        </w:tc>
      </w:tr>
    </w:tbl>
    <w:p w14:paraId="1C13BC92" w14:textId="77777777" w:rsidR="0067399D" w:rsidRDefault="0067399D" w:rsidP="0067399D">
      <w:pPr>
        <w:rPr>
          <w:rFonts w:ascii="Arial" w:hAnsi="Arial" w:cs="Arial"/>
          <w:b/>
          <w:color w:val="666666"/>
          <w:szCs w:val="18"/>
          <w:shd w:val="clear" w:color="auto" w:fill="FFFFFF"/>
        </w:rPr>
      </w:pPr>
    </w:p>
    <w:p w14:paraId="3C35E1A4" w14:textId="77777777" w:rsidR="00C45937" w:rsidRDefault="00C45937" w:rsidP="00C45937">
      <w:pPr>
        <w:rPr>
          <w:shd w:val="clear" w:color="auto" w:fill="FFFFFF"/>
        </w:rPr>
      </w:pPr>
    </w:p>
    <w:p w14:paraId="7A1E17AF" w14:textId="77777777" w:rsidR="007B192A" w:rsidRPr="002C18CD" w:rsidRDefault="002C18CD" w:rsidP="007B192A">
      <w:pPr>
        <w:rPr>
          <w:rFonts w:cstheme="minorHAnsi"/>
          <w:b/>
          <w:color w:val="666666"/>
          <w:sz w:val="28"/>
          <w:szCs w:val="28"/>
          <w:shd w:val="clear" w:color="auto" w:fill="FFFFFF"/>
        </w:rPr>
      </w:pPr>
      <w:r w:rsidRPr="002C18CD">
        <w:rPr>
          <w:rFonts w:cstheme="minorHAnsi"/>
          <w:b/>
          <w:color w:val="666666"/>
          <w:sz w:val="28"/>
          <w:szCs w:val="28"/>
          <w:shd w:val="clear" w:color="auto" w:fill="FFFFFF"/>
        </w:rPr>
        <w:lastRenderedPageBreak/>
        <w:t>TOP QUESTIONS</w:t>
      </w:r>
    </w:p>
    <w:p w14:paraId="6F7F7CDF" w14:textId="77777777" w:rsidR="007B192A" w:rsidRDefault="007B192A" w:rsidP="007B192A">
      <w:pPr>
        <w:rPr>
          <w:rFonts w:ascii="Arial" w:hAnsi="Arial" w:cs="Arial"/>
          <w:color w:val="666666"/>
          <w:sz w:val="20"/>
          <w:szCs w:val="18"/>
          <w:shd w:val="clear" w:color="auto" w:fill="FFFFFF"/>
        </w:rPr>
      </w:pPr>
      <w:r w:rsidRPr="00A96CFB">
        <w:rPr>
          <w:rFonts w:ascii="Arial" w:hAnsi="Arial" w:cs="Arial"/>
          <w:color w:val="666666"/>
          <w:sz w:val="20"/>
          <w:szCs w:val="18"/>
          <w:shd w:val="clear" w:color="auto" w:fill="FFFFFF"/>
        </w:rPr>
        <w:t>We also have some top questions our members want to know about universities and colleges. Please answer as many of these as you can and we’ll include them in the ‘top questions’ section of your guide.</w:t>
      </w:r>
    </w:p>
    <w:p w14:paraId="08E67139" w14:textId="77777777" w:rsidR="00036FC1" w:rsidRPr="00A96CFB" w:rsidRDefault="00036FC1" w:rsidP="007B192A">
      <w:pPr>
        <w:rPr>
          <w:rFonts w:ascii="Arial" w:hAnsi="Arial" w:cs="Arial"/>
          <w:color w:val="666666"/>
          <w:sz w:val="20"/>
          <w:szCs w:val="18"/>
          <w:shd w:val="clear" w:color="auto" w:fill="FFFFFF"/>
        </w:rPr>
      </w:pPr>
      <w:r>
        <w:rPr>
          <w:rFonts w:ascii="Arial" w:hAnsi="Arial" w:cs="Arial"/>
          <w:color w:val="666666"/>
          <w:sz w:val="20"/>
          <w:szCs w:val="18"/>
          <w:shd w:val="clear" w:color="auto" w:fill="FFFFFF"/>
        </w:rPr>
        <w:t>We recommend about 2-6 sentences per answer. Please be aware we may edit your responses, as appropriate to fit the page.</w:t>
      </w:r>
    </w:p>
    <w:tbl>
      <w:tblPr>
        <w:tblStyle w:val="TableGrid"/>
        <w:tblW w:w="0" w:type="auto"/>
        <w:tblLook w:val="04A0" w:firstRow="1" w:lastRow="0" w:firstColumn="1" w:lastColumn="0" w:noHBand="0" w:noVBand="1"/>
      </w:tblPr>
      <w:tblGrid>
        <w:gridCol w:w="9016"/>
      </w:tblGrid>
      <w:tr w:rsidR="007B192A" w14:paraId="3F52A5C7" w14:textId="77777777" w:rsidTr="00696773">
        <w:tc>
          <w:tcPr>
            <w:tcW w:w="9016" w:type="dxa"/>
          </w:tcPr>
          <w:p w14:paraId="0B925514" w14:textId="77777777" w:rsidR="007B192A" w:rsidRPr="004B51C0" w:rsidRDefault="007B192A" w:rsidP="004B51C0">
            <w:pPr>
              <w:rPr>
                <w:rFonts w:ascii="Arial" w:hAnsi="Arial" w:cs="Arial"/>
                <w:color w:val="666666"/>
                <w:szCs w:val="18"/>
                <w:shd w:val="clear" w:color="auto" w:fill="FFFFFF"/>
              </w:rPr>
            </w:pPr>
            <w:r w:rsidRPr="004B51C0">
              <w:rPr>
                <w:rFonts w:ascii="Arial" w:hAnsi="Arial" w:cs="Arial"/>
                <w:color w:val="666666"/>
                <w:szCs w:val="18"/>
                <w:shd w:val="clear" w:color="auto" w:fill="FFFFFF"/>
              </w:rPr>
              <w:t>What do you look for in your students?</w:t>
            </w:r>
          </w:p>
          <w:p w14:paraId="07D68AAE" w14:textId="77777777" w:rsidR="004B51C0" w:rsidRPr="004B51C0" w:rsidRDefault="004B51C0" w:rsidP="004B51C0">
            <w:pPr>
              <w:rPr>
                <w:rFonts w:ascii="Arial" w:hAnsi="Arial" w:cs="Arial"/>
                <w:color w:val="666666"/>
                <w:szCs w:val="18"/>
                <w:shd w:val="clear" w:color="auto" w:fill="FFFFFF"/>
              </w:rPr>
            </w:pPr>
          </w:p>
          <w:p w14:paraId="4C92E158" w14:textId="77777777" w:rsidR="004B51C0" w:rsidRPr="004B51C0" w:rsidRDefault="004B51C0" w:rsidP="004B51C0">
            <w:pPr>
              <w:rPr>
                <w:rFonts w:ascii="Arial" w:hAnsi="Arial" w:cs="Arial"/>
                <w:color w:val="666666"/>
                <w:szCs w:val="18"/>
                <w:shd w:val="clear" w:color="auto" w:fill="FFFFFF"/>
              </w:rPr>
            </w:pPr>
          </w:p>
          <w:p w14:paraId="39DBC649" w14:textId="77777777" w:rsidR="007B192A" w:rsidRPr="004B51C0" w:rsidRDefault="007B192A" w:rsidP="00696773">
            <w:pPr>
              <w:rPr>
                <w:rFonts w:ascii="Arial" w:hAnsi="Arial" w:cs="Arial"/>
                <w:color w:val="666666"/>
                <w:szCs w:val="18"/>
                <w:shd w:val="clear" w:color="auto" w:fill="FFFFFF"/>
              </w:rPr>
            </w:pPr>
          </w:p>
        </w:tc>
      </w:tr>
      <w:tr w:rsidR="007B192A" w14:paraId="08B9324D" w14:textId="77777777" w:rsidTr="00696773">
        <w:tc>
          <w:tcPr>
            <w:tcW w:w="9016" w:type="dxa"/>
          </w:tcPr>
          <w:p w14:paraId="60AE932A"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What's the weirdest thing to happen at the university?</w:t>
            </w:r>
          </w:p>
          <w:p w14:paraId="2450A43A" w14:textId="77777777" w:rsidR="007B192A" w:rsidRPr="004B51C0" w:rsidRDefault="007B192A" w:rsidP="00696773">
            <w:pPr>
              <w:rPr>
                <w:rFonts w:ascii="Arial" w:hAnsi="Arial" w:cs="Arial"/>
                <w:color w:val="666666"/>
                <w:szCs w:val="18"/>
                <w:shd w:val="clear" w:color="auto" w:fill="FFFFFF"/>
              </w:rPr>
            </w:pPr>
          </w:p>
          <w:p w14:paraId="44B9031C" w14:textId="77777777" w:rsidR="007B192A" w:rsidRPr="004B51C0" w:rsidRDefault="007B192A" w:rsidP="00696773">
            <w:pPr>
              <w:rPr>
                <w:rFonts w:ascii="Arial" w:hAnsi="Arial" w:cs="Arial"/>
                <w:color w:val="666666"/>
                <w:szCs w:val="18"/>
                <w:shd w:val="clear" w:color="auto" w:fill="FFFFFF"/>
              </w:rPr>
            </w:pPr>
          </w:p>
        </w:tc>
      </w:tr>
      <w:tr w:rsidR="007B192A" w14:paraId="2E9BB86C" w14:textId="77777777" w:rsidTr="00696773">
        <w:tc>
          <w:tcPr>
            <w:tcW w:w="9016" w:type="dxa"/>
          </w:tcPr>
          <w:p w14:paraId="43CB6161"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 xml:space="preserve">Do you have any famous or notable alumni? </w:t>
            </w:r>
          </w:p>
          <w:p w14:paraId="6C63A2EC" w14:textId="77777777" w:rsidR="007B192A" w:rsidRPr="004B51C0" w:rsidRDefault="007B192A" w:rsidP="00696773">
            <w:pPr>
              <w:rPr>
                <w:rFonts w:ascii="Arial" w:hAnsi="Arial" w:cs="Arial"/>
                <w:color w:val="666666"/>
                <w:szCs w:val="18"/>
                <w:shd w:val="clear" w:color="auto" w:fill="FFFFFF"/>
              </w:rPr>
            </w:pPr>
          </w:p>
          <w:p w14:paraId="456E2C06" w14:textId="77777777" w:rsidR="007B192A" w:rsidRPr="004B51C0" w:rsidRDefault="007B192A" w:rsidP="00696773">
            <w:pPr>
              <w:rPr>
                <w:rFonts w:ascii="Arial" w:hAnsi="Arial" w:cs="Arial"/>
                <w:color w:val="666666"/>
                <w:szCs w:val="18"/>
                <w:shd w:val="clear" w:color="auto" w:fill="FFFFFF"/>
              </w:rPr>
            </w:pPr>
          </w:p>
        </w:tc>
      </w:tr>
      <w:tr w:rsidR="007B192A" w14:paraId="13167012" w14:textId="77777777" w:rsidTr="00696773">
        <w:tc>
          <w:tcPr>
            <w:tcW w:w="9016" w:type="dxa"/>
          </w:tcPr>
          <w:p w14:paraId="26FEE3B3"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What grants/scholarships do you offer? </w:t>
            </w:r>
          </w:p>
          <w:p w14:paraId="1B72030D" w14:textId="77777777" w:rsidR="007B192A" w:rsidRPr="004B51C0" w:rsidRDefault="007B192A" w:rsidP="00696773">
            <w:pPr>
              <w:rPr>
                <w:rFonts w:ascii="Arial" w:hAnsi="Arial" w:cs="Arial"/>
                <w:color w:val="666666"/>
                <w:szCs w:val="18"/>
                <w:shd w:val="clear" w:color="auto" w:fill="FFFFFF"/>
              </w:rPr>
            </w:pPr>
          </w:p>
          <w:p w14:paraId="7FEBC5F6" w14:textId="77777777" w:rsidR="007B192A" w:rsidRPr="004B51C0" w:rsidRDefault="007B192A" w:rsidP="00696773">
            <w:pPr>
              <w:rPr>
                <w:rFonts w:ascii="Arial" w:hAnsi="Arial" w:cs="Arial"/>
                <w:color w:val="666666"/>
                <w:szCs w:val="18"/>
                <w:shd w:val="clear" w:color="auto" w:fill="FFFFFF"/>
              </w:rPr>
            </w:pPr>
          </w:p>
        </w:tc>
      </w:tr>
      <w:tr w:rsidR="007B192A" w14:paraId="0F3E757B" w14:textId="77777777" w:rsidTr="00696773">
        <w:tc>
          <w:tcPr>
            <w:tcW w:w="9016" w:type="dxa"/>
          </w:tcPr>
          <w:p w14:paraId="5ED62633" w14:textId="77777777" w:rsidR="007B192A" w:rsidRPr="004B51C0" w:rsidRDefault="007B192A" w:rsidP="00696773">
            <w:pPr>
              <w:spacing w:before="100" w:beforeAutospacing="1" w:after="100" w:afterAutospacing="1"/>
              <w:rPr>
                <w:rFonts w:ascii="Arial" w:hAnsi="Arial" w:cs="Arial"/>
                <w:color w:val="595959" w:themeColor="text1" w:themeTint="A6"/>
                <w:sz w:val="24"/>
                <w:szCs w:val="24"/>
              </w:rPr>
            </w:pPr>
            <w:r w:rsidRPr="004B51C0">
              <w:rPr>
                <w:rFonts w:ascii="Arial" w:hAnsi="Arial" w:cs="Arial"/>
                <w:color w:val="595959" w:themeColor="text1" w:themeTint="A6"/>
              </w:rPr>
              <w:t xml:space="preserve">How much of an emphasis do you place on building workplace skills like presenting, project management and people skills? </w:t>
            </w:r>
          </w:p>
          <w:p w14:paraId="58844D30" w14:textId="77777777" w:rsidR="007B192A" w:rsidRPr="004B51C0" w:rsidRDefault="007B192A" w:rsidP="00696773">
            <w:pPr>
              <w:rPr>
                <w:rFonts w:ascii="Arial" w:hAnsi="Arial" w:cs="Arial"/>
                <w:color w:val="666666"/>
                <w:szCs w:val="18"/>
                <w:shd w:val="clear" w:color="auto" w:fill="FFFFFF"/>
              </w:rPr>
            </w:pPr>
          </w:p>
          <w:p w14:paraId="66922265" w14:textId="77777777" w:rsidR="007B192A" w:rsidRPr="004B51C0" w:rsidRDefault="007B192A" w:rsidP="00696773">
            <w:pPr>
              <w:rPr>
                <w:rFonts w:ascii="Arial" w:hAnsi="Arial" w:cs="Arial"/>
                <w:color w:val="666666"/>
                <w:szCs w:val="18"/>
                <w:shd w:val="clear" w:color="auto" w:fill="FFFFFF"/>
              </w:rPr>
            </w:pPr>
          </w:p>
        </w:tc>
      </w:tr>
      <w:tr w:rsidR="007B192A" w14:paraId="2D851F33" w14:textId="77777777" w:rsidTr="00696773">
        <w:tc>
          <w:tcPr>
            <w:tcW w:w="9016" w:type="dxa"/>
          </w:tcPr>
          <w:p w14:paraId="6A2D9BAA"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What's university welfare and disability support like?</w:t>
            </w:r>
          </w:p>
          <w:p w14:paraId="72B9BA7F" w14:textId="77777777" w:rsidR="007B192A" w:rsidRPr="004B51C0" w:rsidRDefault="007B192A" w:rsidP="00696773">
            <w:pPr>
              <w:rPr>
                <w:rFonts w:ascii="Arial" w:hAnsi="Arial" w:cs="Arial"/>
                <w:color w:val="666666"/>
                <w:szCs w:val="18"/>
                <w:shd w:val="clear" w:color="auto" w:fill="FFFFFF"/>
              </w:rPr>
            </w:pPr>
          </w:p>
          <w:p w14:paraId="5A348FFF" w14:textId="77777777" w:rsidR="007B192A" w:rsidRPr="004B51C0" w:rsidRDefault="007B192A" w:rsidP="00696773">
            <w:pPr>
              <w:rPr>
                <w:rFonts w:ascii="Arial" w:hAnsi="Arial" w:cs="Arial"/>
                <w:color w:val="666666"/>
                <w:szCs w:val="18"/>
                <w:shd w:val="clear" w:color="auto" w:fill="FFFFFF"/>
              </w:rPr>
            </w:pPr>
          </w:p>
        </w:tc>
      </w:tr>
      <w:tr w:rsidR="007B192A" w14:paraId="7F0981D3" w14:textId="77777777" w:rsidTr="00696773">
        <w:tc>
          <w:tcPr>
            <w:tcW w:w="9016" w:type="dxa"/>
          </w:tcPr>
          <w:p w14:paraId="670AC124"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What support is available to students who are struggling for any reason? </w:t>
            </w:r>
          </w:p>
          <w:p w14:paraId="22A06536" w14:textId="77777777" w:rsidR="007B192A" w:rsidRPr="004B51C0" w:rsidRDefault="007B192A" w:rsidP="00696773">
            <w:pPr>
              <w:rPr>
                <w:rFonts w:ascii="Arial" w:hAnsi="Arial" w:cs="Arial"/>
                <w:color w:val="666666"/>
                <w:szCs w:val="18"/>
                <w:shd w:val="clear" w:color="auto" w:fill="FFFFFF"/>
              </w:rPr>
            </w:pPr>
          </w:p>
          <w:p w14:paraId="7E578801" w14:textId="77777777" w:rsidR="004B51C0" w:rsidRPr="004B51C0" w:rsidRDefault="004B51C0" w:rsidP="00696773">
            <w:pPr>
              <w:rPr>
                <w:rFonts w:ascii="Arial" w:hAnsi="Arial" w:cs="Arial"/>
                <w:color w:val="666666"/>
                <w:szCs w:val="18"/>
                <w:shd w:val="clear" w:color="auto" w:fill="FFFFFF"/>
              </w:rPr>
            </w:pPr>
          </w:p>
        </w:tc>
      </w:tr>
      <w:tr w:rsidR="007B192A" w14:paraId="6CE1BF70" w14:textId="77777777" w:rsidTr="00696773">
        <w:tc>
          <w:tcPr>
            <w:tcW w:w="9016" w:type="dxa"/>
          </w:tcPr>
          <w:p w14:paraId="2AC67869"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Do you offer any courses/sessions to help mature students with the university experience?</w:t>
            </w:r>
          </w:p>
          <w:p w14:paraId="1B061842" w14:textId="77777777" w:rsidR="007B192A" w:rsidRPr="004B51C0" w:rsidRDefault="007B192A" w:rsidP="00696773">
            <w:pPr>
              <w:rPr>
                <w:rFonts w:ascii="Arial" w:hAnsi="Arial" w:cs="Arial"/>
                <w:color w:val="666666"/>
                <w:szCs w:val="18"/>
                <w:shd w:val="clear" w:color="auto" w:fill="FFFFFF"/>
              </w:rPr>
            </w:pPr>
          </w:p>
          <w:p w14:paraId="53DD53B9" w14:textId="77777777" w:rsidR="004B51C0" w:rsidRPr="004B51C0" w:rsidRDefault="004B51C0" w:rsidP="00696773">
            <w:pPr>
              <w:rPr>
                <w:rFonts w:ascii="Arial" w:hAnsi="Arial" w:cs="Arial"/>
                <w:color w:val="666666"/>
                <w:szCs w:val="18"/>
                <w:shd w:val="clear" w:color="auto" w:fill="FFFFFF"/>
              </w:rPr>
            </w:pPr>
          </w:p>
        </w:tc>
      </w:tr>
      <w:tr w:rsidR="007B192A" w14:paraId="77C16CD7" w14:textId="77777777" w:rsidTr="00696773">
        <w:tc>
          <w:tcPr>
            <w:tcW w:w="9016" w:type="dxa"/>
          </w:tcPr>
          <w:p w14:paraId="2B7A26B9"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 xml:space="preserve">What social events do you offer when people first join to help people make friends and settle in? </w:t>
            </w:r>
          </w:p>
          <w:p w14:paraId="082C4494" w14:textId="77777777" w:rsidR="007B192A" w:rsidRPr="004B51C0" w:rsidRDefault="007B192A" w:rsidP="00696773">
            <w:pPr>
              <w:rPr>
                <w:rFonts w:ascii="Arial" w:hAnsi="Arial" w:cs="Arial"/>
                <w:color w:val="666666"/>
                <w:szCs w:val="18"/>
                <w:shd w:val="clear" w:color="auto" w:fill="FFFFFF"/>
              </w:rPr>
            </w:pPr>
          </w:p>
          <w:p w14:paraId="254F8C2D" w14:textId="77777777" w:rsidR="004B51C0" w:rsidRPr="004B51C0" w:rsidRDefault="004B51C0" w:rsidP="00696773">
            <w:pPr>
              <w:rPr>
                <w:rFonts w:ascii="Arial" w:hAnsi="Arial" w:cs="Arial"/>
                <w:color w:val="666666"/>
                <w:szCs w:val="18"/>
                <w:shd w:val="clear" w:color="auto" w:fill="FFFFFF"/>
              </w:rPr>
            </w:pPr>
          </w:p>
        </w:tc>
      </w:tr>
      <w:tr w:rsidR="007B192A" w14:paraId="4F7107B9" w14:textId="77777777" w:rsidTr="00696773">
        <w:tc>
          <w:tcPr>
            <w:tcW w:w="9016" w:type="dxa"/>
          </w:tcPr>
          <w:p w14:paraId="527973C8"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 xml:space="preserve">What will my first few weeks at your uni be like? </w:t>
            </w:r>
          </w:p>
          <w:p w14:paraId="185BAD47" w14:textId="77777777" w:rsidR="007B192A" w:rsidRPr="004B51C0" w:rsidRDefault="007B192A" w:rsidP="00696773">
            <w:pPr>
              <w:rPr>
                <w:rFonts w:ascii="Arial" w:hAnsi="Arial" w:cs="Arial"/>
                <w:color w:val="666666"/>
                <w:szCs w:val="18"/>
                <w:shd w:val="clear" w:color="auto" w:fill="FFFFFF"/>
              </w:rPr>
            </w:pPr>
          </w:p>
          <w:p w14:paraId="10134CAB" w14:textId="77777777" w:rsidR="004B51C0" w:rsidRPr="004B51C0" w:rsidRDefault="004B51C0" w:rsidP="00696773">
            <w:pPr>
              <w:rPr>
                <w:rFonts w:ascii="Arial" w:hAnsi="Arial" w:cs="Arial"/>
                <w:color w:val="666666"/>
                <w:szCs w:val="18"/>
                <w:shd w:val="clear" w:color="auto" w:fill="FFFFFF"/>
              </w:rPr>
            </w:pPr>
          </w:p>
        </w:tc>
      </w:tr>
      <w:tr w:rsidR="007B192A" w14:paraId="59DD5E6C" w14:textId="77777777" w:rsidTr="00696773">
        <w:tc>
          <w:tcPr>
            <w:tcW w:w="9016" w:type="dxa"/>
          </w:tcPr>
          <w:p w14:paraId="3E42289D"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Is it a campus or city based university? </w:t>
            </w:r>
            <w:r w:rsidRPr="004B51C0">
              <w:rPr>
                <w:rFonts w:ascii="Arial" w:hAnsi="Arial" w:cs="Arial"/>
                <w:color w:val="595959" w:themeColor="text1" w:themeTint="A6"/>
                <w:sz w:val="23"/>
                <w:szCs w:val="23"/>
              </w:rPr>
              <w:t>What</w:t>
            </w:r>
            <w:r w:rsidRPr="004B51C0">
              <w:rPr>
                <w:rFonts w:ascii="Arial" w:hAnsi="Arial" w:cs="Arial"/>
                <w:color w:val="595959" w:themeColor="text1" w:themeTint="A6"/>
              </w:rPr>
              <w:t> advantages do you think this offers? </w:t>
            </w:r>
          </w:p>
          <w:p w14:paraId="0B1CD1CD" w14:textId="77777777" w:rsidR="007B192A" w:rsidRPr="004B51C0" w:rsidRDefault="007B192A" w:rsidP="00696773">
            <w:pPr>
              <w:rPr>
                <w:rFonts w:ascii="Arial" w:hAnsi="Arial" w:cs="Arial"/>
                <w:color w:val="666666"/>
                <w:szCs w:val="18"/>
                <w:shd w:val="clear" w:color="auto" w:fill="FFFFFF"/>
              </w:rPr>
            </w:pPr>
          </w:p>
          <w:p w14:paraId="6BA952E0" w14:textId="77777777" w:rsidR="004B51C0" w:rsidRPr="004B51C0" w:rsidRDefault="004B51C0" w:rsidP="00696773">
            <w:pPr>
              <w:rPr>
                <w:rFonts w:ascii="Arial" w:hAnsi="Arial" w:cs="Arial"/>
                <w:color w:val="666666"/>
                <w:szCs w:val="18"/>
                <w:shd w:val="clear" w:color="auto" w:fill="FFFFFF"/>
              </w:rPr>
            </w:pPr>
          </w:p>
        </w:tc>
      </w:tr>
      <w:tr w:rsidR="007B192A" w14:paraId="2990E6C1" w14:textId="77777777" w:rsidTr="00696773">
        <w:tc>
          <w:tcPr>
            <w:tcW w:w="9016" w:type="dxa"/>
          </w:tcPr>
          <w:p w14:paraId="1C7C499A"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lastRenderedPageBreak/>
              <w:t>What sort of societies are there?</w:t>
            </w:r>
          </w:p>
          <w:p w14:paraId="67204FCA" w14:textId="77777777" w:rsidR="007B192A" w:rsidRPr="004B51C0" w:rsidRDefault="007B192A" w:rsidP="00696773">
            <w:pPr>
              <w:rPr>
                <w:rFonts w:ascii="Arial" w:hAnsi="Arial" w:cs="Arial"/>
                <w:color w:val="666666"/>
                <w:szCs w:val="18"/>
                <w:shd w:val="clear" w:color="auto" w:fill="FFFFFF"/>
              </w:rPr>
            </w:pPr>
          </w:p>
          <w:p w14:paraId="5DA1F716" w14:textId="77777777" w:rsidR="004B51C0" w:rsidRPr="004B51C0" w:rsidRDefault="004B51C0" w:rsidP="00696773">
            <w:pPr>
              <w:rPr>
                <w:rFonts w:ascii="Arial" w:hAnsi="Arial" w:cs="Arial"/>
                <w:color w:val="666666"/>
                <w:szCs w:val="18"/>
                <w:shd w:val="clear" w:color="auto" w:fill="FFFFFF"/>
              </w:rPr>
            </w:pPr>
          </w:p>
        </w:tc>
      </w:tr>
      <w:tr w:rsidR="007B192A" w14:paraId="62D405BE" w14:textId="77777777" w:rsidTr="00696773">
        <w:tc>
          <w:tcPr>
            <w:tcW w:w="9016" w:type="dxa"/>
          </w:tcPr>
          <w:p w14:paraId="36F132D6" w14:textId="77777777" w:rsidR="007B192A" w:rsidRPr="004B51C0" w:rsidRDefault="003C3B50" w:rsidP="00696773">
            <w:pPr>
              <w:spacing w:before="100" w:beforeAutospacing="1" w:after="100" w:afterAutospacing="1"/>
              <w:rPr>
                <w:rFonts w:ascii="Arial" w:hAnsi="Arial" w:cs="Arial"/>
                <w:color w:val="595959" w:themeColor="text1" w:themeTint="A6"/>
              </w:rPr>
            </w:pPr>
            <w:r>
              <w:rPr>
                <w:rFonts w:ascii="Arial" w:hAnsi="Arial" w:cs="Arial"/>
                <w:color w:val="595959" w:themeColor="text1" w:themeTint="A6"/>
              </w:rPr>
              <w:t>How far is the campus</w:t>
            </w:r>
            <w:r w:rsidR="007B192A" w:rsidRPr="004B51C0">
              <w:rPr>
                <w:rFonts w:ascii="Arial" w:hAnsi="Arial" w:cs="Arial"/>
                <w:color w:val="595959" w:themeColor="text1" w:themeTint="A6"/>
              </w:rPr>
              <w:t xml:space="preserve"> from the town centre and what</w:t>
            </w:r>
            <w:r>
              <w:rPr>
                <w:rFonts w:ascii="Arial" w:hAnsi="Arial" w:cs="Arial"/>
                <w:color w:val="595959" w:themeColor="text1" w:themeTint="A6"/>
              </w:rPr>
              <w:t xml:space="preserve"> is the public transport</w:t>
            </w:r>
            <w:r w:rsidR="007B192A" w:rsidRPr="004B51C0">
              <w:rPr>
                <w:rFonts w:ascii="Arial" w:hAnsi="Arial" w:cs="Arial"/>
                <w:color w:val="595959" w:themeColor="text1" w:themeTint="A6"/>
              </w:rPr>
              <w:t xml:space="preserve"> like?</w:t>
            </w:r>
          </w:p>
          <w:p w14:paraId="5E380279" w14:textId="77777777" w:rsidR="007B192A" w:rsidRPr="004B51C0" w:rsidRDefault="007B192A" w:rsidP="004B51C0">
            <w:pPr>
              <w:rPr>
                <w:rFonts w:ascii="Arial" w:hAnsi="Arial" w:cs="Arial"/>
                <w:color w:val="666666"/>
                <w:szCs w:val="18"/>
                <w:shd w:val="clear" w:color="auto" w:fill="FFFFFF"/>
              </w:rPr>
            </w:pPr>
          </w:p>
          <w:p w14:paraId="25C3C7C8" w14:textId="77777777" w:rsidR="004B51C0" w:rsidRPr="004B51C0" w:rsidRDefault="004B51C0" w:rsidP="00696773">
            <w:pPr>
              <w:spacing w:before="100" w:beforeAutospacing="1" w:after="100" w:afterAutospacing="1"/>
              <w:rPr>
                <w:rFonts w:ascii="Arial" w:hAnsi="Arial" w:cs="Arial"/>
                <w:color w:val="666666"/>
                <w:szCs w:val="18"/>
                <w:shd w:val="clear" w:color="auto" w:fill="FFFFFF"/>
              </w:rPr>
            </w:pPr>
          </w:p>
        </w:tc>
      </w:tr>
      <w:tr w:rsidR="007B192A" w14:paraId="4993CC7C" w14:textId="77777777" w:rsidTr="00696773">
        <w:tc>
          <w:tcPr>
            <w:tcW w:w="9016" w:type="dxa"/>
          </w:tcPr>
          <w:p w14:paraId="7AED2BCD" w14:textId="77777777" w:rsidR="007B192A" w:rsidRPr="004B51C0" w:rsidRDefault="007B192A" w:rsidP="00696773">
            <w:pPr>
              <w:spacing w:before="100" w:beforeAutospacing="1" w:after="100" w:afterAutospacing="1"/>
              <w:rPr>
                <w:rStyle w:val="apple-converted-space"/>
                <w:rFonts w:ascii="Arial" w:hAnsi="Arial" w:cs="Arial"/>
                <w:color w:val="595959" w:themeColor="text1" w:themeTint="A6"/>
                <w:sz w:val="14"/>
                <w:szCs w:val="14"/>
              </w:rPr>
            </w:pPr>
            <w:r w:rsidRPr="004B51C0">
              <w:rPr>
                <w:rFonts w:ascii="Arial" w:hAnsi="Arial" w:cs="Arial"/>
                <w:color w:val="595959" w:themeColor="text1" w:themeTint="A6"/>
              </w:rPr>
              <w:t>How far apart are different university buildings, and how far away is the accommodation?</w:t>
            </w:r>
            <w:r w:rsidRPr="004B51C0">
              <w:rPr>
                <w:rFonts w:ascii="Arial" w:hAnsi="Arial" w:cs="Arial"/>
                <w:color w:val="595959" w:themeColor="text1" w:themeTint="A6"/>
                <w:sz w:val="14"/>
                <w:szCs w:val="14"/>
              </w:rPr>
              <w:t>   </w:t>
            </w:r>
            <w:r w:rsidRPr="004B51C0">
              <w:rPr>
                <w:rStyle w:val="apple-converted-space"/>
                <w:rFonts w:ascii="Arial" w:hAnsi="Arial" w:cs="Arial"/>
                <w:color w:val="595959" w:themeColor="text1" w:themeTint="A6"/>
                <w:sz w:val="14"/>
                <w:szCs w:val="14"/>
              </w:rPr>
              <w:t> </w:t>
            </w:r>
          </w:p>
          <w:p w14:paraId="77B6593F" w14:textId="77777777" w:rsidR="004B51C0" w:rsidRPr="004B51C0" w:rsidRDefault="004B51C0" w:rsidP="004B51C0">
            <w:pPr>
              <w:rPr>
                <w:rFonts w:ascii="Arial" w:hAnsi="Arial" w:cs="Arial"/>
                <w:color w:val="666666"/>
                <w:szCs w:val="18"/>
                <w:shd w:val="clear" w:color="auto" w:fill="FFFFFF"/>
              </w:rPr>
            </w:pPr>
          </w:p>
          <w:p w14:paraId="298AB6CE" w14:textId="77777777" w:rsidR="004B51C0" w:rsidRPr="004B51C0" w:rsidRDefault="004B51C0" w:rsidP="00696773">
            <w:pPr>
              <w:spacing w:before="100" w:beforeAutospacing="1" w:after="100" w:afterAutospacing="1"/>
              <w:rPr>
                <w:rFonts w:ascii="Arial" w:hAnsi="Arial" w:cs="Arial"/>
                <w:color w:val="666666"/>
                <w:szCs w:val="18"/>
                <w:shd w:val="clear" w:color="auto" w:fill="FFFFFF"/>
              </w:rPr>
            </w:pPr>
          </w:p>
        </w:tc>
      </w:tr>
      <w:tr w:rsidR="007B192A" w14:paraId="0C13C2C2" w14:textId="77777777" w:rsidTr="00696773">
        <w:tc>
          <w:tcPr>
            <w:tcW w:w="9016" w:type="dxa"/>
          </w:tcPr>
          <w:p w14:paraId="46188E1C"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How much one-to-one contact time do students receive from their lecturers?   </w:t>
            </w:r>
          </w:p>
          <w:p w14:paraId="37109294" w14:textId="77777777" w:rsidR="007B192A" w:rsidRPr="004B51C0" w:rsidRDefault="007B192A" w:rsidP="00696773">
            <w:pPr>
              <w:rPr>
                <w:rFonts w:ascii="Arial" w:hAnsi="Arial" w:cs="Arial"/>
                <w:color w:val="666666"/>
                <w:szCs w:val="18"/>
                <w:shd w:val="clear" w:color="auto" w:fill="FFFFFF"/>
              </w:rPr>
            </w:pPr>
          </w:p>
          <w:p w14:paraId="11D3F968" w14:textId="77777777" w:rsidR="004B51C0" w:rsidRPr="004B51C0" w:rsidRDefault="004B51C0" w:rsidP="00696773">
            <w:pPr>
              <w:rPr>
                <w:rFonts w:ascii="Arial" w:hAnsi="Arial" w:cs="Arial"/>
                <w:color w:val="666666"/>
                <w:szCs w:val="18"/>
                <w:shd w:val="clear" w:color="auto" w:fill="FFFFFF"/>
              </w:rPr>
            </w:pPr>
          </w:p>
        </w:tc>
      </w:tr>
      <w:tr w:rsidR="007B192A" w14:paraId="14F48AAB" w14:textId="77777777" w:rsidTr="00696773">
        <w:tc>
          <w:tcPr>
            <w:tcW w:w="9016" w:type="dxa"/>
          </w:tcPr>
          <w:p w14:paraId="6D2333E3"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 xml:space="preserve">What percentage of your students get a full time job after 6 months of graduating? </w:t>
            </w:r>
          </w:p>
          <w:p w14:paraId="7A8A7A21" w14:textId="77777777" w:rsidR="007B192A" w:rsidRPr="004B51C0" w:rsidRDefault="007B192A" w:rsidP="00696773">
            <w:pPr>
              <w:rPr>
                <w:rFonts w:ascii="Arial" w:hAnsi="Arial" w:cs="Arial"/>
                <w:color w:val="666666"/>
                <w:szCs w:val="18"/>
                <w:shd w:val="clear" w:color="auto" w:fill="FFFFFF"/>
              </w:rPr>
            </w:pPr>
          </w:p>
          <w:p w14:paraId="2D7C4F22" w14:textId="77777777" w:rsidR="004B51C0" w:rsidRPr="004B51C0" w:rsidRDefault="004B51C0" w:rsidP="00696773">
            <w:pPr>
              <w:rPr>
                <w:rFonts w:ascii="Arial" w:hAnsi="Arial" w:cs="Arial"/>
                <w:color w:val="666666"/>
                <w:szCs w:val="18"/>
                <w:shd w:val="clear" w:color="auto" w:fill="FFFFFF"/>
              </w:rPr>
            </w:pPr>
          </w:p>
        </w:tc>
      </w:tr>
      <w:tr w:rsidR="007B192A" w14:paraId="56BC1214" w14:textId="77777777" w:rsidTr="00696773">
        <w:tc>
          <w:tcPr>
            <w:tcW w:w="9016" w:type="dxa"/>
          </w:tcPr>
          <w:p w14:paraId="04788842" w14:textId="77777777" w:rsidR="007B192A" w:rsidRPr="004B51C0" w:rsidRDefault="007B192A" w:rsidP="00696773">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Roughly how many students start each year?</w:t>
            </w:r>
          </w:p>
          <w:p w14:paraId="1F10000E" w14:textId="77777777" w:rsidR="007B192A" w:rsidRPr="004B51C0" w:rsidRDefault="007B192A" w:rsidP="00696773">
            <w:pPr>
              <w:rPr>
                <w:rFonts w:ascii="Arial" w:hAnsi="Arial" w:cs="Arial"/>
                <w:color w:val="666666"/>
                <w:szCs w:val="18"/>
                <w:shd w:val="clear" w:color="auto" w:fill="FFFFFF"/>
              </w:rPr>
            </w:pPr>
          </w:p>
          <w:p w14:paraId="43DED5C7" w14:textId="77777777" w:rsidR="004B51C0" w:rsidRPr="004B51C0" w:rsidRDefault="004B51C0" w:rsidP="00696773">
            <w:pPr>
              <w:rPr>
                <w:rFonts w:ascii="Arial" w:hAnsi="Arial" w:cs="Arial"/>
                <w:color w:val="666666"/>
                <w:szCs w:val="18"/>
                <w:shd w:val="clear" w:color="auto" w:fill="FFFFFF"/>
              </w:rPr>
            </w:pPr>
          </w:p>
        </w:tc>
      </w:tr>
      <w:tr w:rsidR="004B51C0" w14:paraId="7C92554E" w14:textId="77777777" w:rsidTr="00696773">
        <w:tc>
          <w:tcPr>
            <w:tcW w:w="9016" w:type="dxa"/>
          </w:tcPr>
          <w:p w14:paraId="080E5A7E" w14:textId="77777777" w:rsidR="004B51C0" w:rsidRPr="004B51C0" w:rsidRDefault="004B51C0" w:rsidP="004B51C0">
            <w:pPr>
              <w:rPr>
                <w:rFonts w:ascii="Arial" w:hAnsi="Arial" w:cs="Arial"/>
                <w:color w:val="666666"/>
                <w:szCs w:val="18"/>
                <w:shd w:val="clear" w:color="auto" w:fill="FFFFFF"/>
              </w:rPr>
            </w:pPr>
            <w:r w:rsidRPr="004B51C0">
              <w:rPr>
                <w:rFonts w:ascii="Arial" w:hAnsi="Arial" w:cs="Arial"/>
                <w:color w:val="666666"/>
                <w:szCs w:val="18"/>
                <w:shd w:val="clear" w:color="auto" w:fill="FFFFFF"/>
              </w:rPr>
              <w:t>What’s the ratio of male/female students?</w:t>
            </w:r>
          </w:p>
          <w:p w14:paraId="29B2435B" w14:textId="77777777" w:rsidR="004B51C0" w:rsidRPr="004B51C0" w:rsidRDefault="004B51C0" w:rsidP="004B51C0">
            <w:pPr>
              <w:rPr>
                <w:rFonts w:ascii="Arial" w:hAnsi="Arial" w:cs="Arial"/>
                <w:color w:val="666666"/>
                <w:szCs w:val="18"/>
                <w:shd w:val="clear" w:color="auto" w:fill="FFFFFF"/>
              </w:rPr>
            </w:pPr>
          </w:p>
          <w:p w14:paraId="36CEBAA6" w14:textId="77777777" w:rsidR="004B51C0" w:rsidRPr="004B51C0" w:rsidRDefault="004B51C0" w:rsidP="004B51C0">
            <w:pPr>
              <w:rPr>
                <w:rFonts w:ascii="Arial" w:hAnsi="Arial" w:cs="Arial"/>
                <w:color w:val="666666"/>
                <w:szCs w:val="18"/>
                <w:shd w:val="clear" w:color="auto" w:fill="FFFFFF"/>
              </w:rPr>
            </w:pPr>
          </w:p>
          <w:p w14:paraId="33DB3BCF" w14:textId="77777777" w:rsidR="004B51C0" w:rsidRPr="004B51C0" w:rsidRDefault="004B51C0" w:rsidP="004B51C0">
            <w:pPr>
              <w:rPr>
                <w:rFonts w:ascii="Arial" w:hAnsi="Arial" w:cs="Arial"/>
                <w:color w:val="666666"/>
                <w:szCs w:val="18"/>
                <w:shd w:val="clear" w:color="auto" w:fill="FFFFFF"/>
              </w:rPr>
            </w:pPr>
          </w:p>
        </w:tc>
      </w:tr>
      <w:tr w:rsidR="004B51C0" w14:paraId="58A40F8B" w14:textId="77777777" w:rsidTr="00696773">
        <w:tc>
          <w:tcPr>
            <w:tcW w:w="9016" w:type="dxa"/>
          </w:tcPr>
          <w:p w14:paraId="14DF7AC3" w14:textId="77777777" w:rsidR="004B51C0" w:rsidRPr="004B51C0" w:rsidRDefault="004B51C0" w:rsidP="004B51C0">
            <w:pPr>
              <w:spacing w:before="100" w:beforeAutospacing="1" w:after="100" w:afterAutospacing="1"/>
              <w:rPr>
                <w:rFonts w:ascii="Arial" w:hAnsi="Arial" w:cs="Arial"/>
                <w:color w:val="595959" w:themeColor="text1" w:themeTint="A6"/>
              </w:rPr>
            </w:pPr>
            <w:r w:rsidRPr="004B51C0">
              <w:rPr>
                <w:rFonts w:ascii="Arial" w:hAnsi="Arial" w:cs="Arial"/>
                <w:color w:val="595959" w:themeColor="text1" w:themeTint="A6"/>
              </w:rPr>
              <w:t>How much is a pint at the student union?</w:t>
            </w:r>
          </w:p>
          <w:p w14:paraId="5C755431" w14:textId="77777777" w:rsidR="004B51C0" w:rsidRPr="004B51C0" w:rsidRDefault="004B51C0" w:rsidP="004B51C0">
            <w:pPr>
              <w:rPr>
                <w:rFonts w:ascii="Arial" w:hAnsi="Arial" w:cs="Arial"/>
                <w:color w:val="595959" w:themeColor="text1" w:themeTint="A6"/>
              </w:rPr>
            </w:pPr>
          </w:p>
          <w:p w14:paraId="1C2BD556" w14:textId="77777777" w:rsidR="004B51C0" w:rsidRPr="004B51C0" w:rsidRDefault="004B51C0" w:rsidP="004B51C0">
            <w:pPr>
              <w:rPr>
                <w:rFonts w:ascii="Arial" w:hAnsi="Arial" w:cs="Arial"/>
                <w:color w:val="595959" w:themeColor="text1" w:themeTint="A6"/>
              </w:rPr>
            </w:pPr>
          </w:p>
        </w:tc>
      </w:tr>
      <w:tr w:rsidR="004B51C0" w14:paraId="45A81B42" w14:textId="77777777" w:rsidTr="00696773">
        <w:tc>
          <w:tcPr>
            <w:tcW w:w="9016" w:type="dxa"/>
          </w:tcPr>
          <w:p w14:paraId="28F53664" w14:textId="77777777" w:rsidR="004B51C0" w:rsidRDefault="004B51C0" w:rsidP="004B51C0">
            <w:pPr>
              <w:rPr>
                <w:rFonts w:ascii="Arial" w:hAnsi="Arial" w:cs="Arial"/>
                <w:color w:val="595959" w:themeColor="text1" w:themeTint="A6"/>
              </w:rPr>
            </w:pPr>
            <w:r w:rsidRPr="004B51C0">
              <w:rPr>
                <w:rFonts w:ascii="Arial" w:hAnsi="Arial" w:cs="Arial"/>
                <w:color w:val="595959" w:themeColor="text1" w:themeTint="A6"/>
              </w:rPr>
              <w:t>What fields of study is the university best known for?</w:t>
            </w:r>
          </w:p>
          <w:p w14:paraId="62346D92" w14:textId="77777777" w:rsidR="004B51C0" w:rsidRPr="004B51C0" w:rsidRDefault="004B51C0" w:rsidP="004B51C0">
            <w:pPr>
              <w:rPr>
                <w:rFonts w:ascii="Arial" w:hAnsi="Arial" w:cs="Arial"/>
                <w:color w:val="595959" w:themeColor="text1" w:themeTint="A6"/>
              </w:rPr>
            </w:pPr>
          </w:p>
          <w:p w14:paraId="105C72AD" w14:textId="77777777" w:rsidR="004B51C0" w:rsidRPr="004B51C0" w:rsidRDefault="004B51C0" w:rsidP="00696773">
            <w:pPr>
              <w:spacing w:before="100" w:beforeAutospacing="1" w:after="100" w:afterAutospacing="1"/>
              <w:rPr>
                <w:rFonts w:ascii="Arial" w:hAnsi="Arial" w:cs="Arial"/>
                <w:color w:val="595959" w:themeColor="text1" w:themeTint="A6"/>
              </w:rPr>
            </w:pPr>
          </w:p>
        </w:tc>
      </w:tr>
      <w:tr w:rsidR="004B51C0" w14:paraId="308A42DB" w14:textId="77777777" w:rsidTr="00696773">
        <w:tc>
          <w:tcPr>
            <w:tcW w:w="9016" w:type="dxa"/>
          </w:tcPr>
          <w:p w14:paraId="5D2A8698" w14:textId="77777777" w:rsidR="004B51C0" w:rsidRPr="004B51C0" w:rsidRDefault="004B51C0" w:rsidP="004B51C0">
            <w:pPr>
              <w:rPr>
                <w:rFonts w:ascii="Arial" w:hAnsi="Arial" w:cs="Arial"/>
                <w:color w:val="595959" w:themeColor="text1" w:themeTint="A6"/>
              </w:rPr>
            </w:pPr>
            <w:r w:rsidRPr="004B51C0">
              <w:rPr>
                <w:rFonts w:ascii="Arial" w:hAnsi="Arial" w:cs="Arial"/>
                <w:color w:val="595959" w:themeColor="text1" w:themeTint="A6"/>
              </w:rPr>
              <w:t>What is the ratio of applications to places at your uni?  </w:t>
            </w:r>
          </w:p>
          <w:p w14:paraId="437A6A55" w14:textId="77777777" w:rsidR="004B51C0" w:rsidRDefault="004B51C0" w:rsidP="004B51C0">
            <w:pPr>
              <w:rPr>
                <w:rFonts w:ascii="Arial" w:hAnsi="Arial" w:cs="Arial"/>
                <w:color w:val="595959" w:themeColor="text1" w:themeTint="A6"/>
              </w:rPr>
            </w:pPr>
          </w:p>
          <w:p w14:paraId="4A4E150C" w14:textId="77777777" w:rsidR="004B51C0" w:rsidRPr="004B51C0" w:rsidRDefault="004B51C0" w:rsidP="004B51C0">
            <w:pPr>
              <w:spacing w:before="100" w:beforeAutospacing="1" w:after="100" w:afterAutospacing="1"/>
              <w:rPr>
                <w:rFonts w:ascii="Arial" w:hAnsi="Arial" w:cs="Arial"/>
                <w:color w:val="595959" w:themeColor="text1" w:themeTint="A6"/>
              </w:rPr>
            </w:pPr>
          </w:p>
        </w:tc>
      </w:tr>
    </w:tbl>
    <w:p w14:paraId="433388B3" w14:textId="77777777" w:rsidR="007B192A" w:rsidRDefault="007B192A" w:rsidP="007B192A">
      <w:pPr>
        <w:rPr>
          <w:rFonts w:ascii="Arial" w:hAnsi="Arial" w:cs="Arial"/>
          <w:b/>
          <w:color w:val="666666"/>
          <w:szCs w:val="18"/>
          <w:shd w:val="clear" w:color="auto" w:fill="FFFFFF"/>
        </w:rPr>
      </w:pPr>
    </w:p>
    <w:p w14:paraId="2B101D43" w14:textId="77777777" w:rsidR="007B192A" w:rsidRPr="00C5426D" w:rsidRDefault="007B192A" w:rsidP="007B192A">
      <w:pPr>
        <w:rPr>
          <w:rFonts w:ascii="Arial" w:hAnsi="Arial" w:cs="Arial"/>
          <w:b/>
          <w:color w:val="666666"/>
          <w:szCs w:val="18"/>
          <w:shd w:val="clear" w:color="auto" w:fill="FFFFFF"/>
        </w:rPr>
      </w:pPr>
    </w:p>
    <w:p w14:paraId="243F4BD6" w14:textId="77777777" w:rsidR="004675D4" w:rsidRDefault="004675D4">
      <w:pPr>
        <w:rPr>
          <w:rFonts w:ascii="Arial" w:hAnsi="Arial" w:cs="Arial"/>
          <w:b/>
          <w:color w:val="666666"/>
          <w:sz w:val="28"/>
          <w:szCs w:val="18"/>
          <w:shd w:val="clear" w:color="auto" w:fill="FFFFFF"/>
        </w:rPr>
      </w:pPr>
      <w:r>
        <w:rPr>
          <w:rFonts w:ascii="Arial" w:hAnsi="Arial" w:cs="Arial"/>
          <w:b/>
          <w:color w:val="666666"/>
          <w:sz w:val="28"/>
          <w:szCs w:val="18"/>
          <w:shd w:val="clear" w:color="auto" w:fill="FFFFFF"/>
        </w:rPr>
        <w:br w:type="page"/>
      </w:r>
    </w:p>
    <w:p w14:paraId="2B4D28EF" w14:textId="77777777" w:rsidR="007B192A" w:rsidRPr="002C18CD" w:rsidRDefault="002C18CD" w:rsidP="007B192A">
      <w:pPr>
        <w:rPr>
          <w:rFonts w:cstheme="minorHAnsi"/>
          <w:b/>
          <w:color w:val="666666"/>
          <w:sz w:val="28"/>
          <w:szCs w:val="18"/>
          <w:shd w:val="clear" w:color="auto" w:fill="FFFFFF"/>
        </w:rPr>
      </w:pPr>
      <w:r w:rsidRPr="002C18CD">
        <w:rPr>
          <w:rFonts w:cstheme="minorHAnsi"/>
          <w:b/>
          <w:color w:val="666666"/>
          <w:sz w:val="28"/>
          <w:szCs w:val="18"/>
          <w:shd w:val="clear" w:color="auto" w:fill="FFFFFF"/>
        </w:rPr>
        <w:lastRenderedPageBreak/>
        <w:t>RELEVANT ARTICLES</w:t>
      </w:r>
    </w:p>
    <w:p w14:paraId="4A282AA5" w14:textId="77777777" w:rsidR="007B192A" w:rsidRPr="004A18A3" w:rsidRDefault="007B192A" w:rsidP="007B192A">
      <w:pPr>
        <w:rPr>
          <w:rFonts w:ascii="Arial" w:hAnsi="Arial" w:cs="Arial"/>
          <w:color w:val="666666"/>
          <w:sz w:val="20"/>
          <w:szCs w:val="18"/>
          <w:shd w:val="clear" w:color="auto" w:fill="FFFFFF"/>
        </w:rPr>
      </w:pPr>
      <w:r w:rsidRPr="004A18A3">
        <w:rPr>
          <w:rFonts w:ascii="Arial" w:hAnsi="Arial" w:cs="Arial"/>
          <w:color w:val="666666"/>
          <w:sz w:val="20"/>
          <w:szCs w:val="18"/>
          <w:shd w:val="clear" w:color="auto" w:fill="FFFFFF"/>
        </w:rPr>
        <w:t>Do you have any top resources or relevant content you want to share with our visitors? Please include the details of up to 7 here.</w:t>
      </w:r>
    </w:p>
    <w:p w14:paraId="01F8E346" w14:textId="77777777" w:rsidR="00DE6A18" w:rsidRDefault="00DE6A18" w:rsidP="007B192A">
      <w:pPr>
        <w:rPr>
          <w:rFonts w:ascii="Arial" w:hAnsi="Arial" w:cs="Arial"/>
          <w:color w:val="666666"/>
          <w:sz w:val="20"/>
          <w:szCs w:val="18"/>
          <w:shd w:val="clear" w:color="auto" w:fill="FFFFFF"/>
        </w:rPr>
      </w:pPr>
      <w:r>
        <w:rPr>
          <w:rFonts w:ascii="Arial" w:hAnsi="Arial" w:cs="Arial"/>
          <w:color w:val="666666"/>
          <w:sz w:val="20"/>
          <w:szCs w:val="18"/>
          <w:shd w:val="clear" w:color="auto" w:fill="FFFFFF"/>
        </w:rPr>
        <w:t>Suggestions include:</w:t>
      </w:r>
    </w:p>
    <w:p w14:paraId="4433940D" w14:textId="77777777" w:rsidR="00DE6A18" w:rsidRDefault="00DE6A18" w:rsidP="00DE6A18">
      <w:pPr>
        <w:pStyle w:val="ListParagraph"/>
        <w:numPr>
          <w:ilvl w:val="0"/>
          <w:numId w:val="12"/>
        </w:numPr>
        <w:rPr>
          <w:rFonts w:ascii="Arial" w:hAnsi="Arial" w:cs="Arial"/>
          <w:color w:val="666666"/>
          <w:sz w:val="20"/>
          <w:szCs w:val="18"/>
          <w:shd w:val="clear" w:color="auto" w:fill="FFFFFF"/>
        </w:rPr>
      </w:pPr>
      <w:r w:rsidRPr="00DE6A18">
        <w:rPr>
          <w:rFonts w:ascii="Arial" w:hAnsi="Arial" w:cs="Arial"/>
          <w:color w:val="666666"/>
          <w:sz w:val="20"/>
          <w:szCs w:val="18"/>
          <w:shd w:val="clear" w:color="auto" w:fill="FFFFFF"/>
        </w:rPr>
        <w:t xml:space="preserve">What is it like being </w:t>
      </w:r>
      <w:r>
        <w:rPr>
          <w:rFonts w:ascii="Arial" w:hAnsi="Arial" w:cs="Arial"/>
          <w:color w:val="666666"/>
          <w:sz w:val="20"/>
          <w:szCs w:val="18"/>
          <w:shd w:val="clear" w:color="auto" w:fill="FFFFFF"/>
        </w:rPr>
        <w:t>a student a</w:t>
      </w:r>
      <w:r w:rsidR="007546E2">
        <w:rPr>
          <w:rFonts w:ascii="Arial" w:hAnsi="Arial" w:cs="Arial"/>
          <w:color w:val="666666"/>
          <w:sz w:val="20"/>
          <w:szCs w:val="18"/>
          <w:shd w:val="clear" w:color="auto" w:fill="FFFFFF"/>
        </w:rPr>
        <w:t>t</w:t>
      </w:r>
      <w:r>
        <w:rPr>
          <w:rFonts w:ascii="Arial" w:hAnsi="Arial" w:cs="Arial"/>
          <w:color w:val="666666"/>
          <w:sz w:val="20"/>
          <w:szCs w:val="18"/>
          <w:shd w:val="clear" w:color="auto" w:fill="FFFFFF"/>
        </w:rPr>
        <w:t xml:space="preserve"> {institution}?</w:t>
      </w:r>
    </w:p>
    <w:p w14:paraId="09C3833B" w14:textId="77777777" w:rsidR="00DE6A18" w:rsidRDefault="00DE6A18" w:rsidP="00DE6A18">
      <w:pPr>
        <w:pStyle w:val="ListParagraph"/>
        <w:numPr>
          <w:ilvl w:val="0"/>
          <w:numId w:val="12"/>
        </w:numPr>
        <w:rPr>
          <w:rFonts w:ascii="Arial" w:hAnsi="Arial" w:cs="Arial"/>
          <w:color w:val="666666"/>
          <w:sz w:val="20"/>
          <w:szCs w:val="18"/>
          <w:shd w:val="clear" w:color="auto" w:fill="FFFFFF"/>
        </w:rPr>
      </w:pPr>
      <w:r>
        <w:rPr>
          <w:rFonts w:ascii="Arial" w:hAnsi="Arial" w:cs="Arial"/>
          <w:color w:val="666666"/>
          <w:sz w:val="20"/>
          <w:szCs w:val="18"/>
          <w:shd w:val="clear" w:color="auto" w:fill="FFFFFF"/>
        </w:rPr>
        <w:t>How to transition to {subject} at university?</w:t>
      </w:r>
    </w:p>
    <w:p w14:paraId="2C8E2402" w14:textId="77777777" w:rsidR="00DE6A18" w:rsidRDefault="00DE6A18" w:rsidP="00DE6A18">
      <w:pPr>
        <w:pStyle w:val="ListParagraph"/>
        <w:numPr>
          <w:ilvl w:val="0"/>
          <w:numId w:val="12"/>
        </w:numPr>
        <w:rPr>
          <w:rFonts w:ascii="Arial" w:hAnsi="Arial" w:cs="Arial"/>
          <w:color w:val="666666"/>
          <w:sz w:val="20"/>
          <w:szCs w:val="18"/>
          <w:shd w:val="clear" w:color="auto" w:fill="FFFFFF"/>
        </w:rPr>
      </w:pPr>
      <w:r>
        <w:rPr>
          <w:rFonts w:ascii="Arial" w:hAnsi="Arial" w:cs="Arial"/>
          <w:color w:val="666666"/>
          <w:sz w:val="20"/>
          <w:szCs w:val="18"/>
          <w:shd w:val="clear" w:color="auto" w:fill="FFFFFF"/>
        </w:rPr>
        <w:t>Ten things you might not know about {institution}?</w:t>
      </w:r>
    </w:p>
    <w:p w14:paraId="640835B2" w14:textId="77777777" w:rsidR="00DE6A18" w:rsidRPr="00DE6A18" w:rsidRDefault="00DE6A18" w:rsidP="00DE6A18">
      <w:pPr>
        <w:pStyle w:val="ListParagraph"/>
        <w:numPr>
          <w:ilvl w:val="0"/>
          <w:numId w:val="12"/>
        </w:numPr>
        <w:rPr>
          <w:rFonts w:ascii="Arial" w:hAnsi="Arial" w:cs="Arial"/>
          <w:color w:val="666666"/>
          <w:sz w:val="20"/>
          <w:szCs w:val="18"/>
          <w:shd w:val="clear" w:color="auto" w:fill="FFFFFF"/>
        </w:rPr>
      </w:pPr>
      <w:r>
        <w:rPr>
          <w:rFonts w:ascii="Arial" w:hAnsi="Arial" w:cs="Arial"/>
          <w:color w:val="666666"/>
          <w:sz w:val="20"/>
          <w:szCs w:val="18"/>
          <w:shd w:val="clear" w:color="auto" w:fill="FFFFFF"/>
        </w:rPr>
        <w:t>Advice from {institution} on making the best university application.</w:t>
      </w:r>
    </w:p>
    <w:p w14:paraId="2A00C6C1" w14:textId="77777777" w:rsidR="007B192A" w:rsidRPr="004A18A3" w:rsidRDefault="007B192A" w:rsidP="007B192A">
      <w:pPr>
        <w:rPr>
          <w:rFonts w:ascii="Arial" w:hAnsi="Arial" w:cs="Arial"/>
          <w:color w:val="666666"/>
          <w:sz w:val="20"/>
          <w:szCs w:val="18"/>
          <w:shd w:val="clear" w:color="auto" w:fill="FFFFFF"/>
        </w:rPr>
      </w:pPr>
      <w:r w:rsidRPr="004A18A3">
        <w:rPr>
          <w:rFonts w:ascii="Arial" w:hAnsi="Arial" w:cs="Arial"/>
          <w:color w:val="666666"/>
          <w:sz w:val="20"/>
          <w:szCs w:val="18"/>
          <w:shd w:val="clear" w:color="auto" w:fill="FFFFFF"/>
        </w:rPr>
        <w:t>They must be links on your own website, your own social media channels or on The Student Room.</w:t>
      </w:r>
    </w:p>
    <w:p w14:paraId="7AD5B2D3" w14:textId="77777777" w:rsidR="007B192A" w:rsidRDefault="007B192A" w:rsidP="007B192A">
      <w:pPr>
        <w:rPr>
          <w:rFonts w:ascii="Arial" w:hAnsi="Arial" w:cs="Arial"/>
          <w:color w:val="666666"/>
          <w:sz w:val="18"/>
          <w:szCs w:val="18"/>
          <w:shd w:val="clear" w:color="auto" w:fill="FFFFFF"/>
        </w:rPr>
      </w:pPr>
    </w:p>
    <w:tbl>
      <w:tblPr>
        <w:tblStyle w:val="TableGrid"/>
        <w:tblW w:w="0" w:type="auto"/>
        <w:tblLook w:val="04A0" w:firstRow="1" w:lastRow="0" w:firstColumn="1" w:lastColumn="0" w:noHBand="0" w:noVBand="1"/>
      </w:tblPr>
      <w:tblGrid>
        <w:gridCol w:w="1413"/>
        <w:gridCol w:w="7603"/>
      </w:tblGrid>
      <w:tr w:rsidR="007B192A" w14:paraId="1E65C72B" w14:textId="77777777" w:rsidTr="00696773">
        <w:tc>
          <w:tcPr>
            <w:tcW w:w="9016" w:type="dxa"/>
            <w:gridSpan w:val="2"/>
          </w:tcPr>
          <w:p w14:paraId="733A4B40" w14:textId="77777777" w:rsidR="007B192A" w:rsidRPr="00C5426D" w:rsidRDefault="007B192A" w:rsidP="00696773">
            <w:pPr>
              <w:rPr>
                <w:rFonts w:ascii="Arial" w:hAnsi="Arial" w:cs="Arial"/>
                <w:b/>
                <w:color w:val="666666"/>
                <w:sz w:val="18"/>
                <w:szCs w:val="18"/>
                <w:shd w:val="clear" w:color="auto" w:fill="FFFFFF"/>
              </w:rPr>
            </w:pPr>
            <w:r w:rsidRPr="00C5426D">
              <w:rPr>
                <w:rFonts w:ascii="Arial" w:hAnsi="Arial" w:cs="Arial"/>
                <w:b/>
                <w:color w:val="666666"/>
                <w:szCs w:val="18"/>
                <w:shd w:val="clear" w:color="auto" w:fill="FFFFFF"/>
              </w:rPr>
              <w:t>Resource 1</w:t>
            </w:r>
          </w:p>
        </w:tc>
      </w:tr>
      <w:tr w:rsidR="007B192A" w14:paraId="7CC78C64" w14:textId="77777777" w:rsidTr="00696773">
        <w:tc>
          <w:tcPr>
            <w:tcW w:w="1413" w:type="dxa"/>
          </w:tcPr>
          <w:p w14:paraId="41968C45"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Title</w:t>
            </w:r>
          </w:p>
        </w:tc>
        <w:tc>
          <w:tcPr>
            <w:tcW w:w="7603" w:type="dxa"/>
          </w:tcPr>
          <w:p w14:paraId="47901021" w14:textId="77777777" w:rsidR="007B192A" w:rsidRDefault="007B192A" w:rsidP="00696773">
            <w:pPr>
              <w:rPr>
                <w:rFonts w:ascii="Arial" w:hAnsi="Arial" w:cs="Arial"/>
                <w:color w:val="666666"/>
                <w:sz w:val="18"/>
                <w:szCs w:val="18"/>
                <w:shd w:val="clear" w:color="auto" w:fill="FFFFFF"/>
              </w:rPr>
            </w:pPr>
          </w:p>
        </w:tc>
      </w:tr>
      <w:tr w:rsidR="007B192A" w14:paraId="70245CF8" w14:textId="77777777" w:rsidTr="00696773">
        <w:tc>
          <w:tcPr>
            <w:tcW w:w="1413" w:type="dxa"/>
          </w:tcPr>
          <w:p w14:paraId="0E61C055"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Description</w:t>
            </w:r>
          </w:p>
        </w:tc>
        <w:tc>
          <w:tcPr>
            <w:tcW w:w="7603" w:type="dxa"/>
          </w:tcPr>
          <w:p w14:paraId="571C34D9" w14:textId="77777777" w:rsidR="007B192A" w:rsidRDefault="007B192A" w:rsidP="00696773">
            <w:pPr>
              <w:rPr>
                <w:rFonts w:ascii="Arial" w:hAnsi="Arial" w:cs="Arial"/>
                <w:color w:val="666666"/>
                <w:sz w:val="18"/>
                <w:szCs w:val="18"/>
                <w:shd w:val="clear" w:color="auto" w:fill="FFFFFF"/>
              </w:rPr>
            </w:pPr>
          </w:p>
        </w:tc>
      </w:tr>
      <w:tr w:rsidR="007B192A" w14:paraId="6461C000" w14:textId="77777777" w:rsidTr="00696773">
        <w:tc>
          <w:tcPr>
            <w:tcW w:w="1413" w:type="dxa"/>
          </w:tcPr>
          <w:p w14:paraId="3E0F84C3"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URL</w:t>
            </w:r>
          </w:p>
        </w:tc>
        <w:tc>
          <w:tcPr>
            <w:tcW w:w="7603" w:type="dxa"/>
          </w:tcPr>
          <w:p w14:paraId="7465119E" w14:textId="77777777" w:rsidR="007B192A" w:rsidRDefault="007B192A" w:rsidP="00696773">
            <w:pPr>
              <w:rPr>
                <w:rFonts w:ascii="Arial" w:hAnsi="Arial" w:cs="Arial"/>
                <w:color w:val="666666"/>
                <w:sz w:val="18"/>
                <w:szCs w:val="18"/>
                <w:shd w:val="clear" w:color="auto" w:fill="FFFFFF"/>
              </w:rPr>
            </w:pPr>
          </w:p>
        </w:tc>
      </w:tr>
    </w:tbl>
    <w:p w14:paraId="150FA588" w14:textId="77777777" w:rsidR="007B192A" w:rsidRDefault="007B192A" w:rsidP="007B192A">
      <w:pPr>
        <w:rPr>
          <w:rFonts w:ascii="Arial" w:hAnsi="Arial" w:cs="Arial"/>
          <w:color w:val="666666"/>
          <w:sz w:val="18"/>
          <w:szCs w:val="18"/>
          <w:shd w:val="clear" w:color="auto" w:fill="FFFFFF"/>
        </w:rPr>
      </w:pPr>
    </w:p>
    <w:tbl>
      <w:tblPr>
        <w:tblStyle w:val="TableGrid"/>
        <w:tblW w:w="0" w:type="auto"/>
        <w:tblLook w:val="04A0" w:firstRow="1" w:lastRow="0" w:firstColumn="1" w:lastColumn="0" w:noHBand="0" w:noVBand="1"/>
      </w:tblPr>
      <w:tblGrid>
        <w:gridCol w:w="1413"/>
        <w:gridCol w:w="7603"/>
      </w:tblGrid>
      <w:tr w:rsidR="007B192A" w14:paraId="10F998A1" w14:textId="77777777" w:rsidTr="00696773">
        <w:tc>
          <w:tcPr>
            <w:tcW w:w="9016" w:type="dxa"/>
            <w:gridSpan w:val="2"/>
          </w:tcPr>
          <w:p w14:paraId="144E0A9B" w14:textId="77777777" w:rsidR="007B192A" w:rsidRPr="00C5426D" w:rsidRDefault="007B192A" w:rsidP="00696773">
            <w:pPr>
              <w:rPr>
                <w:rFonts w:ascii="Arial" w:hAnsi="Arial" w:cs="Arial"/>
                <w:b/>
                <w:color w:val="666666"/>
                <w:sz w:val="18"/>
                <w:szCs w:val="18"/>
                <w:shd w:val="clear" w:color="auto" w:fill="FFFFFF"/>
              </w:rPr>
            </w:pPr>
            <w:r w:rsidRPr="00C5426D">
              <w:rPr>
                <w:rFonts w:ascii="Arial" w:hAnsi="Arial" w:cs="Arial"/>
                <w:b/>
                <w:color w:val="666666"/>
                <w:szCs w:val="18"/>
                <w:shd w:val="clear" w:color="auto" w:fill="FFFFFF"/>
              </w:rPr>
              <w:t xml:space="preserve">Resource </w:t>
            </w:r>
            <w:r>
              <w:rPr>
                <w:rFonts w:ascii="Arial" w:hAnsi="Arial" w:cs="Arial"/>
                <w:b/>
                <w:color w:val="666666"/>
                <w:szCs w:val="18"/>
                <w:shd w:val="clear" w:color="auto" w:fill="FFFFFF"/>
              </w:rPr>
              <w:t>2</w:t>
            </w:r>
          </w:p>
        </w:tc>
      </w:tr>
      <w:tr w:rsidR="007B192A" w14:paraId="173A0A75" w14:textId="77777777" w:rsidTr="00696773">
        <w:tc>
          <w:tcPr>
            <w:tcW w:w="1413" w:type="dxa"/>
          </w:tcPr>
          <w:p w14:paraId="5261146E"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Title</w:t>
            </w:r>
          </w:p>
        </w:tc>
        <w:tc>
          <w:tcPr>
            <w:tcW w:w="7603" w:type="dxa"/>
          </w:tcPr>
          <w:p w14:paraId="7159A5C9" w14:textId="77777777" w:rsidR="007B192A" w:rsidRDefault="007B192A" w:rsidP="00696773">
            <w:pPr>
              <w:rPr>
                <w:rFonts w:ascii="Arial" w:hAnsi="Arial" w:cs="Arial"/>
                <w:color w:val="666666"/>
                <w:sz w:val="18"/>
                <w:szCs w:val="18"/>
                <w:shd w:val="clear" w:color="auto" w:fill="FFFFFF"/>
              </w:rPr>
            </w:pPr>
          </w:p>
        </w:tc>
      </w:tr>
      <w:tr w:rsidR="007B192A" w14:paraId="108FC8E3" w14:textId="77777777" w:rsidTr="00696773">
        <w:tc>
          <w:tcPr>
            <w:tcW w:w="1413" w:type="dxa"/>
          </w:tcPr>
          <w:p w14:paraId="28AFD67D"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Description</w:t>
            </w:r>
          </w:p>
        </w:tc>
        <w:tc>
          <w:tcPr>
            <w:tcW w:w="7603" w:type="dxa"/>
          </w:tcPr>
          <w:p w14:paraId="7CC444C9" w14:textId="77777777" w:rsidR="007B192A" w:rsidRDefault="007B192A" w:rsidP="00696773">
            <w:pPr>
              <w:rPr>
                <w:rFonts w:ascii="Arial" w:hAnsi="Arial" w:cs="Arial"/>
                <w:color w:val="666666"/>
                <w:sz w:val="18"/>
                <w:szCs w:val="18"/>
                <w:shd w:val="clear" w:color="auto" w:fill="FFFFFF"/>
              </w:rPr>
            </w:pPr>
          </w:p>
        </w:tc>
      </w:tr>
      <w:tr w:rsidR="007B192A" w14:paraId="711F119F" w14:textId="77777777" w:rsidTr="00696773">
        <w:tc>
          <w:tcPr>
            <w:tcW w:w="1413" w:type="dxa"/>
          </w:tcPr>
          <w:p w14:paraId="771A554C"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URL</w:t>
            </w:r>
          </w:p>
        </w:tc>
        <w:tc>
          <w:tcPr>
            <w:tcW w:w="7603" w:type="dxa"/>
          </w:tcPr>
          <w:p w14:paraId="48474496" w14:textId="77777777" w:rsidR="007B192A" w:rsidRDefault="007B192A" w:rsidP="00696773">
            <w:pPr>
              <w:rPr>
                <w:rFonts w:ascii="Arial" w:hAnsi="Arial" w:cs="Arial"/>
                <w:color w:val="666666"/>
                <w:sz w:val="18"/>
                <w:szCs w:val="18"/>
                <w:shd w:val="clear" w:color="auto" w:fill="FFFFFF"/>
              </w:rPr>
            </w:pPr>
          </w:p>
        </w:tc>
      </w:tr>
    </w:tbl>
    <w:p w14:paraId="4FF3E684" w14:textId="77777777" w:rsidR="007B192A" w:rsidRDefault="007B192A" w:rsidP="007B192A">
      <w:pPr>
        <w:rPr>
          <w:rFonts w:ascii="Arial" w:hAnsi="Arial" w:cs="Arial"/>
          <w:color w:val="666666"/>
          <w:sz w:val="18"/>
          <w:szCs w:val="18"/>
          <w:shd w:val="clear" w:color="auto" w:fill="FFFFFF"/>
        </w:rPr>
      </w:pPr>
    </w:p>
    <w:tbl>
      <w:tblPr>
        <w:tblStyle w:val="TableGrid"/>
        <w:tblW w:w="0" w:type="auto"/>
        <w:tblLook w:val="04A0" w:firstRow="1" w:lastRow="0" w:firstColumn="1" w:lastColumn="0" w:noHBand="0" w:noVBand="1"/>
      </w:tblPr>
      <w:tblGrid>
        <w:gridCol w:w="1413"/>
        <w:gridCol w:w="7603"/>
      </w:tblGrid>
      <w:tr w:rsidR="007B192A" w14:paraId="3D566625" w14:textId="77777777" w:rsidTr="00696773">
        <w:tc>
          <w:tcPr>
            <w:tcW w:w="9016" w:type="dxa"/>
            <w:gridSpan w:val="2"/>
          </w:tcPr>
          <w:p w14:paraId="5ADF2334" w14:textId="77777777" w:rsidR="007B192A" w:rsidRPr="00C5426D" w:rsidRDefault="007B192A" w:rsidP="00696773">
            <w:pPr>
              <w:rPr>
                <w:rFonts w:ascii="Arial" w:hAnsi="Arial" w:cs="Arial"/>
                <w:b/>
                <w:color w:val="666666"/>
                <w:sz w:val="18"/>
                <w:szCs w:val="18"/>
                <w:shd w:val="clear" w:color="auto" w:fill="FFFFFF"/>
              </w:rPr>
            </w:pPr>
            <w:r w:rsidRPr="00C5426D">
              <w:rPr>
                <w:rFonts w:ascii="Arial" w:hAnsi="Arial" w:cs="Arial"/>
                <w:b/>
                <w:color w:val="666666"/>
                <w:szCs w:val="18"/>
                <w:shd w:val="clear" w:color="auto" w:fill="FFFFFF"/>
              </w:rPr>
              <w:t xml:space="preserve">Resource </w:t>
            </w:r>
            <w:r>
              <w:rPr>
                <w:rFonts w:ascii="Arial" w:hAnsi="Arial" w:cs="Arial"/>
                <w:b/>
                <w:color w:val="666666"/>
                <w:szCs w:val="18"/>
                <w:shd w:val="clear" w:color="auto" w:fill="FFFFFF"/>
              </w:rPr>
              <w:t>3</w:t>
            </w:r>
          </w:p>
        </w:tc>
      </w:tr>
      <w:tr w:rsidR="007B192A" w14:paraId="2A17AA70" w14:textId="77777777" w:rsidTr="00696773">
        <w:tc>
          <w:tcPr>
            <w:tcW w:w="1413" w:type="dxa"/>
          </w:tcPr>
          <w:p w14:paraId="369974A1"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Title</w:t>
            </w:r>
          </w:p>
        </w:tc>
        <w:tc>
          <w:tcPr>
            <w:tcW w:w="7603" w:type="dxa"/>
          </w:tcPr>
          <w:p w14:paraId="381C2080" w14:textId="77777777" w:rsidR="007B192A" w:rsidRDefault="007B192A" w:rsidP="00696773">
            <w:pPr>
              <w:rPr>
                <w:rFonts w:ascii="Arial" w:hAnsi="Arial" w:cs="Arial"/>
                <w:color w:val="666666"/>
                <w:sz w:val="18"/>
                <w:szCs w:val="18"/>
                <w:shd w:val="clear" w:color="auto" w:fill="FFFFFF"/>
              </w:rPr>
            </w:pPr>
          </w:p>
        </w:tc>
      </w:tr>
      <w:tr w:rsidR="007B192A" w14:paraId="543542FA" w14:textId="77777777" w:rsidTr="00696773">
        <w:tc>
          <w:tcPr>
            <w:tcW w:w="1413" w:type="dxa"/>
          </w:tcPr>
          <w:p w14:paraId="68F25FA7"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Description</w:t>
            </w:r>
          </w:p>
        </w:tc>
        <w:tc>
          <w:tcPr>
            <w:tcW w:w="7603" w:type="dxa"/>
          </w:tcPr>
          <w:p w14:paraId="354C891F" w14:textId="77777777" w:rsidR="007B192A" w:rsidRDefault="007B192A" w:rsidP="00696773">
            <w:pPr>
              <w:rPr>
                <w:rFonts w:ascii="Arial" w:hAnsi="Arial" w:cs="Arial"/>
                <w:color w:val="666666"/>
                <w:sz w:val="18"/>
                <w:szCs w:val="18"/>
                <w:shd w:val="clear" w:color="auto" w:fill="FFFFFF"/>
              </w:rPr>
            </w:pPr>
          </w:p>
        </w:tc>
      </w:tr>
      <w:tr w:rsidR="007B192A" w14:paraId="40612D11" w14:textId="77777777" w:rsidTr="00696773">
        <w:tc>
          <w:tcPr>
            <w:tcW w:w="1413" w:type="dxa"/>
          </w:tcPr>
          <w:p w14:paraId="1A574D0F"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URL</w:t>
            </w:r>
          </w:p>
        </w:tc>
        <w:tc>
          <w:tcPr>
            <w:tcW w:w="7603" w:type="dxa"/>
          </w:tcPr>
          <w:p w14:paraId="223402EE" w14:textId="77777777" w:rsidR="007B192A" w:rsidRDefault="007B192A" w:rsidP="00696773">
            <w:pPr>
              <w:rPr>
                <w:rFonts w:ascii="Arial" w:hAnsi="Arial" w:cs="Arial"/>
                <w:color w:val="666666"/>
                <w:sz w:val="18"/>
                <w:szCs w:val="18"/>
                <w:shd w:val="clear" w:color="auto" w:fill="FFFFFF"/>
              </w:rPr>
            </w:pPr>
          </w:p>
        </w:tc>
      </w:tr>
    </w:tbl>
    <w:p w14:paraId="6B0ABF63" w14:textId="77777777" w:rsidR="007B192A" w:rsidRDefault="007B192A" w:rsidP="007B192A">
      <w:pPr>
        <w:rPr>
          <w:rFonts w:ascii="Arial" w:hAnsi="Arial" w:cs="Arial"/>
          <w:color w:val="666666"/>
          <w:sz w:val="18"/>
          <w:szCs w:val="18"/>
          <w:shd w:val="clear" w:color="auto" w:fill="FFFFFF"/>
        </w:rPr>
      </w:pPr>
    </w:p>
    <w:tbl>
      <w:tblPr>
        <w:tblStyle w:val="TableGrid"/>
        <w:tblW w:w="0" w:type="auto"/>
        <w:tblLook w:val="04A0" w:firstRow="1" w:lastRow="0" w:firstColumn="1" w:lastColumn="0" w:noHBand="0" w:noVBand="1"/>
      </w:tblPr>
      <w:tblGrid>
        <w:gridCol w:w="1413"/>
        <w:gridCol w:w="7603"/>
      </w:tblGrid>
      <w:tr w:rsidR="007B192A" w14:paraId="0FA68C8C" w14:textId="77777777" w:rsidTr="00696773">
        <w:tc>
          <w:tcPr>
            <w:tcW w:w="9016" w:type="dxa"/>
            <w:gridSpan w:val="2"/>
          </w:tcPr>
          <w:p w14:paraId="165D2D7B" w14:textId="77777777" w:rsidR="007B192A" w:rsidRPr="00C5426D" w:rsidRDefault="007B192A" w:rsidP="00696773">
            <w:pPr>
              <w:rPr>
                <w:rFonts w:ascii="Arial" w:hAnsi="Arial" w:cs="Arial"/>
                <w:b/>
                <w:color w:val="666666"/>
                <w:sz w:val="18"/>
                <w:szCs w:val="18"/>
                <w:shd w:val="clear" w:color="auto" w:fill="FFFFFF"/>
              </w:rPr>
            </w:pPr>
            <w:r w:rsidRPr="00C5426D">
              <w:rPr>
                <w:rFonts w:ascii="Arial" w:hAnsi="Arial" w:cs="Arial"/>
                <w:b/>
                <w:color w:val="666666"/>
                <w:szCs w:val="18"/>
                <w:shd w:val="clear" w:color="auto" w:fill="FFFFFF"/>
              </w:rPr>
              <w:t xml:space="preserve">Resource </w:t>
            </w:r>
            <w:r>
              <w:rPr>
                <w:rFonts w:ascii="Arial" w:hAnsi="Arial" w:cs="Arial"/>
                <w:b/>
                <w:color w:val="666666"/>
                <w:szCs w:val="18"/>
                <w:shd w:val="clear" w:color="auto" w:fill="FFFFFF"/>
              </w:rPr>
              <w:t>4</w:t>
            </w:r>
          </w:p>
        </w:tc>
      </w:tr>
      <w:tr w:rsidR="007B192A" w14:paraId="20995A72" w14:textId="77777777" w:rsidTr="00696773">
        <w:tc>
          <w:tcPr>
            <w:tcW w:w="1413" w:type="dxa"/>
          </w:tcPr>
          <w:p w14:paraId="036A8791"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Title</w:t>
            </w:r>
          </w:p>
        </w:tc>
        <w:tc>
          <w:tcPr>
            <w:tcW w:w="7603" w:type="dxa"/>
          </w:tcPr>
          <w:p w14:paraId="28DF7BB3" w14:textId="77777777" w:rsidR="007B192A" w:rsidRDefault="007B192A" w:rsidP="00696773">
            <w:pPr>
              <w:rPr>
                <w:rFonts w:ascii="Arial" w:hAnsi="Arial" w:cs="Arial"/>
                <w:color w:val="666666"/>
                <w:sz w:val="18"/>
                <w:szCs w:val="18"/>
                <w:shd w:val="clear" w:color="auto" w:fill="FFFFFF"/>
              </w:rPr>
            </w:pPr>
          </w:p>
        </w:tc>
      </w:tr>
      <w:tr w:rsidR="007B192A" w14:paraId="2A418316" w14:textId="77777777" w:rsidTr="00696773">
        <w:tc>
          <w:tcPr>
            <w:tcW w:w="1413" w:type="dxa"/>
          </w:tcPr>
          <w:p w14:paraId="362F87C7"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Description</w:t>
            </w:r>
          </w:p>
        </w:tc>
        <w:tc>
          <w:tcPr>
            <w:tcW w:w="7603" w:type="dxa"/>
          </w:tcPr>
          <w:p w14:paraId="5878B841" w14:textId="77777777" w:rsidR="007B192A" w:rsidRDefault="007B192A" w:rsidP="00696773">
            <w:pPr>
              <w:rPr>
                <w:rFonts w:ascii="Arial" w:hAnsi="Arial" w:cs="Arial"/>
                <w:color w:val="666666"/>
                <w:sz w:val="18"/>
                <w:szCs w:val="18"/>
                <w:shd w:val="clear" w:color="auto" w:fill="FFFFFF"/>
              </w:rPr>
            </w:pPr>
          </w:p>
        </w:tc>
      </w:tr>
      <w:tr w:rsidR="007B192A" w14:paraId="753D1DFD" w14:textId="77777777" w:rsidTr="00696773">
        <w:tc>
          <w:tcPr>
            <w:tcW w:w="1413" w:type="dxa"/>
          </w:tcPr>
          <w:p w14:paraId="2E4EA4EE"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URL</w:t>
            </w:r>
          </w:p>
        </w:tc>
        <w:tc>
          <w:tcPr>
            <w:tcW w:w="7603" w:type="dxa"/>
          </w:tcPr>
          <w:p w14:paraId="1A1A124F" w14:textId="77777777" w:rsidR="007B192A" w:rsidRDefault="007B192A" w:rsidP="00696773">
            <w:pPr>
              <w:rPr>
                <w:rFonts w:ascii="Arial" w:hAnsi="Arial" w:cs="Arial"/>
                <w:color w:val="666666"/>
                <w:sz w:val="18"/>
                <w:szCs w:val="18"/>
                <w:shd w:val="clear" w:color="auto" w:fill="FFFFFF"/>
              </w:rPr>
            </w:pPr>
          </w:p>
        </w:tc>
      </w:tr>
    </w:tbl>
    <w:p w14:paraId="44B46314" w14:textId="77777777" w:rsidR="007B192A" w:rsidRDefault="007B192A" w:rsidP="007B192A">
      <w:pPr>
        <w:rPr>
          <w:rFonts w:ascii="Arial" w:hAnsi="Arial" w:cs="Arial"/>
          <w:color w:val="666666"/>
          <w:sz w:val="18"/>
          <w:szCs w:val="18"/>
          <w:shd w:val="clear" w:color="auto" w:fill="FFFFFF"/>
        </w:rPr>
      </w:pPr>
    </w:p>
    <w:tbl>
      <w:tblPr>
        <w:tblStyle w:val="TableGrid"/>
        <w:tblW w:w="0" w:type="auto"/>
        <w:tblLook w:val="04A0" w:firstRow="1" w:lastRow="0" w:firstColumn="1" w:lastColumn="0" w:noHBand="0" w:noVBand="1"/>
      </w:tblPr>
      <w:tblGrid>
        <w:gridCol w:w="1413"/>
        <w:gridCol w:w="7603"/>
      </w:tblGrid>
      <w:tr w:rsidR="007B192A" w14:paraId="4548B2EA" w14:textId="77777777" w:rsidTr="00696773">
        <w:tc>
          <w:tcPr>
            <w:tcW w:w="9016" w:type="dxa"/>
            <w:gridSpan w:val="2"/>
          </w:tcPr>
          <w:p w14:paraId="5749CCF5" w14:textId="77777777" w:rsidR="007B192A" w:rsidRPr="00C5426D" w:rsidRDefault="007B192A" w:rsidP="00696773">
            <w:pPr>
              <w:rPr>
                <w:rFonts w:ascii="Arial" w:hAnsi="Arial" w:cs="Arial"/>
                <w:b/>
                <w:color w:val="666666"/>
                <w:sz w:val="18"/>
                <w:szCs w:val="18"/>
                <w:shd w:val="clear" w:color="auto" w:fill="FFFFFF"/>
              </w:rPr>
            </w:pPr>
            <w:r w:rsidRPr="00C5426D">
              <w:rPr>
                <w:rFonts w:ascii="Arial" w:hAnsi="Arial" w:cs="Arial"/>
                <w:b/>
                <w:color w:val="666666"/>
                <w:szCs w:val="18"/>
                <w:shd w:val="clear" w:color="auto" w:fill="FFFFFF"/>
              </w:rPr>
              <w:t xml:space="preserve">Resource </w:t>
            </w:r>
            <w:r>
              <w:rPr>
                <w:rFonts w:ascii="Arial" w:hAnsi="Arial" w:cs="Arial"/>
                <w:b/>
                <w:color w:val="666666"/>
                <w:szCs w:val="18"/>
                <w:shd w:val="clear" w:color="auto" w:fill="FFFFFF"/>
              </w:rPr>
              <w:t>5</w:t>
            </w:r>
          </w:p>
        </w:tc>
      </w:tr>
      <w:tr w:rsidR="007B192A" w14:paraId="18CEBC3F" w14:textId="77777777" w:rsidTr="00696773">
        <w:tc>
          <w:tcPr>
            <w:tcW w:w="1413" w:type="dxa"/>
          </w:tcPr>
          <w:p w14:paraId="110481AB"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Title</w:t>
            </w:r>
          </w:p>
        </w:tc>
        <w:tc>
          <w:tcPr>
            <w:tcW w:w="7603" w:type="dxa"/>
          </w:tcPr>
          <w:p w14:paraId="74EF3B9C" w14:textId="77777777" w:rsidR="007B192A" w:rsidRDefault="007B192A" w:rsidP="00696773">
            <w:pPr>
              <w:rPr>
                <w:rFonts w:ascii="Arial" w:hAnsi="Arial" w:cs="Arial"/>
                <w:color w:val="666666"/>
                <w:sz w:val="18"/>
                <w:szCs w:val="18"/>
                <w:shd w:val="clear" w:color="auto" w:fill="FFFFFF"/>
              </w:rPr>
            </w:pPr>
          </w:p>
        </w:tc>
      </w:tr>
      <w:tr w:rsidR="007B192A" w14:paraId="486A9FBE" w14:textId="77777777" w:rsidTr="00696773">
        <w:tc>
          <w:tcPr>
            <w:tcW w:w="1413" w:type="dxa"/>
          </w:tcPr>
          <w:p w14:paraId="4E187801"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Description</w:t>
            </w:r>
          </w:p>
        </w:tc>
        <w:tc>
          <w:tcPr>
            <w:tcW w:w="7603" w:type="dxa"/>
          </w:tcPr>
          <w:p w14:paraId="1BC0A445" w14:textId="77777777" w:rsidR="007B192A" w:rsidRDefault="007B192A" w:rsidP="00696773">
            <w:pPr>
              <w:rPr>
                <w:rFonts w:ascii="Arial" w:hAnsi="Arial" w:cs="Arial"/>
                <w:color w:val="666666"/>
                <w:sz w:val="18"/>
                <w:szCs w:val="18"/>
                <w:shd w:val="clear" w:color="auto" w:fill="FFFFFF"/>
              </w:rPr>
            </w:pPr>
          </w:p>
        </w:tc>
      </w:tr>
      <w:tr w:rsidR="007B192A" w14:paraId="7174EF8E" w14:textId="77777777" w:rsidTr="00696773">
        <w:tc>
          <w:tcPr>
            <w:tcW w:w="1413" w:type="dxa"/>
          </w:tcPr>
          <w:p w14:paraId="3D7F0A19"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URL</w:t>
            </w:r>
          </w:p>
        </w:tc>
        <w:tc>
          <w:tcPr>
            <w:tcW w:w="7603" w:type="dxa"/>
          </w:tcPr>
          <w:p w14:paraId="4DB34543" w14:textId="77777777" w:rsidR="007B192A" w:rsidRDefault="007B192A" w:rsidP="00696773">
            <w:pPr>
              <w:rPr>
                <w:rFonts w:ascii="Arial" w:hAnsi="Arial" w:cs="Arial"/>
                <w:color w:val="666666"/>
                <w:sz w:val="18"/>
                <w:szCs w:val="18"/>
                <w:shd w:val="clear" w:color="auto" w:fill="FFFFFF"/>
              </w:rPr>
            </w:pPr>
          </w:p>
        </w:tc>
      </w:tr>
    </w:tbl>
    <w:p w14:paraId="2E172115" w14:textId="77777777" w:rsidR="007B192A" w:rsidRPr="00551E06" w:rsidRDefault="007B192A" w:rsidP="007B192A">
      <w:pPr>
        <w:rPr>
          <w:rFonts w:ascii="Arial" w:hAnsi="Arial" w:cs="Arial"/>
          <w:color w:val="666666"/>
          <w:sz w:val="18"/>
          <w:szCs w:val="18"/>
          <w:shd w:val="clear" w:color="auto" w:fill="FFFFFF"/>
        </w:rPr>
      </w:pPr>
    </w:p>
    <w:tbl>
      <w:tblPr>
        <w:tblStyle w:val="TableGrid"/>
        <w:tblW w:w="0" w:type="auto"/>
        <w:tblLook w:val="04A0" w:firstRow="1" w:lastRow="0" w:firstColumn="1" w:lastColumn="0" w:noHBand="0" w:noVBand="1"/>
      </w:tblPr>
      <w:tblGrid>
        <w:gridCol w:w="1413"/>
        <w:gridCol w:w="7603"/>
      </w:tblGrid>
      <w:tr w:rsidR="007B192A" w14:paraId="3293562A" w14:textId="77777777" w:rsidTr="00696773">
        <w:tc>
          <w:tcPr>
            <w:tcW w:w="9016" w:type="dxa"/>
            <w:gridSpan w:val="2"/>
          </w:tcPr>
          <w:p w14:paraId="485CFE44" w14:textId="77777777" w:rsidR="007B192A" w:rsidRPr="00C5426D" w:rsidRDefault="007B192A" w:rsidP="00696773">
            <w:pPr>
              <w:rPr>
                <w:rFonts w:ascii="Arial" w:hAnsi="Arial" w:cs="Arial"/>
                <w:b/>
                <w:color w:val="666666"/>
                <w:sz w:val="18"/>
                <w:szCs w:val="18"/>
                <w:shd w:val="clear" w:color="auto" w:fill="FFFFFF"/>
              </w:rPr>
            </w:pPr>
            <w:r w:rsidRPr="00C5426D">
              <w:rPr>
                <w:rFonts w:ascii="Arial" w:hAnsi="Arial" w:cs="Arial"/>
                <w:b/>
                <w:color w:val="666666"/>
                <w:szCs w:val="18"/>
                <w:shd w:val="clear" w:color="auto" w:fill="FFFFFF"/>
              </w:rPr>
              <w:t xml:space="preserve">Resource </w:t>
            </w:r>
            <w:r>
              <w:rPr>
                <w:rFonts w:ascii="Arial" w:hAnsi="Arial" w:cs="Arial"/>
                <w:b/>
                <w:color w:val="666666"/>
                <w:szCs w:val="18"/>
                <w:shd w:val="clear" w:color="auto" w:fill="FFFFFF"/>
              </w:rPr>
              <w:t>6</w:t>
            </w:r>
          </w:p>
        </w:tc>
      </w:tr>
      <w:tr w:rsidR="007B192A" w14:paraId="47E6E586" w14:textId="77777777" w:rsidTr="00696773">
        <w:tc>
          <w:tcPr>
            <w:tcW w:w="1413" w:type="dxa"/>
          </w:tcPr>
          <w:p w14:paraId="595D4C78"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Title</w:t>
            </w:r>
          </w:p>
        </w:tc>
        <w:tc>
          <w:tcPr>
            <w:tcW w:w="7603" w:type="dxa"/>
          </w:tcPr>
          <w:p w14:paraId="6B4B6ECF" w14:textId="77777777" w:rsidR="007B192A" w:rsidRDefault="007B192A" w:rsidP="00696773">
            <w:pPr>
              <w:rPr>
                <w:rFonts w:ascii="Arial" w:hAnsi="Arial" w:cs="Arial"/>
                <w:color w:val="666666"/>
                <w:sz w:val="18"/>
                <w:szCs w:val="18"/>
                <w:shd w:val="clear" w:color="auto" w:fill="FFFFFF"/>
              </w:rPr>
            </w:pPr>
          </w:p>
        </w:tc>
      </w:tr>
      <w:tr w:rsidR="007B192A" w14:paraId="67388B4B" w14:textId="77777777" w:rsidTr="00696773">
        <w:tc>
          <w:tcPr>
            <w:tcW w:w="1413" w:type="dxa"/>
          </w:tcPr>
          <w:p w14:paraId="000015EF"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Description</w:t>
            </w:r>
          </w:p>
        </w:tc>
        <w:tc>
          <w:tcPr>
            <w:tcW w:w="7603" w:type="dxa"/>
          </w:tcPr>
          <w:p w14:paraId="1E56138B" w14:textId="77777777" w:rsidR="007B192A" w:rsidRDefault="007B192A" w:rsidP="00696773">
            <w:pPr>
              <w:rPr>
                <w:rFonts w:ascii="Arial" w:hAnsi="Arial" w:cs="Arial"/>
                <w:color w:val="666666"/>
                <w:sz w:val="18"/>
                <w:szCs w:val="18"/>
                <w:shd w:val="clear" w:color="auto" w:fill="FFFFFF"/>
              </w:rPr>
            </w:pPr>
          </w:p>
        </w:tc>
      </w:tr>
      <w:tr w:rsidR="007B192A" w14:paraId="357F7711" w14:textId="77777777" w:rsidTr="00696773">
        <w:tc>
          <w:tcPr>
            <w:tcW w:w="1413" w:type="dxa"/>
          </w:tcPr>
          <w:p w14:paraId="7F44B507"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URL</w:t>
            </w:r>
          </w:p>
        </w:tc>
        <w:tc>
          <w:tcPr>
            <w:tcW w:w="7603" w:type="dxa"/>
          </w:tcPr>
          <w:p w14:paraId="09E1C642" w14:textId="77777777" w:rsidR="007B192A" w:rsidRDefault="007B192A" w:rsidP="00696773">
            <w:pPr>
              <w:rPr>
                <w:rFonts w:ascii="Arial" w:hAnsi="Arial" w:cs="Arial"/>
                <w:color w:val="666666"/>
                <w:sz w:val="18"/>
                <w:szCs w:val="18"/>
                <w:shd w:val="clear" w:color="auto" w:fill="FFFFFF"/>
              </w:rPr>
            </w:pPr>
          </w:p>
        </w:tc>
      </w:tr>
    </w:tbl>
    <w:p w14:paraId="76079DA4" w14:textId="77777777" w:rsidR="00C45937" w:rsidRDefault="00C45937" w:rsidP="007B192A">
      <w:pPr>
        <w:rPr>
          <w:rFonts w:ascii="Arial" w:hAnsi="Arial" w:cs="Arial"/>
          <w:color w:val="666666"/>
          <w:szCs w:val="18"/>
          <w:shd w:val="clear" w:color="auto" w:fill="FFFFFF"/>
        </w:rPr>
      </w:pPr>
    </w:p>
    <w:tbl>
      <w:tblPr>
        <w:tblStyle w:val="TableGrid"/>
        <w:tblW w:w="0" w:type="auto"/>
        <w:tblLook w:val="04A0" w:firstRow="1" w:lastRow="0" w:firstColumn="1" w:lastColumn="0" w:noHBand="0" w:noVBand="1"/>
      </w:tblPr>
      <w:tblGrid>
        <w:gridCol w:w="1413"/>
        <w:gridCol w:w="7603"/>
      </w:tblGrid>
      <w:tr w:rsidR="007B192A" w14:paraId="774D5002" w14:textId="77777777" w:rsidTr="00696773">
        <w:tc>
          <w:tcPr>
            <w:tcW w:w="9016" w:type="dxa"/>
            <w:gridSpan w:val="2"/>
          </w:tcPr>
          <w:p w14:paraId="1D378DF2" w14:textId="77777777" w:rsidR="007B192A" w:rsidRPr="00C5426D" w:rsidRDefault="007B192A" w:rsidP="00696773">
            <w:pPr>
              <w:rPr>
                <w:rFonts w:ascii="Arial" w:hAnsi="Arial" w:cs="Arial"/>
                <w:b/>
                <w:color w:val="666666"/>
                <w:sz w:val="18"/>
                <w:szCs w:val="18"/>
                <w:shd w:val="clear" w:color="auto" w:fill="FFFFFF"/>
              </w:rPr>
            </w:pPr>
            <w:r w:rsidRPr="00C5426D">
              <w:rPr>
                <w:rFonts w:ascii="Arial" w:hAnsi="Arial" w:cs="Arial"/>
                <w:b/>
                <w:color w:val="666666"/>
                <w:szCs w:val="18"/>
                <w:shd w:val="clear" w:color="auto" w:fill="FFFFFF"/>
              </w:rPr>
              <w:t xml:space="preserve">Resource </w:t>
            </w:r>
            <w:r>
              <w:rPr>
                <w:rFonts w:ascii="Arial" w:hAnsi="Arial" w:cs="Arial"/>
                <w:b/>
                <w:color w:val="666666"/>
                <w:szCs w:val="18"/>
                <w:shd w:val="clear" w:color="auto" w:fill="FFFFFF"/>
              </w:rPr>
              <w:t>7</w:t>
            </w:r>
          </w:p>
        </w:tc>
      </w:tr>
      <w:tr w:rsidR="007B192A" w14:paraId="7AB58331" w14:textId="77777777" w:rsidTr="00696773">
        <w:tc>
          <w:tcPr>
            <w:tcW w:w="1413" w:type="dxa"/>
          </w:tcPr>
          <w:p w14:paraId="6C03476C"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Title</w:t>
            </w:r>
          </w:p>
        </w:tc>
        <w:tc>
          <w:tcPr>
            <w:tcW w:w="7603" w:type="dxa"/>
          </w:tcPr>
          <w:p w14:paraId="54D7ED40" w14:textId="77777777" w:rsidR="007B192A" w:rsidRDefault="007B192A" w:rsidP="00696773">
            <w:pPr>
              <w:rPr>
                <w:rFonts w:ascii="Arial" w:hAnsi="Arial" w:cs="Arial"/>
                <w:color w:val="666666"/>
                <w:sz w:val="18"/>
                <w:szCs w:val="18"/>
                <w:shd w:val="clear" w:color="auto" w:fill="FFFFFF"/>
              </w:rPr>
            </w:pPr>
          </w:p>
        </w:tc>
      </w:tr>
      <w:tr w:rsidR="007B192A" w14:paraId="4528D323" w14:textId="77777777" w:rsidTr="00696773">
        <w:tc>
          <w:tcPr>
            <w:tcW w:w="1413" w:type="dxa"/>
          </w:tcPr>
          <w:p w14:paraId="2076F1ED"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Description</w:t>
            </w:r>
          </w:p>
        </w:tc>
        <w:tc>
          <w:tcPr>
            <w:tcW w:w="7603" w:type="dxa"/>
          </w:tcPr>
          <w:p w14:paraId="0E2BE625" w14:textId="77777777" w:rsidR="007B192A" w:rsidRDefault="007B192A" w:rsidP="00696773">
            <w:pPr>
              <w:rPr>
                <w:rFonts w:ascii="Arial" w:hAnsi="Arial" w:cs="Arial"/>
                <w:color w:val="666666"/>
                <w:sz w:val="18"/>
                <w:szCs w:val="18"/>
                <w:shd w:val="clear" w:color="auto" w:fill="FFFFFF"/>
              </w:rPr>
            </w:pPr>
          </w:p>
        </w:tc>
      </w:tr>
      <w:tr w:rsidR="007B192A" w14:paraId="0B7FD506" w14:textId="77777777" w:rsidTr="00696773">
        <w:tc>
          <w:tcPr>
            <w:tcW w:w="1413" w:type="dxa"/>
          </w:tcPr>
          <w:p w14:paraId="4A38BA4F" w14:textId="77777777" w:rsidR="007B192A" w:rsidRDefault="007B192A" w:rsidP="00696773">
            <w:pPr>
              <w:rPr>
                <w:rFonts w:ascii="Arial" w:hAnsi="Arial" w:cs="Arial"/>
                <w:color w:val="666666"/>
                <w:sz w:val="18"/>
                <w:szCs w:val="18"/>
                <w:shd w:val="clear" w:color="auto" w:fill="FFFFFF"/>
              </w:rPr>
            </w:pPr>
            <w:r>
              <w:rPr>
                <w:rFonts w:ascii="Arial" w:hAnsi="Arial" w:cs="Arial"/>
                <w:color w:val="666666"/>
                <w:sz w:val="18"/>
                <w:szCs w:val="18"/>
                <w:shd w:val="clear" w:color="auto" w:fill="FFFFFF"/>
              </w:rPr>
              <w:t>URL</w:t>
            </w:r>
          </w:p>
        </w:tc>
        <w:tc>
          <w:tcPr>
            <w:tcW w:w="7603" w:type="dxa"/>
          </w:tcPr>
          <w:p w14:paraId="7D50454F" w14:textId="77777777" w:rsidR="007B192A" w:rsidRDefault="007B192A" w:rsidP="00696773">
            <w:pPr>
              <w:rPr>
                <w:rFonts w:ascii="Arial" w:hAnsi="Arial" w:cs="Arial"/>
                <w:color w:val="666666"/>
                <w:sz w:val="18"/>
                <w:szCs w:val="18"/>
                <w:shd w:val="clear" w:color="auto" w:fill="FFFFFF"/>
              </w:rPr>
            </w:pPr>
          </w:p>
        </w:tc>
      </w:tr>
    </w:tbl>
    <w:p w14:paraId="421BFB41" w14:textId="77777777" w:rsidR="007B192A" w:rsidRDefault="007B192A" w:rsidP="007B192A">
      <w:pPr>
        <w:rPr>
          <w:rFonts w:ascii="Arial" w:hAnsi="Arial" w:cs="Arial"/>
          <w:color w:val="666666"/>
          <w:szCs w:val="18"/>
          <w:shd w:val="clear" w:color="auto" w:fill="FFFFFF"/>
        </w:rPr>
      </w:pPr>
    </w:p>
    <w:p w14:paraId="4682CFAB" w14:textId="77777777" w:rsidR="00E25351" w:rsidRDefault="00E25351" w:rsidP="007B192A">
      <w:pPr>
        <w:rPr>
          <w:rFonts w:ascii="Arial" w:hAnsi="Arial" w:cs="Arial"/>
          <w:color w:val="666666"/>
          <w:szCs w:val="18"/>
          <w:shd w:val="clear" w:color="auto" w:fill="FFFFFF"/>
        </w:rPr>
      </w:pPr>
    </w:p>
    <w:p w14:paraId="2365B1E8" w14:textId="77777777" w:rsidR="00E25351" w:rsidRPr="009524D4" w:rsidRDefault="00E25351" w:rsidP="007B192A">
      <w:pPr>
        <w:rPr>
          <w:rFonts w:ascii="Arial" w:hAnsi="Arial" w:cs="Arial"/>
          <w:color w:val="666666"/>
          <w:szCs w:val="18"/>
          <w:shd w:val="clear" w:color="auto" w:fill="FFFFFF"/>
        </w:rPr>
      </w:pPr>
    </w:p>
    <w:sectPr w:rsidR="00E25351" w:rsidRPr="009524D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2203" w14:textId="77777777" w:rsidR="001331F8" w:rsidRDefault="001331F8" w:rsidP="00346FB8">
      <w:pPr>
        <w:spacing w:after="0" w:line="240" w:lineRule="auto"/>
      </w:pPr>
      <w:r>
        <w:separator/>
      </w:r>
    </w:p>
  </w:endnote>
  <w:endnote w:type="continuationSeparator" w:id="0">
    <w:p w14:paraId="3B13CE29" w14:textId="77777777" w:rsidR="001331F8" w:rsidRDefault="001331F8" w:rsidP="0034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bson Light">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C90D" w14:textId="77777777" w:rsidR="00346FB8" w:rsidRDefault="00346FB8">
    <w:pPr>
      <w:pStyle w:val="Footer"/>
      <w:jc w:val="center"/>
    </w:pPr>
  </w:p>
  <w:p w14:paraId="0BF4B6E4" w14:textId="77777777" w:rsidR="002C18CD" w:rsidRDefault="002C18CD" w:rsidP="002C18CD">
    <w:pPr>
      <w:pStyle w:val="Footer"/>
    </w:pPr>
    <w:r w:rsidRPr="005C6BFA">
      <w:rPr>
        <w:noProof/>
        <w:lang w:eastAsia="en-GB"/>
      </w:rPr>
      <mc:AlternateContent>
        <mc:Choice Requires="wps">
          <w:drawing>
            <wp:anchor distT="0" distB="0" distL="114300" distR="114300" simplePos="0" relativeHeight="251659264" behindDoc="0" locked="0" layoutInCell="1" allowOverlap="1" wp14:anchorId="25D8D5E6" wp14:editId="0A92ACA1">
              <wp:simplePos x="0" y="0"/>
              <wp:positionH relativeFrom="column">
                <wp:posOffset>-3562350</wp:posOffset>
              </wp:positionH>
              <wp:positionV relativeFrom="paragraph">
                <wp:posOffset>219710</wp:posOffset>
              </wp:positionV>
              <wp:extent cx="9512935" cy="50800"/>
              <wp:effectExtent l="0" t="0" r="37465" b="25400"/>
              <wp:wrapNone/>
              <wp:docPr id="45" name="Straight Connector 45"/>
              <wp:cNvGraphicFramePr/>
              <a:graphic xmlns:a="http://schemas.openxmlformats.org/drawingml/2006/main">
                <a:graphicData uri="http://schemas.microsoft.com/office/word/2010/wordprocessingShape">
                  <wps:wsp>
                    <wps:cNvCnPr/>
                    <wps:spPr>
                      <a:xfrm>
                        <a:off x="0" y="0"/>
                        <a:ext cx="9512935" cy="508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DA684" id="Straight Connector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7.3pt" to="468.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" strokecolor="#d8d8d8 [2732]" strokeweight=".5pt">
              <v:stroke joinstyle="miter"/>
            </v:line>
          </w:pict>
        </mc:Fallback>
      </mc:AlternateContent>
    </w:r>
    <w:r w:rsidRPr="005C6BFA">
      <w:rPr>
        <w:noProof/>
        <w:lang w:eastAsia="en-GB"/>
      </w:rPr>
      <w:drawing>
        <wp:anchor distT="0" distB="0" distL="114300" distR="114300" simplePos="0" relativeHeight="251660288" behindDoc="0" locked="0" layoutInCell="1" allowOverlap="1" wp14:anchorId="37F54852" wp14:editId="57E45598">
          <wp:simplePos x="0" y="0"/>
          <wp:positionH relativeFrom="column">
            <wp:posOffset>6047105</wp:posOffset>
          </wp:positionH>
          <wp:positionV relativeFrom="paragraph">
            <wp:posOffset>28575</wp:posOffset>
          </wp:positionV>
          <wp:extent cx="558521" cy="552173"/>
          <wp:effectExtent l="0" t="0" r="63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521" cy="552173"/>
                  </a:xfrm>
                  <a:prstGeom prst="rect">
                    <a:avLst/>
                  </a:prstGeom>
                </pic:spPr>
              </pic:pic>
            </a:graphicData>
          </a:graphic>
          <wp14:sizeRelH relativeFrom="margin">
            <wp14:pctWidth>0</wp14:pctWidth>
          </wp14:sizeRelH>
          <wp14:sizeRelV relativeFrom="margin">
            <wp14:pctHeight>0</wp14:pctHeight>
          </wp14:sizeRelV>
        </wp:anchor>
      </w:drawing>
    </w:r>
  </w:p>
  <w:p w14:paraId="46190106" w14:textId="77777777" w:rsidR="00346FB8" w:rsidRDefault="0034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0CBD" w14:textId="77777777" w:rsidR="001331F8" w:rsidRDefault="001331F8" w:rsidP="00346FB8">
      <w:pPr>
        <w:spacing w:after="0" w:line="240" w:lineRule="auto"/>
      </w:pPr>
      <w:r>
        <w:separator/>
      </w:r>
    </w:p>
  </w:footnote>
  <w:footnote w:type="continuationSeparator" w:id="0">
    <w:p w14:paraId="60B7BF31" w14:textId="77777777" w:rsidR="001331F8" w:rsidRDefault="001331F8" w:rsidP="0034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4DF9" w14:textId="77777777" w:rsidR="00346FB8" w:rsidRPr="00346FB8" w:rsidRDefault="00346FB8" w:rsidP="002C18CD">
    <w:pPr>
      <w:pStyle w:val="Header"/>
      <w:tabs>
        <w:tab w:val="left" w:pos="834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8C1"/>
    <w:multiLevelType w:val="hybridMultilevel"/>
    <w:tmpl w:val="BAB8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D7ECC"/>
    <w:multiLevelType w:val="hybridMultilevel"/>
    <w:tmpl w:val="6DF23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75F13"/>
    <w:multiLevelType w:val="hybridMultilevel"/>
    <w:tmpl w:val="5776BBF8"/>
    <w:lvl w:ilvl="0" w:tplc="8AE05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65D98"/>
    <w:multiLevelType w:val="hybridMultilevel"/>
    <w:tmpl w:val="AD7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D209D"/>
    <w:multiLevelType w:val="hybridMultilevel"/>
    <w:tmpl w:val="DF44F178"/>
    <w:lvl w:ilvl="0" w:tplc="B7942E1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24438"/>
    <w:multiLevelType w:val="hybridMultilevel"/>
    <w:tmpl w:val="C4A0D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BC0492"/>
    <w:multiLevelType w:val="hybridMultilevel"/>
    <w:tmpl w:val="2ED2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E37EA"/>
    <w:multiLevelType w:val="hybridMultilevel"/>
    <w:tmpl w:val="A47A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5766D"/>
    <w:multiLevelType w:val="hybridMultilevel"/>
    <w:tmpl w:val="24D2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84237"/>
    <w:multiLevelType w:val="hybridMultilevel"/>
    <w:tmpl w:val="FE7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D429F"/>
    <w:multiLevelType w:val="hybridMultilevel"/>
    <w:tmpl w:val="0CA8FBA2"/>
    <w:lvl w:ilvl="0" w:tplc="8AE05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6C323F"/>
    <w:multiLevelType w:val="hybridMultilevel"/>
    <w:tmpl w:val="635E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55382"/>
    <w:multiLevelType w:val="hybridMultilevel"/>
    <w:tmpl w:val="741EFC4A"/>
    <w:lvl w:ilvl="0" w:tplc="8AE05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2"/>
  </w:num>
  <w:num w:numId="6">
    <w:abstractNumId w:val="6"/>
  </w:num>
  <w:num w:numId="7">
    <w:abstractNumId w:val="0"/>
  </w:num>
  <w:num w:numId="8">
    <w:abstractNumId w:val="7"/>
  </w:num>
  <w:num w:numId="9">
    <w:abstractNumId w:val="1"/>
  </w:num>
  <w:num w:numId="10">
    <w:abstractNumId w:val="10"/>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D3"/>
    <w:rsid w:val="0001113A"/>
    <w:rsid w:val="000111DA"/>
    <w:rsid w:val="000116F3"/>
    <w:rsid w:val="000202DC"/>
    <w:rsid w:val="00020BEF"/>
    <w:rsid w:val="00022C6F"/>
    <w:rsid w:val="000243A4"/>
    <w:rsid w:val="00025C02"/>
    <w:rsid w:val="00025E08"/>
    <w:rsid w:val="00033336"/>
    <w:rsid w:val="000333F1"/>
    <w:rsid w:val="00035877"/>
    <w:rsid w:val="00036FC1"/>
    <w:rsid w:val="0003763D"/>
    <w:rsid w:val="00043957"/>
    <w:rsid w:val="00043CED"/>
    <w:rsid w:val="00047948"/>
    <w:rsid w:val="00047BAE"/>
    <w:rsid w:val="000538C4"/>
    <w:rsid w:val="00054A23"/>
    <w:rsid w:val="00062062"/>
    <w:rsid w:val="00062E76"/>
    <w:rsid w:val="000647C4"/>
    <w:rsid w:val="000671E0"/>
    <w:rsid w:val="00073AB2"/>
    <w:rsid w:val="00075405"/>
    <w:rsid w:val="0007565B"/>
    <w:rsid w:val="000766A6"/>
    <w:rsid w:val="00083A1F"/>
    <w:rsid w:val="000878A9"/>
    <w:rsid w:val="00091746"/>
    <w:rsid w:val="0009232B"/>
    <w:rsid w:val="00093611"/>
    <w:rsid w:val="000970B6"/>
    <w:rsid w:val="000A4585"/>
    <w:rsid w:val="000A5610"/>
    <w:rsid w:val="000A7A0E"/>
    <w:rsid w:val="000A7EF5"/>
    <w:rsid w:val="000B217A"/>
    <w:rsid w:val="000B2D4F"/>
    <w:rsid w:val="000B42ED"/>
    <w:rsid w:val="000B7710"/>
    <w:rsid w:val="000C02FF"/>
    <w:rsid w:val="000C06BE"/>
    <w:rsid w:val="000C0FC6"/>
    <w:rsid w:val="000C454C"/>
    <w:rsid w:val="000C4CA0"/>
    <w:rsid w:val="000D0FCB"/>
    <w:rsid w:val="000D12E6"/>
    <w:rsid w:val="000D57F8"/>
    <w:rsid w:val="000D62D4"/>
    <w:rsid w:val="000E0674"/>
    <w:rsid w:val="000E0D2F"/>
    <w:rsid w:val="000E7171"/>
    <w:rsid w:val="000F4E11"/>
    <w:rsid w:val="000F51B8"/>
    <w:rsid w:val="000F6C89"/>
    <w:rsid w:val="000F7950"/>
    <w:rsid w:val="000F7B4E"/>
    <w:rsid w:val="000F7E5F"/>
    <w:rsid w:val="00100894"/>
    <w:rsid w:val="0010545F"/>
    <w:rsid w:val="0011480D"/>
    <w:rsid w:val="001167D2"/>
    <w:rsid w:val="00117888"/>
    <w:rsid w:val="00123DB2"/>
    <w:rsid w:val="001242C3"/>
    <w:rsid w:val="001254CC"/>
    <w:rsid w:val="00125651"/>
    <w:rsid w:val="001260C6"/>
    <w:rsid w:val="00126C77"/>
    <w:rsid w:val="001331F8"/>
    <w:rsid w:val="00140559"/>
    <w:rsid w:val="00152947"/>
    <w:rsid w:val="00153384"/>
    <w:rsid w:val="00154DBF"/>
    <w:rsid w:val="001554E9"/>
    <w:rsid w:val="00156516"/>
    <w:rsid w:val="00156EF7"/>
    <w:rsid w:val="00157504"/>
    <w:rsid w:val="0016020D"/>
    <w:rsid w:val="00164FB6"/>
    <w:rsid w:val="0017078C"/>
    <w:rsid w:val="00173D2E"/>
    <w:rsid w:val="001742A0"/>
    <w:rsid w:val="001765A0"/>
    <w:rsid w:val="00176D8C"/>
    <w:rsid w:val="00181ED0"/>
    <w:rsid w:val="00183125"/>
    <w:rsid w:val="00184048"/>
    <w:rsid w:val="00185DDC"/>
    <w:rsid w:val="001866A3"/>
    <w:rsid w:val="001869E4"/>
    <w:rsid w:val="0019337C"/>
    <w:rsid w:val="00194E8C"/>
    <w:rsid w:val="001952FF"/>
    <w:rsid w:val="00195581"/>
    <w:rsid w:val="00196ECD"/>
    <w:rsid w:val="0019751D"/>
    <w:rsid w:val="001A07BA"/>
    <w:rsid w:val="001A3F67"/>
    <w:rsid w:val="001A7522"/>
    <w:rsid w:val="001A7571"/>
    <w:rsid w:val="001A779E"/>
    <w:rsid w:val="001B0682"/>
    <w:rsid w:val="001B22AC"/>
    <w:rsid w:val="001B2BBD"/>
    <w:rsid w:val="001B2D46"/>
    <w:rsid w:val="001B2F95"/>
    <w:rsid w:val="001B455F"/>
    <w:rsid w:val="001B5CF0"/>
    <w:rsid w:val="001B676C"/>
    <w:rsid w:val="001C2567"/>
    <w:rsid w:val="001C69D8"/>
    <w:rsid w:val="001D1807"/>
    <w:rsid w:val="001D4DC5"/>
    <w:rsid w:val="001E0960"/>
    <w:rsid w:val="001E09C9"/>
    <w:rsid w:val="001E7B7C"/>
    <w:rsid w:val="001F0946"/>
    <w:rsid w:val="001F30A6"/>
    <w:rsid w:val="001F4965"/>
    <w:rsid w:val="001F5DBF"/>
    <w:rsid w:val="002031FD"/>
    <w:rsid w:val="00205D26"/>
    <w:rsid w:val="00207860"/>
    <w:rsid w:val="00211A5C"/>
    <w:rsid w:val="00217136"/>
    <w:rsid w:val="0022430B"/>
    <w:rsid w:val="00225751"/>
    <w:rsid w:val="00230683"/>
    <w:rsid w:val="002319CB"/>
    <w:rsid w:val="00232E9F"/>
    <w:rsid w:val="002349DB"/>
    <w:rsid w:val="00243BE0"/>
    <w:rsid w:val="00254382"/>
    <w:rsid w:val="002554F4"/>
    <w:rsid w:val="00255A2E"/>
    <w:rsid w:val="00257FAC"/>
    <w:rsid w:val="00261126"/>
    <w:rsid w:val="0026614D"/>
    <w:rsid w:val="0026673B"/>
    <w:rsid w:val="0026791E"/>
    <w:rsid w:val="002679E9"/>
    <w:rsid w:val="002712F2"/>
    <w:rsid w:val="0027460B"/>
    <w:rsid w:val="00275553"/>
    <w:rsid w:val="00275615"/>
    <w:rsid w:val="00280687"/>
    <w:rsid w:val="00282155"/>
    <w:rsid w:val="002839C7"/>
    <w:rsid w:val="0028414D"/>
    <w:rsid w:val="00284681"/>
    <w:rsid w:val="00284C95"/>
    <w:rsid w:val="00285B89"/>
    <w:rsid w:val="00286277"/>
    <w:rsid w:val="002919AB"/>
    <w:rsid w:val="002A151A"/>
    <w:rsid w:val="002A1A6F"/>
    <w:rsid w:val="002A4DCC"/>
    <w:rsid w:val="002A56ED"/>
    <w:rsid w:val="002B27E1"/>
    <w:rsid w:val="002B2EBC"/>
    <w:rsid w:val="002B42D5"/>
    <w:rsid w:val="002B444D"/>
    <w:rsid w:val="002B72EB"/>
    <w:rsid w:val="002C043F"/>
    <w:rsid w:val="002C18CD"/>
    <w:rsid w:val="002C39CB"/>
    <w:rsid w:val="002D0B34"/>
    <w:rsid w:val="002D212E"/>
    <w:rsid w:val="002D2BC9"/>
    <w:rsid w:val="002E1A7B"/>
    <w:rsid w:val="002E4918"/>
    <w:rsid w:val="002E614C"/>
    <w:rsid w:val="002E6622"/>
    <w:rsid w:val="002F0D11"/>
    <w:rsid w:val="002F7310"/>
    <w:rsid w:val="003023E7"/>
    <w:rsid w:val="00305E7A"/>
    <w:rsid w:val="00316E38"/>
    <w:rsid w:val="00320EAE"/>
    <w:rsid w:val="00321AAC"/>
    <w:rsid w:val="00323BA7"/>
    <w:rsid w:val="00323ECB"/>
    <w:rsid w:val="003259F8"/>
    <w:rsid w:val="00327144"/>
    <w:rsid w:val="003326B7"/>
    <w:rsid w:val="00332881"/>
    <w:rsid w:val="003331A0"/>
    <w:rsid w:val="003344CA"/>
    <w:rsid w:val="003353F5"/>
    <w:rsid w:val="00336990"/>
    <w:rsid w:val="0034112A"/>
    <w:rsid w:val="00342A3D"/>
    <w:rsid w:val="003454A4"/>
    <w:rsid w:val="0034563A"/>
    <w:rsid w:val="00346FB8"/>
    <w:rsid w:val="00351D27"/>
    <w:rsid w:val="0035547C"/>
    <w:rsid w:val="00355C7B"/>
    <w:rsid w:val="00361B9E"/>
    <w:rsid w:val="00361D2B"/>
    <w:rsid w:val="003629FA"/>
    <w:rsid w:val="003751B4"/>
    <w:rsid w:val="0037566D"/>
    <w:rsid w:val="0037638E"/>
    <w:rsid w:val="003776D4"/>
    <w:rsid w:val="0038228D"/>
    <w:rsid w:val="003825A6"/>
    <w:rsid w:val="00386D1D"/>
    <w:rsid w:val="00390E5B"/>
    <w:rsid w:val="00392956"/>
    <w:rsid w:val="003936EF"/>
    <w:rsid w:val="00393B3C"/>
    <w:rsid w:val="003940BC"/>
    <w:rsid w:val="003979F1"/>
    <w:rsid w:val="003A006D"/>
    <w:rsid w:val="003A2ADB"/>
    <w:rsid w:val="003A59AE"/>
    <w:rsid w:val="003A73C0"/>
    <w:rsid w:val="003B06C8"/>
    <w:rsid w:val="003B10F5"/>
    <w:rsid w:val="003B3506"/>
    <w:rsid w:val="003B5AA2"/>
    <w:rsid w:val="003B7297"/>
    <w:rsid w:val="003B7B94"/>
    <w:rsid w:val="003C1DEC"/>
    <w:rsid w:val="003C2E73"/>
    <w:rsid w:val="003C37D5"/>
    <w:rsid w:val="003C3B50"/>
    <w:rsid w:val="003C3F82"/>
    <w:rsid w:val="003C50C2"/>
    <w:rsid w:val="003D060A"/>
    <w:rsid w:val="003D0F73"/>
    <w:rsid w:val="003D11B3"/>
    <w:rsid w:val="003D5E4A"/>
    <w:rsid w:val="003E1D57"/>
    <w:rsid w:val="003F18BB"/>
    <w:rsid w:val="003F293B"/>
    <w:rsid w:val="003F3810"/>
    <w:rsid w:val="003F711F"/>
    <w:rsid w:val="003F7F39"/>
    <w:rsid w:val="004003B3"/>
    <w:rsid w:val="00401D0E"/>
    <w:rsid w:val="004204AA"/>
    <w:rsid w:val="004216C3"/>
    <w:rsid w:val="00423ECA"/>
    <w:rsid w:val="00426734"/>
    <w:rsid w:val="00427E68"/>
    <w:rsid w:val="00430EBE"/>
    <w:rsid w:val="004331F2"/>
    <w:rsid w:val="004348EE"/>
    <w:rsid w:val="00440502"/>
    <w:rsid w:val="0044078F"/>
    <w:rsid w:val="0044135E"/>
    <w:rsid w:val="00443A9F"/>
    <w:rsid w:val="0045162D"/>
    <w:rsid w:val="00452486"/>
    <w:rsid w:val="00452E70"/>
    <w:rsid w:val="00453A7E"/>
    <w:rsid w:val="00453C3A"/>
    <w:rsid w:val="004555F0"/>
    <w:rsid w:val="0045591B"/>
    <w:rsid w:val="004606F8"/>
    <w:rsid w:val="004629E5"/>
    <w:rsid w:val="004663AE"/>
    <w:rsid w:val="004675D4"/>
    <w:rsid w:val="00467C72"/>
    <w:rsid w:val="00474A08"/>
    <w:rsid w:val="00476A68"/>
    <w:rsid w:val="00476AE3"/>
    <w:rsid w:val="00481210"/>
    <w:rsid w:val="00482785"/>
    <w:rsid w:val="00484553"/>
    <w:rsid w:val="00484DD3"/>
    <w:rsid w:val="00491D65"/>
    <w:rsid w:val="00492122"/>
    <w:rsid w:val="00492B5D"/>
    <w:rsid w:val="004943AC"/>
    <w:rsid w:val="004A18A3"/>
    <w:rsid w:val="004A48A4"/>
    <w:rsid w:val="004A68EB"/>
    <w:rsid w:val="004B2144"/>
    <w:rsid w:val="004B3E55"/>
    <w:rsid w:val="004B46CE"/>
    <w:rsid w:val="004B4D79"/>
    <w:rsid w:val="004B51C0"/>
    <w:rsid w:val="004C2601"/>
    <w:rsid w:val="004C4A95"/>
    <w:rsid w:val="004C5DC5"/>
    <w:rsid w:val="004C5EF9"/>
    <w:rsid w:val="004C64E7"/>
    <w:rsid w:val="004D6A17"/>
    <w:rsid w:val="004D716E"/>
    <w:rsid w:val="004E188E"/>
    <w:rsid w:val="004E3F04"/>
    <w:rsid w:val="004E4085"/>
    <w:rsid w:val="004E6E25"/>
    <w:rsid w:val="004E7B72"/>
    <w:rsid w:val="004F04C6"/>
    <w:rsid w:val="004F3F60"/>
    <w:rsid w:val="004F5AB6"/>
    <w:rsid w:val="004F6598"/>
    <w:rsid w:val="00500C1D"/>
    <w:rsid w:val="0050107B"/>
    <w:rsid w:val="0050143C"/>
    <w:rsid w:val="00501F30"/>
    <w:rsid w:val="00502655"/>
    <w:rsid w:val="00503138"/>
    <w:rsid w:val="00503DC4"/>
    <w:rsid w:val="005051FB"/>
    <w:rsid w:val="00505779"/>
    <w:rsid w:val="00510F4A"/>
    <w:rsid w:val="00511FC7"/>
    <w:rsid w:val="00513DBD"/>
    <w:rsid w:val="00520103"/>
    <w:rsid w:val="00521B21"/>
    <w:rsid w:val="00523800"/>
    <w:rsid w:val="00533016"/>
    <w:rsid w:val="005335FF"/>
    <w:rsid w:val="0053423A"/>
    <w:rsid w:val="00537115"/>
    <w:rsid w:val="00550FE3"/>
    <w:rsid w:val="00551CEC"/>
    <w:rsid w:val="005535EA"/>
    <w:rsid w:val="005551FD"/>
    <w:rsid w:val="00557357"/>
    <w:rsid w:val="00560794"/>
    <w:rsid w:val="00562B01"/>
    <w:rsid w:val="00566F79"/>
    <w:rsid w:val="00567CA9"/>
    <w:rsid w:val="0057114F"/>
    <w:rsid w:val="005721ED"/>
    <w:rsid w:val="00573A73"/>
    <w:rsid w:val="005779B2"/>
    <w:rsid w:val="00581A83"/>
    <w:rsid w:val="0058265B"/>
    <w:rsid w:val="005869A8"/>
    <w:rsid w:val="00590182"/>
    <w:rsid w:val="005909A7"/>
    <w:rsid w:val="00596041"/>
    <w:rsid w:val="005A48F0"/>
    <w:rsid w:val="005A4B00"/>
    <w:rsid w:val="005A6BB7"/>
    <w:rsid w:val="005B05BB"/>
    <w:rsid w:val="005B1C91"/>
    <w:rsid w:val="005B1ED5"/>
    <w:rsid w:val="005B23FF"/>
    <w:rsid w:val="005B2E6D"/>
    <w:rsid w:val="005B3A8C"/>
    <w:rsid w:val="005B4073"/>
    <w:rsid w:val="005B4262"/>
    <w:rsid w:val="005B4D96"/>
    <w:rsid w:val="005B7EC5"/>
    <w:rsid w:val="005C3DD5"/>
    <w:rsid w:val="005C47D9"/>
    <w:rsid w:val="005C48CE"/>
    <w:rsid w:val="005C625D"/>
    <w:rsid w:val="005C7548"/>
    <w:rsid w:val="005C7B82"/>
    <w:rsid w:val="005D0DA3"/>
    <w:rsid w:val="005D28B4"/>
    <w:rsid w:val="005D5154"/>
    <w:rsid w:val="005D715A"/>
    <w:rsid w:val="005E063A"/>
    <w:rsid w:val="005E122B"/>
    <w:rsid w:val="005E1B32"/>
    <w:rsid w:val="005E670A"/>
    <w:rsid w:val="005E6949"/>
    <w:rsid w:val="005E797D"/>
    <w:rsid w:val="005F1499"/>
    <w:rsid w:val="005F16E3"/>
    <w:rsid w:val="005F183F"/>
    <w:rsid w:val="005F27E7"/>
    <w:rsid w:val="005F5C8F"/>
    <w:rsid w:val="005F77AA"/>
    <w:rsid w:val="0060159C"/>
    <w:rsid w:val="00603DF2"/>
    <w:rsid w:val="006043A1"/>
    <w:rsid w:val="00604AC2"/>
    <w:rsid w:val="00605114"/>
    <w:rsid w:val="00605204"/>
    <w:rsid w:val="00606F47"/>
    <w:rsid w:val="006123EA"/>
    <w:rsid w:val="00614215"/>
    <w:rsid w:val="0061500D"/>
    <w:rsid w:val="006155AE"/>
    <w:rsid w:val="00617A5A"/>
    <w:rsid w:val="0062240E"/>
    <w:rsid w:val="00624726"/>
    <w:rsid w:val="00626389"/>
    <w:rsid w:val="006265EB"/>
    <w:rsid w:val="0062799C"/>
    <w:rsid w:val="0063237F"/>
    <w:rsid w:val="00633076"/>
    <w:rsid w:val="00634162"/>
    <w:rsid w:val="00636313"/>
    <w:rsid w:val="00637F58"/>
    <w:rsid w:val="00640EB3"/>
    <w:rsid w:val="00643438"/>
    <w:rsid w:val="006447C6"/>
    <w:rsid w:val="006470F4"/>
    <w:rsid w:val="006476F0"/>
    <w:rsid w:val="006508E9"/>
    <w:rsid w:val="00651A28"/>
    <w:rsid w:val="006528F1"/>
    <w:rsid w:val="00656596"/>
    <w:rsid w:val="0066489A"/>
    <w:rsid w:val="00665FD3"/>
    <w:rsid w:val="006660D9"/>
    <w:rsid w:val="00670DFE"/>
    <w:rsid w:val="00671984"/>
    <w:rsid w:val="0067399D"/>
    <w:rsid w:val="00675718"/>
    <w:rsid w:val="00676EAD"/>
    <w:rsid w:val="00677781"/>
    <w:rsid w:val="0068492B"/>
    <w:rsid w:val="00690565"/>
    <w:rsid w:val="00691F0A"/>
    <w:rsid w:val="00692D51"/>
    <w:rsid w:val="00695277"/>
    <w:rsid w:val="00697CF7"/>
    <w:rsid w:val="006A55F7"/>
    <w:rsid w:val="006B168F"/>
    <w:rsid w:val="006B4A6E"/>
    <w:rsid w:val="006B4D75"/>
    <w:rsid w:val="006B7393"/>
    <w:rsid w:val="006B7D8D"/>
    <w:rsid w:val="006C03A5"/>
    <w:rsid w:val="006C0B4F"/>
    <w:rsid w:val="006C1F7B"/>
    <w:rsid w:val="006C22DA"/>
    <w:rsid w:val="006C2498"/>
    <w:rsid w:val="006D16FD"/>
    <w:rsid w:val="006D188A"/>
    <w:rsid w:val="006D1E08"/>
    <w:rsid w:val="006D567E"/>
    <w:rsid w:val="006D58AB"/>
    <w:rsid w:val="006D7625"/>
    <w:rsid w:val="006E29C2"/>
    <w:rsid w:val="006E5EBB"/>
    <w:rsid w:val="0070297B"/>
    <w:rsid w:val="007031A4"/>
    <w:rsid w:val="007035F5"/>
    <w:rsid w:val="007040D7"/>
    <w:rsid w:val="00710BF8"/>
    <w:rsid w:val="00717A42"/>
    <w:rsid w:val="0072192F"/>
    <w:rsid w:val="007220A6"/>
    <w:rsid w:val="00733ABE"/>
    <w:rsid w:val="00735E7D"/>
    <w:rsid w:val="00750991"/>
    <w:rsid w:val="00752513"/>
    <w:rsid w:val="00754534"/>
    <w:rsid w:val="007546E2"/>
    <w:rsid w:val="00754FD0"/>
    <w:rsid w:val="0076011E"/>
    <w:rsid w:val="007618E9"/>
    <w:rsid w:val="007667F5"/>
    <w:rsid w:val="007670F5"/>
    <w:rsid w:val="00767F89"/>
    <w:rsid w:val="00771A68"/>
    <w:rsid w:val="00771AC2"/>
    <w:rsid w:val="00775A68"/>
    <w:rsid w:val="00776C43"/>
    <w:rsid w:val="00777FEC"/>
    <w:rsid w:val="0078412A"/>
    <w:rsid w:val="00787449"/>
    <w:rsid w:val="00790396"/>
    <w:rsid w:val="0079098B"/>
    <w:rsid w:val="007910E5"/>
    <w:rsid w:val="007936C0"/>
    <w:rsid w:val="0079411F"/>
    <w:rsid w:val="0079666F"/>
    <w:rsid w:val="00797787"/>
    <w:rsid w:val="007A23D9"/>
    <w:rsid w:val="007A38E1"/>
    <w:rsid w:val="007A6401"/>
    <w:rsid w:val="007B192A"/>
    <w:rsid w:val="007B2BBD"/>
    <w:rsid w:val="007B573B"/>
    <w:rsid w:val="007B5AA2"/>
    <w:rsid w:val="007B5FB1"/>
    <w:rsid w:val="007B7B4C"/>
    <w:rsid w:val="007C1A2E"/>
    <w:rsid w:val="007C1C73"/>
    <w:rsid w:val="007C2878"/>
    <w:rsid w:val="007C7454"/>
    <w:rsid w:val="007D33B8"/>
    <w:rsid w:val="007D4C8C"/>
    <w:rsid w:val="007D7C89"/>
    <w:rsid w:val="007E0DE9"/>
    <w:rsid w:val="007E2B53"/>
    <w:rsid w:val="007E36FA"/>
    <w:rsid w:val="007E439E"/>
    <w:rsid w:val="007E6FE6"/>
    <w:rsid w:val="007E72A9"/>
    <w:rsid w:val="007F50A9"/>
    <w:rsid w:val="007F5ADB"/>
    <w:rsid w:val="0080689B"/>
    <w:rsid w:val="00806FD0"/>
    <w:rsid w:val="008112D9"/>
    <w:rsid w:val="00813315"/>
    <w:rsid w:val="0081384A"/>
    <w:rsid w:val="0081685E"/>
    <w:rsid w:val="00817A1D"/>
    <w:rsid w:val="008245A3"/>
    <w:rsid w:val="0082533E"/>
    <w:rsid w:val="00825CD3"/>
    <w:rsid w:val="0082608A"/>
    <w:rsid w:val="008313B1"/>
    <w:rsid w:val="00831E8D"/>
    <w:rsid w:val="00836C2E"/>
    <w:rsid w:val="00837548"/>
    <w:rsid w:val="00844F72"/>
    <w:rsid w:val="008502E1"/>
    <w:rsid w:val="008519FE"/>
    <w:rsid w:val="00851F0C"/>
    <w:rsid w:val="00860983"/>
    <w:rsid w:val="00862C8D"/>
    <w:rsid w:val="00863A31"/>
    <w:rsid w:val="00864938"/>
    <w:rsid w:val="00867821"/>
    <w:rsid w:val="008679BD"/>
    <w:rsid w:val="00877A8F"/>
    <w:rsid w:val="00880106"/>
    <w:rsid w:val="00880D55"/>
    <w:rsid w:val="0088333D"/>
    <w:rsid w:val="008849BC"/>
    <w:rsid w:val="00887D70"/>
    <w:rsid w:val="00895F36"/>
    <w:rsid w:val="00896336"/>
    <w:rsid w:val="008A2651"/>
    <w:rsid w:val="008A3650"/>
    <w:rsid w:val="008A3CCA"/>
    <w:rsid w:val="008A712E"/>
    <w:rsid w:val="008A73EF"/>
    <w:rsid w:val="008A7673"/>
    <w:rsid w:val="008B5B39"/>
    <w:rsid w:val="008C4039"/>
    <w:rsid w:val="008C413D"/>
    <w:rsid w:val="008C5D33"/>
    <w:rsid w:val="008C6240"/>
    <w:rsid w:val="008C64DB"/>
    <w:rsid w:val="008D37C5"/>
    <w:rsid w:val="008D404B"/>
    <w:rsid w:val="008E0057"/>
    <w:rsid w:val="008E0ECE"/>
    <w:rsid w:val="008E1A0A"/>
    <w:rsid w:val="008E557D"/>
    <w:rsid w:val="008E6777"/>
    <w:rsid w:val="008F227C"/>
    <w:rsid w:val="008F28FC"/>
    <w:rsid w:val="008F6691"/>
    <w:rsid w:val="0090206E"/>
    <w:rsid w:val="00903C08"/>
    <w:rsid w:val="00903DC8"/>
    <w:rsid w:val="00905091"/>
    <w:rsid w:val="0090549A"/>
    <w:rsid w:val="009161FD"/>
    <w:rsid w:val="0092262F"/>
    <w:rsid w:val="00923725"/>
    <w:rsid w:val="00924566"/>
    <w:rsid w:val="00925383"/>
    <w:rsid w:val="00930699"/>
    <w:rsid w:val="00934E66"/>
    <w:rsid w:val="0093634F"/>
    <w:rsid w:val="00940BD0"/>
    <w:rsid w:val="00944495"/>
    <w:rsid w:val="009450B0"/>
    <w:rsid w:val="00945802"/>
    <w:rsid w:val="00946152"/>
    <w:rsid w:val="00947949"/>
    <w:rsid w:val="009524D4"/>
    <w:rsid w:val="0095274F"/>
    <w:rsid w:val="00952DCB"/>
    <w:rsid w:val="0095464E"/>
    <w:rsid w:val="00955A0E"/>
    <w:rsid w:val="00955B4D"/>
    <w:rsid w:val="00957382"/>
    <w:rsid w:val="00963058"/>
    <w:rsid w:val="00963836"/>
    <w:rsid w:val="00971726"/>
    <w:rsid w:val="00971DDB"/>
    <w:rsid w:val="00980E24"/>
    <w:rsid w:val="00984356"/>
    <w:rsid w:val="00984890"/>
    <w:rsid w:val="0098663C"/>
    <w:rsid w:val="009908EF"/>
    <w:rsid w:val="0099113F"/>
    <w:rsid w:val="009943C3"/>
    <w:rsid w:val="00996022"/>
    <w:rsid w:val="009A24D5"/>
    <w:rsid w:val="009A3DD3"/>
    <w:rsid w:val="009A4FDF"/>
    <w:rsid w:val="009A5709"/>
    <w:rsid w:val="009A76D4"/>
    <w:rsid w:val="009B20D0"/>
    <w:rsid w:val="009B312B"/>
    <w:rsid w:val="009B3FDE"/>
    <w:rsid w:val="009B50B5"/>
    <w:rsid w:val="009B549B"/>
    <w:rsid w:val="009C162C"/>
    <w:rsid w:val="009C2DF0"/>
    <w:rsid w:val="009C5AB4"/>
    <w:rsid w:val="009D19C4"/>
    <w:rsid w:val="009D4717"/>
    <w:rsid w:val="009D481C"/>
    <w:rsid w:val="009D4D26"/>
    <w:rsid w:val="009D5001"/>
    <w:rsid w:val="009D7676"/>
    <w:rsid w:val="009E214E"/>
    <w:rsid w:val="009E6E6F"/>
    <w:rsid w:val="009E798F"/>
    <w:rsid w:val="009F03D4"/>
    <w:rsid w:val="009F14CD"/>
    <w:rsid w:val="009F39FE"/>
    <w:rsid w:val="009F6D74"/>
    <w:rsid w:val="00A01DDB"/>
    <w:rsid w:val="00A04BDB"/>
    <w:rsid w:val="00A0562B"/>
    <w:rsid w:val="00A05DF3"/>
    <w:rsid w:val="00A10F5B"/>
    <w:rsid w:val="00A110A8"/>
    <w:rsid w:val="00A17BA6"/>
    <w:rsid w:val="00A216F4"/>
    <w:rsid w:val="00A21B3F"/>
    <w:rsid w:val="00A21C76"/>
    <w:rsid w:val="00A21D2E"/>
    <w:rsid w:val="00A23A38"/>
    <w:rsid w:val="00A23E55"/>
    <w:rsid w:val="00A279C9"/>
    <w:rsid w:val="00A317A8"/>
    <w:rsid w:val="00A43266"/>
    <w:rsid w:val="00A4397A"/>
    <w:rsid w:val="00A444FB"/>
    <w:rsid w:val="00A4505C"/>
    <w:rsid w:val="00A46339"/>
    <w:rsid w:val="00A46CBD"/>
    <w:rsid w:val="00A47E53"/>
    <w:rsid w:val="00A542A7"/>
    <w:rsid w:val="00A54958"/>
    <w:rsid w:val="00A55875"/>
    <w:rsid w:val="00A566CB"/>
    <w:rsid w:val="00A61356"/>
    <w:rsid w:val="00A63AD3"/>
    <w:rsid w:val="00A72AC6"/>
    <w:rsid w:val="00A73979"/>
    <w:rsid w:val="00A75159"/>
    <w:rsid w:val="00A8069C"/>
    <w:rsid w:val="00A80EAD"/>
    <w:rsid w:val="00A81B00"/>
    <w:rsid w:val="00A83740"/>
    <w:rsid w:val="00A85F18"/>
    <w:rsid w:val="00A923DF"/>
    <w:rsid w:val="00A9262B"/>
    <w:rsid w:val="00A94249"/>
    <w:rsid w:val="00A945F2"/>
    <w:rsid w:val="00A95CC6"/>
    <w:rsid w:val="00A96CFB"/>
    <w:rsid w:val="00A971A7"/>
    <w:rsid w:val="00A9747C"/>
    <w:rsid w:val="00AA125D"/>
    <w:rsid w:val="00AA1877"/>
    <w:rsid w:val="00AA1C8F"/>
    <w:rsid w:val="00AA2F3A"/>
    <w:rsid w:val="00AA305C"/>
    <w:rsid w:val="00AA320E"/>
    <w:rsid w:val="00AA4C01"/>
    <w:rsid w:val="00AB0303"/>
    <w:rsid w:val="00AB1111"/>
    <w:rsid w:val="00AB6B9F"/>
    <w:rsid w:val="00AB7DBE"/>
    <w:rsid w:val="00AC5C8C"/>
    <w:rsid w:val="00AE2EC6"/>
    <w:rsid w:val="00AE41F5"/>
    <w:rsid w:val="00AE5B93"/>
    <w:rsid w:val="00AE61E7"/>
    <w:rsid w:val="00AE675B"/>
    <w:rsid w:val="00AF029D"/>
    <w:rsid w:val="00AF0E0C"/>
    <w:rsid w:val="00AF17B0"/>
    <w:rsid w:val="00AF1F9C"/>
    <w:rsid w:val="00AF46AD"/>
    <w:rsid w:val="00AF7CF7"/>
    <w:rsid w:val="00B01E00"/>
    <w:rsid w:val="00B0474D"/>
    <w:rsid w:val="00B11674"/>
    <w:rsid w:val="00B16070"/>
    <w:rsid w:val="00B160CA"/>
    <w:rsid w:val="00B222E5"/>
    <w:rsid w:val="00B24665"/>
    <w:rsid w:val="00B278A7"/>
    <w:rsid w:val="00B30432"/>
    <w:rsid w:val="00B3118C"/>
    <w:rsid w:val="00B33157"/>
    <w:rsid w:val="00B33661"/>
    <w:rsid w:val="00B3471D"/>
    <w:rsid w:val="00B36644"/>
    <w:rsid w:val="00B37E01"/>
    <w:rsid w:val="00B4260F"/>
    <w:rsid w:val="00B45E59"/>
    <w:rsid w:val="00B45FBF"/>
    <w:rsid w:val="00B4671B"/>
    <w:rsid w:val="00B47177"/>
    <w:rsid w:val="00B50840"/>
    <w:rsid w:val="00B50B94"/>
    <w:rsid w:val="00B53D87"/>
    <w:rsid w:val="00B56079"/>
    <w:rsid w:val="00B56860"/>
    <w:rsid w:val="00B56955"/>
    <w:rsid w:val="00B638E2"/>
    <w:rsid w:val="00B661A6"/>
    <w:rsid w:val="00B70A2E"/>
    <w:rsid w:val="00B73761"/>
    <w:rsid w:val="00B75C82"/>
    <w:rsid w:val="00B843BE"/>
    <w:rsid w:val="00B84E83"/>
    <w:rsid w:val="00B87431"/>
    <w:rsid w:val="00B908E1"/>
    <w:rsid w:val="00B90954"/>
    <w:rsid w:val="00B94633"/>
    <w:rsid w:val="00B9524C"/>
    <w:rsid w:val="00BA3496"/>
    <w:rsid w:val="00BB26AD"/>
    <w:rsid w:val="00BC04F3"/>
    <w:rsid w:val="00BC1166"/>
    <w:rsid w:val="00BC2A2E"/>
    <w:rsid w:val="00BC5688"/>
    <w:rsid w:val="00BD2F26"/>
    <w:rsid w:val="00BD70A3"/>
    <w:rsid w:val="00BD773E"/>
    <w:rsid w:val="00BE280C"/>
    <w:rsid w:val="00BE29D2"/>
    <w:rsid w:val="00BE31E3"/>
    <w:rsid w:val="00BE3810"/>
    <w:rsid w:val="00BE3E73"/>
    <w:rsid w:val="00BE3F07"/>
    <w:rsid w:val="00BE4261"/>
    <w:rsid w:val="00BE7A6F"/>
    <w:rsid w:val="00BE7E83"/>
    <w:rsid w:val="00BF6BBE"/>
    <w:rsid w:val="00BF758E"/>
    <w:rsid w:val="00C000BB"/>
    <w:rsid w:val="00C061ED"/>
    <w:rsid w:val="00C12D8D"/>
    <w:rsid w:val="00C12E11"/>
    <w:rsid w:val="00C142E5"/>
    <w:rsid w:val="00C16E15"/>
    <w:rsid w:val="00C176E1"/>
    <w:rsid w:val="00C17702"/>
    <w:rsid w:val="00C2283B"/>
    <w:rsid w:val="00C235AE"/>
    <w:rsid w:val="00C24133"/>
    <w:rsid w:val="00C24800"/>
    <w:rsid w:val="00C24863"/>
    <w:rsid w:val="00C25AA2"/>
    <w:rsid w:val="00C330F1"/>
    <w:rsid w:val="00C33B57"/>
    <w:rsid w:val="00C34034"/>
    <w:rsid w:val="00C37FDB"/>
    <w:rsid w:val="00C41CD6"/>
    <w:rsid w:val="00C44E43"/>
    <w:rsid w:val="00C45310"/>
    <w:rsid w:val="00C45937"/>
    <w:rsid w:val="00C53F69"/>
    <w:rsid w:val="00C543ED"/>
    <w:rsid w:val="00C55D50"/>
    <w:rsid w:val="00C56262"/>
    <w:rsid w:val="00C5718A"/>
    <w:rsid w:val="00C57EFF"/>
    <w:rsid w:val="00C600B6"/>
    <w:rsid w:val="00C60D6D"/>
    <w:rsid w:val="00C6297E"/>
    <w:rsid w:val="00C64216"/>
    <w:rsid w:val="00C674A0"/>
    <w:rsid w:val="00C674D7"/>
    <w:rsid w:val="00C715C8"/>
    <w:rsid w:val="00C73054"/>
    <w:rsid w:val="00C77225"/>
    <w:rsid w:val="00C777E5"/>
    <w:rsid w:val="00C81BA2"/>
    <w:rsid w:val="00C82195"/>
    <w:rsid w:val="00C82962"/>
    <w:rsid w:val="00C83028"/>
    <w:rsid w:val="00C83B58"/>
    <w:rsid w:val="00C84C25"/>
    <w:rsid w:val="00C93C34"/>
    <w:rsid w:val="00CA1BE2"/>
    <w:rsid w:val="00CB70EB"/>
    <w:rsid w:val="00CC3960"/>
    <w:rsid w:val="00CC6DE2"/>
    <w:rsid w:val="00CC709E"/>
    <w:rsid w:val="00CD3A1B"/>
    <w:rsid w:val="00CD3A4A"/>
    <w:rsid w:val="00CE0150"/>
    <w:rsid w:val="00CE0F27"/>
    <w:rsid w:val="00CE1B6C"/>
    <w:rsid w:val="00CE226D"/>
    <w:rsid w:val="00CE48BD"/>
    <w:rsid w:val="00CE66F7"/>
    <w:rsid w:val="00CE7036"/>
    <w:rsid w:val="00CF0C19"/>
    <w:rsid w:val="00CF0C9A"/>
    <w:rsid w:val="00CF193E"/>
    <w:rsid w:val="00CF1C0B"/>
    <w:rsid w:val="00CF2C17"/>
    <w:rsid w:val="00CF7805"/>
    <w:rsid w:val="00CF7DF8"/>
    <w:rsid w:val="00D00445"/>
    <w:rsid w:val="00D068D6"/>
    <w:rsid w:val="00D11DA1"/>
    <w:rsid w:val="00D16EBB"/>
    <w:rsid w:val="00D17AF5"/>
    <w:rsid w:val="00D203CC"/>
    <w:rsid w:val="00D20756"/>
    <w:rsid w:val="00D21A8F"/>
    <w:rsid w:val="00D23BAB"/>
    <w:rsid w:val="00D255B2"/>
    <w:rsid w:val="00D266D8"/>
    <w:rsid w:val="00D32F85"/>
    <w:rsid w:val="00D337B7"/>
    <w:rsid w:val="00D359CE"/>
    <w:rsid w:val="00D36006"/>
    <w:rsid w:val="00D442A3"/>
    <w:rsid w:val="00D47AB4"/>
    <w:rsid w:val="00D50F63"/>
    <w:rsid w:val="00D544C2"/>
    <w:rsid w:val="00D572ED"/>
    <w:rsid w:val="00D6030D"/>
    <w:rsid w:val="00D6072A"/>
    <w:rsid w:val="00D637A5"/>
    <w:rsid w:val="00D649EC"/>
    <w:rsid w:val="00D6642C"/>
    <w:rsid w:val="00D67280"/>
    <w:rsid w:val="00D7236B"/>
    <w:rsid w:val="00D72DBF"/>
    <w:rsid w:val="00D7303C"/>
    <w:rsid w:val="00D733E8"/>
    <w:rsid w:val="00D75F16"/>
    <w:rsid w:val="00D812EE"/>
    <w:rsid w:val="00D827A4"/>
    <w:rsid w:val="00D83993"/>
    <w:rsid w:val="00D840FF"/>
    <w:rsid w:val="00D90BC1"/>
    <w:rsid w:val="00D91F3C"/>
    <w:rsid w:val="00D925CF"/>
    <w:rsid w:val="00D9307D"/>
    <w:rsid w:val="00D94D30"/>
    <w:rsid w:val="00D9540D"/>
    <w:rsid w:val="00D95DC1"/>
    <w:rsid w:val="00D97768"/>
    <w:rsid w:val="00DA1536"/>
    <w:rsid w:val="00DA3230"/>
    <w:rsid w:val="00DA4265"/>
    <w:rsid w:val="00DA4BD6"/>
    <w:rsid w:val="00DB0C79"/>
    <w:rsid w:val="00DB142A"/>
    <w:rsid w:val="00DB22E8"/>
    <w:rsid w:val="00DC19C4"/>
    <w:rsid w:val="00DC3C87"/>
    <w:rsid w:val="00DC5F9F"/>
    <w:rsid w:val="00DD1053"/>
    <w:rsid w:val="00DD1EFE"/>
    <w:rsid w:val="00DD2496"/>
    <w:rsid w:val="00DD5B95"/>
    <w:rsid w:val="00DD72C3"/>
    <w:rsid w:val="00DE0475"/>
    <w:rsid w:val="00DE207D"/>
    <w:rsid w:val="00DE6A18"/>
    <w:rsid w:val="00DF036C"/>
    <w:rsid w:val="00DF17C8"/>
    <w:rsid w:val="00DF5AA4"/>
    <w:rsid w:val="00DF7580"/>
    <w:rsid w:val="00E026DF"/>
    <w:rsid w:val="00E048B0"/>
    <w:rsid w:val="00E052DA"/>
    <w:rsid w:val="00E05D3A"/>
    <w:rsid w:val="00E11326"/>
    <w:rsid w:val="00E11F65"/>
    <w:rsid w:val="00E137E1"/>
    <w:rsid w:val="00E15257"/>
    <w:rsid w:val="00E16ED2"/>
    <w:rsid w:val="00E17280"/>
    <w:rsid w:val="00E24611"/>
    <w:rsid w:val="00E25351"/>
    <w:rsid w:val="00E25AEE"/>
    <w:rsid w:val="00E25C1A"/>
    <w:rsid w:val="00E26556"/>
    <w:rsid w:val="00E26E66"/>
    <w:rsid w:val="00E2757A"/>
    <w:rsid w:val="00E30D30"/>
    <w:rsid w:val="00E34FBB"/>
    <w:rsid w:val="00E35505"/>
    <w:rsid w:val="00E4522B"/>
    <w:rsid w:val="00E54BED"/>
    <w:rsid w:val="00E56CE4"/>
    <w:rsid w:val="00E607E2"/>
    <w:rsid w:val="00E639AA"/>
    <w:rsid w:val="00E64979"/>
    <w:rsid w:val="00E6514A"/>
    <w:rsid w:val="00E70C45"/>
    <w:rsid w:val="00E73545"/>
    <w:rsid w:val="00E7385E"/>
    <w:rsid w:val="00E73EBF"/>
    <w:rsid w:val="00E74339"/>
    <w:rsid w:val="00E77877"/>
    <w:rsid w:val="00E8037B"/>
    <w:rsid w:val="00E84CAE"/>
    <w:rsid w:val="00E86120"/>
    <w:rsid w:val="00E90EBF"/>
    <w:rsid w:val="00E92450"/>
    <w:rsid w:val="00E92731"/>
    <w:rsid w:val="00E94C82"/>
    <w:rsid w:val="00E95206"/>
    <w:rsid w:val="00EA401F"/>
    <w:rsid w:val="00EA7530"/>
    <w:rsid w:val="00EB001C"/>
    <w:rsid w:val="00EB1E8D"/>
    <w:rsid w:val="00EB266D"/>
    <w:rsid w:val="00EB3EB9"/>
    <w:rsid w:val="00EB41EF"/>
    <w:rsid w:val="00EB427D"/>
    <w:rsid w:val="00EB6582"/>
    <w:rsid w:val="00EB6A60"/>
    <w:rsid w:val="00EB7591"/>
    <w:rsid w:val="00EC0F86"/>
    <w:rsid w:val="00EC3661"/>
    <w:rsid w:val="00EC3EE5"/>
    <w:rsid w:val="00EC3EEB"/>
    <w:rsid w:val="00EC6F77"/>
    <w:rsid w:val="00ED1BED"/>
    <w:rsid w:val="00ED2138"/>
    <w:rsid w:val="00ED4BAE"/>
    <w:rsid w:val="00ED6690"/>
    <w:rsid w:val="00EE1897"/>
    <w:rsid w:val="00EE2C48"/>
    <w:rsid w:val="00EE5B16"/>
    <w:rsid w:val="00EE5F98"/>
    <w:rsid w:val="00EF2D74"/>
    <w:rsid w:val="00EF33FD"/>
    <w:rsid w:val="00EF4EA9"/>
    <w:rsid w:val="00F00BE0"/>
    <w:rsid w:val="00F0452E"/>
    <w:rsid w:val="00F0523E"/>
    <w:rsid w:val="00F07B7C"/>
    <w:rsid w:val="00F07BF9"/>
    <w:rsid w:val="00F17E5A"/>
    <w:rsid w:val="00F20223"/>
    <w:rsid w:val="00F24BDF"/>
    <w:rsid w:val="00F25C3A"/>
    <w:rsid w:val="00F267F8"/>
    <w:rsid w:val="00F3225C"/>
    <w:rsid w:val="00F333BD"/>
    <w:rsid w:val="00F3758E"/>
    <w:rsid w:val="00F45E32"/>
    <w:rsid w:val="00F47CDE"/>
    <w:rsid w:val="00F502DE"/>
    <w:rsid w:val="00F5243C"/>
    <w:rsid w:val="00F54E33"/>
    <w:rsid w:val="00F56106"/>
    <w:rsid w:val="00F56A9A"/>
    <w:rsid w:val="00F57ED3"/>
    <w:rsid w:val="00F57F32"/>
    <w:rsid w:val="00F618D8"/>
    <w:rsid w:val="00F61B1F"/>
    <w:rsid w:val="00F62870"/>
    <w:rsid w:val="00F73FF0"/>
    <w:rsid w:val="00F777D4"/>
    <w:rsid w:val="00F828F7"/>
    <w:rsid w:val="00F848E5"/>
    <w:rsid w:val="00F852D9"/>
    <w:rsid w:val="00F93F64"/>
    <w:rsid w:val="00F953C3"/>
    <w:rsid w:val="00FA1556"/>
    <w:rsid w:val="00FA18F8"/>
    <w:rsid w:val="00FA2785"/>
    <w:rsid w:val="00FA34B2"/>
    <w:rsid w:val="00FA4CE7"/>
    <w:rsid w:val="00FA5F35"/>
    <w:rsid w:val="00FA6A9C"/>
    <w:rsid w:val="00FA7FFC"/>
    <w:rsid w:val="00FB0A55"/>
    <w:rsid w:val="00FB2D0F"/>
    <w:rsid w:val="00FB31A6"/>
    <w:rsid w:val="00FB6578"/>
    <w:rsid w:val="00FC31B3"/>
    <w:rsid w:val="00FC45A3"/>
    <w:rsid w:val="00FC492B"/>
    <w:rsid w:val="00FC52C3"/>
    <w:rsid w:val="00FD1AAB"/>
    <w:rsid w:val="00FD1EEB"/>
    <w:rsid w:val="00FD3182"/>
    <w:rsid w:val="00FD5235"/>
    <w:rsid w:val="00FD5EC2"/>
    <w:rsid w:val="00FD7CD7"/>
    <w:rsid w:val="00FE0476"/>
    <w:rsid w:val="00FE3253"/>
    <w:rsid w:val="00FF0771"/>
    <w:rsid w:val="00FF2D5D"/>
    <w:rsid w:val="00FF4404"/>
    <w:rsid w:val="00FF5298"/>
    <w:rsid w:val="00FF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CEBE"/>
  <w15:chartTrackingRefBased/>
  <w15:docId w15:val="{7FAE30D2-8F7C-451C-B5AA-09038636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ED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ED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57ED3"/>
    <w:pPr>
      <w:spacing w:after="200" w:line="276" w:lineRule="auto"/>
      <w:ind w:left="720"/>
      <w:contextualSpacing/>
    </w:pPr>
  </w:style>
  <w:style w:type="character" w:styleId="Hyperlink">
    <w:name w:val="Hyperlink"/>
    <w:basedOn w:val="DefaultParagraphFont"/>
    <w:uiPriority w:val="99"/>
    <w:unhideWhenUsed/>
    <w:rsid w:val="00F57ED3"/>
    <w:rPr>
      <w:color w:val="0000FF"/>
      <w:u w:val="single"/>
    </w:rPr>
  </w:style>
  <w:style w:type="character" w:styleId="FollowedHyperlink">
    <w:name w:val="FollowedHyperlink"/>
    <w:basedOn w:val="DefaultParagraphFont"/>
    <w:uiPriority w:val="99"/>
    <w:semiHidden/>
    <w:unhideWhenUsed/>
    <w:rsid w:val="00F57ED3"/>
    <w:rPr>
      <w:color w:val="954F72" w:themeColor="followedHyperlink"/>
      <w:u w:val="single"/>
    </w:rPr>
  </w:style>
  <w:style w:type="table" w:styleId="TableGrid">
    <w:name w:val="Table Grid"/>
    <w:basedOn w:val="TableNormal"/>
    <w:uiPriority w:val="59"/>
    <w:rsid w:val="00F5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215"/>
    <w:pPr>
      <w:spacing w:after="0" w:line="240" w:lineRule="auto"/>
    </w:pPr>
  </w:style>
  <w:style w:type="character" w:customStyle="1" w:styleId="apple-converted-space">
    <w:name w:val="apple-converted-space"/>
    <w:basedOn w:val="DefaultParagraphFont"/>
    <w:rsid w:val="007B192A"/>
  </w:style>
  <w:style w:type="paragraph" w:styleId="Header">
    <w:name w:val="header"/>
    <w:basedOn w:val="Normal"/>
    <w:link w:val="HeaderChar"/>
    <w:uiPriority w:val="99"/>
    <w:unhideWhenUsed/>
    <w:rsid w:val="00346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FB8"/>
  </w:style>
  <w:style w:type="paragraph" w:styleId="Footer">
    <w:name w:val="footer"/>
    <w:basedOn w:val="Normal"/>
    <w:link w:val="FooterChar"/>
    <w:uiPriority w:val="99"/>
    <w:unhideWhenUsed/>
    <w:rsid w:val="00346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467641">
      <w:bodyDiv w:val="1"/>
      <w:marLeft w:val="0"/>
      <w:marRight w:val="0"/>
      <w:marTop w:val="0"/>
      <w:marBottom w:val="0"/>
      <w:divBdr>
        <w:top w:val="none" w:sz="0" w:space="0" w:color="auto"/>
        <w:left w:val="none" w:sz="0" w:space="0" w:color="auto"/>
        <w:bottom w:val="none" w:sz="0" w:space="0" w:color="auto"/>
        <w:right w:val="none" w:sz="0" w:space="0" w:color="auto"/>
      </w:divBdr>
    </w:div>
    <w:div w:id="12189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hestudentroom.co.uk/openday-calendar.php?do=add" TargetMode="External"/><Relationship Id="rId2" Type="http://schemas.openxmlformats.org/officeDocument/2006/relationships/numbering" Target="numbering.xml"/><Relationship Id="rId16" Type="http://schemas.openxmlformats.org/officeDocument/2006/relationships/hyperlink" Target="http://www.thestudentroom.co.uk/register.php?ref=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rmatters.com/co-branded-ad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1030-BB46-469A-B7E8-B6381587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Oates</dc:creator>
  <cp:keywords/>
  <dc:description/>
  <cp:lastModifiedBy>Cassie Gasson</cp:lastModifiedBy>
  <cp:revision>2</cp:revision>
  <dcterms:created xsi:type="dcterms:W3CDTF">2018-05-17T14:47:00Z</dcterms:created>
  <dcterms:modified xsi:type="dcterms:W3CDTF">2018-05-17T14:47:00Z</dcterms:modified>
</cp:coreProperties>
</file>